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10"/>
        <w:tblpPr w:leftFromText="142" w:rightFromText="142" w:vertAnchor="text" w:horzAnchor="margin" w:tblpY="-149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402"/>
      </w:tblGrid>
      <w:tr w:rsidR="00FE134A" w:rsidRPr="00DB461D" w14:paraId="263A9D90" w14:textId="77777777" w:rsidTr="00FE134A">
        <w:tc>
          <w:tcPr>
            <w:tcW w:w="1555" w:type="dxa"/>
            <w:shd w:val="clear" w:color="auto" w:fill="FBD4B4" w:themeFill="accent6" w:themeFillTint="66"/>
          </w:tcPr>
          <w:bookmarkStart w:id="0" w:name="_Hlk163228357"/>
          <w:p w14:paraId="3A16FEC9" w14:textId="77777777" w:rsidR="00FE134A" w:rsidRPr="00DB461D" w:rsidRDefault="00FE134A" w:rsidP="00FE134A">
            <w:pPr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29C8651" wp14:editId="39D9A06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0</wp:posOffset>
                      </wp:positionV>
                      <wp:extent cx="962025" cy="228600"/>
                      <wp:effectExtent l="0" t="0" r="28575" b="19050"/>
                      <wp:wrapNone/>
                      <wp:docPr id="16515600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C9591" id="直線コネクタ 1" o:spid="_x0000_s1026" style="position:absolute;left:0;text-align:lef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0" to="69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1F392A7B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講座①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6F1F7E3B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講座②</w:t>
            </w:r>
          </w:p>
        </w:tc>
      </w:tr>
      <w:tr w:rsidR="00FE134A" w:rsidRPr="00DB461D" w14:paraId="39735EE2" w14:textId="77777777" w:rsidTr="00FE134A">
        <w:tc>
          <w:tcPr>
            <w:tcW w:w="1555" w:type="dxa"/>
            <w:shd w:val="clear" w:color="auto" w:fill="FBD4B4" w:themeFill="accent6" w:themeFillTint="66"/>
            <w:vAlign w:val="center"/>
          </w:tcPr>
          <w:p w14:paraId="31BB682B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講座名</w:t>
            </w:r>
          </w:p>
        </w:tc>
        <w:tc>
          <w:tcPr>
            <w:tcW w:w="3402" w:type="dxa"/>
            <w:shd w:val="clear" w:color="auto" w:fill="FFE599"/>
            <w:vAlign w:val="center"/>
          </w:tcPr>
          <w:p w14:paraId="7D97FEB4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ロードトリップの魅力を知ろう！</w:t>
            </w:r>
            <w:r w:rsidRPr="00DB461D">
              <w:rPr>
                <w:rFonts w:ascii="UD デジタル 教科書体 N-R" w:eastAsia="UD デジタル 教科書体 N-R" w:hAnsi="游明朝" w:cs="Times New Roman"/>
              </w:rPr>
              <w:br/>
            </w: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アメリカのロードトリップ文化</w:t>
            </w:r>
          </w:p>
        </w:tc>
        <w:tc>
          <w:tcPr>
            <w:tcW w:w="3402" w:type="dxa"/>
            <w:shd w:val="clear" w:color="auto" w:fill="BDD6EE"/>
            <w:vAlign w:val="center"/>
          </w:tcPr>
          <w:p w14:paraId="4B132B5D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/>
              </w:rPr>
              <w:t>アニマルラバーの国</w:t>
            </w:r>
            <w:r w:rsidRPr="00DB461D">
              <w:rPr>
                <w:rFonts w:ascii="UD デジタル 教科書体 N-R" w:eastAsia="UD デジタル 教科書体 N-R" w:hAnsi="游明朝" w:cs="Times New Roman"/>
              </w:rPr>
              <w:br/>
              <w:t>イギリスから見る動物</w:t>
            </w:r>
            <w:r>
              <w:rPr>
                <w:rFonts w:ascii="UD デジタル 教科書体 N-R" w:eastAsia="UD デジタル 教科書体 N-R" w:hAnsi="游明朝" w:cs="Times New Roman" w:hint="eastAsia"/>
              </w:rPr>
              <w:t>福祉</w:t>
            </w:r>
            <w:r w:rsidRPr="00DB461D">
              <w:rPr>
                <w:rFonts w:ascii="UD デジタル 教科書体 N-R" w:eastAsia="UD デジタル 教科書体 N-R" w:hAnsi="游明朝" w:cs="Times New Roman"/>
              </w:rPr>
              <w:t>の未来</w:t>
            </w:r>
          </w:p>
        </w:tc>
      </w:tr>
      <w:tr w:rsidR="00FE134A" w:rsidRPr="00DB461D" w14:paraId="7CF7BB5A" w14:textId="77777777" w:rsidTr="00FE134A">
        <w:tc>
          <w:tcPr>
            <w:tcW w:w="1555" w:type="dxa"/>
            <w:shd w:val="clear" w:color="auto" w:fill="FBD4B4" w:themeFill="accent6" w:themeFillTint="66"/>
            <w:vAlign w:val="center"/>
          </w:tcPr>
          <w:p w14:paraId="1A0BE49D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講師名</w:t>
            </w:r>
          </w:p>
        </w:tc>
        <w:tc>
          <w:tcPr>
            <w:tcW w:w="3402" w:type="dxa"/>
            <w:shd w:val="clear" w:color="auto" w:fill="FFE599"/>
            <w:vAlign w:val="center"/>
          </w:tcPr>
          <w:p w14:paraId="554E0CB6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チャンヤン</w:t>
            </w:r>
            <w:r>
              <w:rPr>
                <w:rFonts w:ascii="UD デジタル 教科書体 N-R" w:eastAsia="UD デジタル 教科書体 N-R" w:hAnsi="游明朝" w:cs="Times New Roman" w:hint="eastAsia"/>
              </w:rPr>
              <w:t>・パーク</w:t>
            </w:r>
          </w:p>
        </w:tc>
        <w:tc>
          <w:tcPr>
            <w:tcW w:w="3402" w:type="dxa"/>
            <w:shd w:val="clear" w:color="auto" w:fill="BDD6EE"/>
            <w:vAlign w:val="center"/>
          </w:tcPr>
          <w:p w14:paraId="2E4A8C5E" w14:textId="35DD0906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772416" behindDoc="0" locked="0" layoutInCell="1" allowOverlap="1" wp14:anchorId="26B92FF2" wp14:editId="067B4CB5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21590</wp:posOffset>
                  </wp:positionV>
                  <wp:extent cx="1475740" cy="2419985"/>
                  <wp:effectExtent l="0" t="0" r="0" b="37465"/>
                  <wp:wrapNone/>
                  <wp:docPr id="45231262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12629" name="図 452312629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213" b="89255" l="6713" r="88657">
                                        <a14:foregroundMark x1="20139" y1="27383" x2="11574" y2="20277"/>
                                        <a14:foregroundMark x1="32870" y1="28423" x2="37269" y2="22877"/>
                                        <a14:foregroundMark x1="18981" y1="21317" x2="24074" y2="18198"/>
                                        <a14:foregroundMark x1="28241" y1="84402" x2="26157" y2="87348"/>
                                        <a14:foregroundMark x1="42130" y1="82322" x2="36806" y2="89428"/>
                                        <a14:foregroundMark x1="16898" y1="37262" x2="16898" y2="37262"/>
                                        <a14:foregroundMark x1="7870" y1="36742" x2="15046" y2="33449"/>
                                        <a14:foregroundMark x1="86574" y1="29636" x2="86574" y2="29636"/>
                                        <a14:foregroundMark x1="88657" y1="1213" x2="88657" y2="121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6246" r="39888" b="10043"/>
                          <a:stretch/>
                        </pic:blipFill>
                        <pic:spPr bwMode="auto">
                          <a:xfrm>
                            <a:off x="0" y="0"/>
                            <a:ext cx="1475740" cy="24199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コリーン</w:t>
            </w:r>
            <w:r>
              <w:rPr>
                <w:rFonts w:ascii="UD デジタル 教科書体 N-R" w:eastAsia="UD デジタル 教科書体 N-R" w:hAnsi="游明朝" w:cs="Times New Roman" w:hint="eastAsia"/>
              </w:rPr>
              <w:t>・マキョーン</w:t>
            </w:r>
          </w:p>
        </w:tc>
      </w:tr>
      <w:tr w:rsidR="00FE134A" w:rsidRPr="00DB461D" w14:paraId="1038C189" w14:textId="77777777" w:rsidTr="00FE134A">
        <w:tc>
          <w:tcPr>
            <w:tcW w:w="1555" w:type="dxa"/>
            <w:shd w:val="clear" w:color="auto" w:fill="FBD4B4" w:themeFill="accent6" w:themeFillTint="66"/>
            <w:vAlign w:val="center"/>
          </w:tcPr>
          <w:p w14:paraId="46DB574B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開催日時</w:t>
            </w:r>
          </w:p>
        </w:tc>
        <w:tc>
          <w:tcPr>
            <w:tcW w:w="3402" w:type="dxa"/>
            <w:shd w:val="clear" w:color="auto" w:fill="FFE599"/>
            <w:vAlign w:val="center"/>
          </w:tcPr>
          <w:p w14:paraId="67B0ABCA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2024年6月29日（土）</w:t>
            </w:r>
          </w:p>
          <w:p w14:paraId="7FBB5286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10:00-11:30</w:t>
            </w:r>
          </w:p>
        </w:tc>
        <w:tc>
          <w:tcPr>
            <w:tcW w:w="3402" w:type="dxa"/>
            <w:shd w:val="clear" w:color="auto" w:fill="BDD6EE"/>
            <w:vAlign w:val="center"/>
          </w:tcPr>
          <w:p w14:paraId="5059DF55" w14:textId="175F1609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2024年7月27日（土）</w:t>
            </w:r>
          </w:p>
          <w:p w14:paraId="22D99513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13:00-15:00</w:t>
            </w:r>
          </w:p>
        </w:tc>
      </w:tr>
      <w:tr w:rsidR="00FE134A" w:rsidRPr="00DB461D" w14:paraId="1803EFE5" w14:textId="77777777" w:rsidTr="00FE134A">
        <w:tc>
          <w:tcPr>
            <w:tcW w:w="1555" w:type="dxa"/>
            <w:shd w:val="clear" w:color="auto" w:fill="FBD4B4" w:themeFill="accent6" w:themeFillTint="66"/>
            <w:vAlign w:val="center"/>
          </w:tcPr>
          <w:p w14:paraId="6C65711E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締切日</w:t>
            </w:r>
          </w:p>
        </w:tc>
        <w:tc>
          <w:tcPr>
            <w:tcW w:w="3402" w:type="dxa"/>
            <w:shd w:val="clear" w:color="auto" w:fill="FFE599"/>
            <w:vAlign w:val="center"/>
          </w:tcPr>
          <w:p w14:paraId="0AB18FA0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>
              <w:rPr>
                <w:rFonts w:ascii="UD デジタル 教科書体 N-R" w:eastAsia="UD デジタル 教科書体 N-R" w:hAnsi="游明朝" w:cs="Times New Roman" w:hint="eastAsia"/>
              </w:rPr>
              <w:t>6月27日（木）</w:t>
            </w:r>
          </w:p>
        </w:tc>
        <w:tc>
          <w:tcPr>
            <w:tcW w:w="3402" w:type="dxa"/>
            <w:shd w:val="clear" w:color="auto" w:fill="BDD6EE"/>
            <w:vAlign w:val="center"/>
          </w:tcPr>
          <w:p w14:paraId="58DFAD30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>
              <w:rPr>
                <w:rFonts w:ascii="UD デジタル 教科書体 N-R" w:eastAsia="UD デジタル 教科書体 N-R" w:hAnsi="游明朝" w:cs="Times New Roman" w:hint="eastAsia"/>
              </w:rPr>
              <w:t>7月25日（木）</w:t>
            </w:r>
          </w:p>
        </w:tc>
      </w:tr>
      <w:tr w:rsidR="00FE134A" w:rsidRPr="00DB461D" w14:paraId="5251B86A" w14:textId="77777777" w:rsidTr="00FE134A">
        <w:tc>
          <w:tcPr>
            <w:tcW w:w="1555" w:type="dxa"/>
            <w:shd w:val="clear" w:color="auto" w:fill="FBD4B4" w:themeFill="accent6" w:themeFillTint="66"/>
            <w:vAlign w:val="center"/>
          </w:tcPr>
          <w:p w14:paraId="6A16D56B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参加費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14:paraId="090650AD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各800円（賛助会員各700円）</w:t>
            </w:r>
            <w:r>
              <w:rPr>
                <w:rFonts w:ascii="UD デジタル 教科書体 N-R" w:eastAsia="UD デジタル 教科書体 N-R" w:hAnsi="游明朝" w:cs="Times New Roman" w:hint="eastAsia"/>
              </w:rPr>
              <w:t>※当日受付時に集めます。</w:t>
            </w:r>
          </w:p>
        </w:tc>
      </w:tr>
      <w:tr w:rsidR="00FE134A" w:rsidRPr="00DB461D" w14:paraId="60215B1E" w14:textId="77777777" w:rsidTr="00FE134A">
        <w:tc>
          <w:tcPr>
            <w:tcW w:w="1555" w:type="dxa"/>
            <w:shd w:val="clear" w:color="auto" w:fill="FBD4B4" w:themeFill="accent6" w:themeFillTint="66"/>
            <w:vAlign w:val="center"/>
          </w:tcPr>
          <w:p w14:paraId="241CA3DC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対象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14:paraId="79C6F13B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高校生以上</w:t>
            </w:r>
          </w:p>
        </w:tc>
      </w:tr>
      <w:tr w:rsidR="00FE134A" w:rsidRPr="00DB461D" w14:paraId="40F0C12F" w14:textId="77777777" w:rsidTr="00FE134A">
        <w:tc>
          <w:tcPr>
            <w:tcW w:w="1555" w:type="dxa"/>
            <w:shd w:val="clear" w:color="auto" w:fill="FBD4B4" w:themeFill="accent6" w:themeFillTint="66"/>
            <w:vAlign w:val="center"/>
          </w:tcPr>
          <w:p w14:paraId="7AB1834F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定員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14:paraId="07075FBE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各30名</w:t>
            </w:r>
          </w:p>
        </w:tc>
      </w:tr>
      <w:tr w:rsidR="00FE134A" w:rsidRPr="00DB461D" w14:paraId="47B98127" w14:textId="77777777" w:rsidTr="00FE134A">
        <w:trPr>
          <w:trHeight w:val="221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6F2FF4A6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場所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14:paraId="1DC97693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アイパル香川 中２階交流フロアー</w:t>
            </w:r>
          </w:p>
          <w:p w14:paraId="54D69907" w14:textId="77777777" w:rsidR="00FE134A" w:rsidRPr="00DB461D" w:rsidRDefault="00FE134A" w:rsidP="00FE134A">
            <w:pPr>
              <w:jc w:val="center"/>
              <w:rPr>
                <w:rFonts w:ascii="UD デジタル 教科書体 N-R" w:eastAsia="UD デジタル 教科書体 N-R" w:hAnsi="游明朝" w:cs="Times New Roman"/>
              </w:rPr>
            </w:pPr>
            <w:r w:rsidRPr="00DB461D">
              <w:rPr>
                <w:rFonts w:ascii="UD デジタル 教科書体 N-R" w:eastAsia="UD デジタル 教科書体 N-R" w:hAnsi="游明朝" w:cs="Times New Roman" w:hint="eastAsia"/>
              </w:rPr>
              <w:t>（高松市番町1-11-63）</w:t>
            </w:r>
          </w:p>
        </w:tc>
      </w:tr>
    </w:tbl>
    <w:bookmarkEnd w:id="0"/>
    <w:p w14:paraId="70F1B55C" w14:textId="48D0249F" w:rsidR="00DB461D" w:rsidRDefault="00FE134A" w:rsidP="004F09C9">
      <w:pPr>
        <w:widowControl/>
        <w:jc w:val="left"/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610D2F1" wp14:editId="311A131D">
                <wp:simplePos x="0" y="0"/>
                <wp:positionH relativeFrom="column">
                  <wp:posOffset>5505450</wp:posOffset>
                </wp:positionH>
                <wp:positionV relativeFrom="paragraph">
                  <wp:posOffset>-123825</wp:posOffset>
                </wp:positionV>
                <wp:extent cx="1383030" cy="800100"/>
                <wp:effectExtent l="19050" t="19050" r="45720" b="133350"/>
                <wp:wrapNone/>
                <wp:docPr id="1941675976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8001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6A3D4" w14:textId="424FB8C8" w:rsidR="00F67265" w:rsidRPr="00EF5B0D" w:rsidRDefault="00F7760A" w:rsidP="00F7760A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7760A">
                              <w:rPr>
                                <w:rFonts w:asciiTheme="majorHAnsi" w:eastAsia="HG丸ｺﾞｼｯｸM-PRO" w:hAnsiTheme="majorHAnsi" w:cstheme="majorHAns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ぜひ来</w:t>
                            </w:r>
                            <w:r w:rsidRPr="00F7760A">
                              <w:rPr>
                                <w:rFonts w:asciiTheme="majorHAnsi" w:eastAsia="HG丸ｺﾞｼｯｸM-PRO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ね</w:t>
                            </w:r>
                            <w:r w:rsidR="00601937" w:rsidRPr="00EF5B0D"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32"/>
                                <w:szCs w:val="36"/>
                              </w:rPr>
                              <w:t>Let’s 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10D2F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6" type="#_x0000_t63" style="position:absolute;margin-left:433.5pt;margin-top:-9.75pt;width:108.9pt;height:63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" adj="6300,24300" fillcolor="white [3212]" strokecolor="#e36c0a [2409]" strokeweight="1.5pt">
                <v:textbox>
                  <w:txbxContent>
                    <w:p w14:paraId="0C36A3D4" w14:textId="424FB8C8" w:rsidR="00F67265" w:rsidRPr="00EF5B0D" w:rsidRDefault="00F7760A" w:rsidP="00F7760A">
                      <w:pPr>
                        <w:spacing w:line="0" w:lineRule="atLeast"/>
                        <w:jc w:val="center"/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32"/>
                          <w:szCs w:val="36"/>
                        </w:rPr>
                      </w:pPr>
                      <w:r w:rsidRPr="00F7760A">
                        <w:rPr>
                          <w:rFonts w:asciiTheme="majorHAnsi" w:eastAsia="HG丸ｺﾞｼｯｸM-PRO" w:hAnsiTheme="majorHAnsi" w:cstheme="majorHAnsi" w:hint="eastAsia"/>
                          <w:color w:val="000000" w:themeColor="text1"/>
                          <w:sz w:val="20"/>
                          <w:szCs w:val="21"/>
                        </w:rPr>
                        <w:t>ぜひ来</w:t>
                      </w:r>
                      <w:r w:rsidRPr="00F7760A">
                        <w:rPr>
                          <w:rFonts w:asciiTheme="majorHAnsi" w:eastAsia="HG丸ｺﾞｼｯｸM-PRO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てね</w:t>
                      </w:r>
                      <w:r w:rsidR="00601937" w:rsidRPr="00EF5B0D"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32"/>
                          <w:szCs w:val="36"/>
                        </w:rPr>
                        <w:t>Let’s go!</w:t>
                      </w:r>
                    </w:p>
                  </w:txbxContent>
                </v:textbox>
              </v:shape>
            </w:pict>
          </mc:Fallback>
        </mc:AlternateContent>
      </w:r>
      <w:r w:rsidR="004A061A"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  <w:lang w:val="x-none" w:bidi="x-none"/>
        </w:rPr>
        <w:t xml:space="preserve"> </w:t>
      </w:r>
    </w:p>
    <w:p w14:paraId="4E7AEE44" w14:textId="05F43691" w:rsidR="00E478AD" w:rsidRPr="004F09C9" w:rsidRDefault="005E2498" w:rsidP="004F09C9">
      <w:pPr>
        <w:widowControl/>
        <w:jc w:val="left"/>
        <w:rPr>
          <w:rFonts w:ascii="ＭＳ Ｐゴシック" w:eastAsia="ＭＳ Ｐゴシック" w:hAnsi="ＭＳ Ｐゴシック" w:cs="ＭＳ 明朝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510B4A54" wp14:editId="0D98CB20">
            <wp:simplePos x="0" y="0"/>
            <wp:positionH relativeFrom="column">
              <wp:posOffset>5599430</wp:posOffset>
            </wp:positionH>
            <wp:positionV relativeFrom="paragraph">
              <wp:posOffset>3450590</wp:posOffset>
            </wp:positionV>
            <wp:extent cx="909320" cy="909320"/>
            <wp:effectExtent l="57150" t="19050" r="62230" b="1003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二次元コード作成04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ound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5FD3EA13" wp14:editId="5F61A493">
                <wp:simplePos x="0" y="0"/>
                <wp:positionH relativeFrom="column">
                  <wp:posOffset>3876675</wp:posOffset>
                </wp:positionH>
                <wp:positionV relativeFrom="paragraph">
                  <wp:posOffset>3141980</wp:posOffset>
                </wp:positionV>
                <wp:extent cx="2944495" cy="1424305"/>
                <wp:effectExtent l="0" t="0" r="0" b="4445"/>
                <wp:wrapNone/>
                <wp:docPr id="25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4495" cy="1424305"/>
                          <a:chOff x="85946" y="31903"/>
                          <a:chExt cx="2945444" cy="1426343"/>
                        </a:xfrm>
                        <a:effectLst/>
                      </wpg:grpSpPr>
                      <wps:wsp>
                        <wps:cNvPr id="15" name="四角形: 角を丸くする 15"/>
                        <wps:cNvSpPr/>
                        <wps:spPr>
                          <a:xfrm>
                            <a:off x="85946" y="31903"/>
                            <a:ext cx="2768886" cy="1426343"/>
                          </a:xfrm>
                          <a:prstGeom prst="roundRect">
                            <a:avLst/>
                          </a:prstGeom>
                          <a:solidFill>
                            <a:srgbClr val="CCFFCC">
                              <a:alpha val="84706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91" y="317101"/>
                            <a:ext cx="1728380" cy="1033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F4281" w14:textId="7444585E" w:rsidR="000D1EC8" w:rsidRPr="003A72C9" w:rsidRDefault="00D22058" w:rsidP="000D1EC8">
                              <w:pPr>
                                <w:spacing w:line="0" w:lineRule="atLeast"/>
                                <w:ind w:firstLineChars="100" w:firstLine="190"/>
                                <w:rPr>
                                  <w:rFonts w:ascii="UD デジタル 教科書体 NP-R" w:eastAsia="UD デジタル 教科書体 NP-R" w:hAnsi="HG丸ｺﾞｼｯｸM-PRO"/>
                                  <w:color w:val="002060"/>
                                  <w:sz w:val="19"/>
                                  <w:szCs w:val="19"/>
                                </w:rPr>
                              </w:pPr>
                              <w:r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右記</w:t>
                              </w:r>
                              <w:r w:rsidR="00EA5216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二次元</w:t>
                              </w:r>
                              <w:r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コード</w:t>
                              </w:r>
                              <w:r w:rsidR="00C24120"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を読み取り、</w:t>
                              </w:r>
                              <w:r w:rsidRPr="00630D86">
                                <w:rPr>
                                  <w:rFonts w:ascii="UD デジタル 教科書体 NP-R" w:eastAsia="UD デジタル 教科書体 NP-R" w:hAnsi="HG丸ｺﾞｼｯｸM-PRO" w:hint="eastAsia"/>
                                  <w:b/>
                                  <w:bCs/>
                                  <w:color w:val="FF0066"/>
                                  <w:sz w:val="19"/>
                                  <w:szCs w:val="19"/>
                                </w:rPr>
                                <w:t>専用</w:t>
                              </w:r>
                              <w:r w:rsidR="008A1D2A">
                                <w:rPr>
                                  <w:rFonts w:ascii="UD デジタル 教科書体 NP-R" w:eastAsia="UD デジタル 教科書体 NP-R" w:hAnsi="HG丸ｺﾞｼｯｸM-PRO" w:hint="eastAsia"/>
                                  <w:b/>
                                  <w:bCs/>
                                  <w:color w:val="FF0066"/>
                                  <w:sz w:val="19"/>
                                  <w:szCs w:val="19"/>
                                </w:rPr>
                                <w:t>申込フォーム</w:t>
                              </w:r>
                              <w:r w:rsidR="000D1EC8"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にアクセスし</w:t>
                              </w:r>
                              <w:r w:rsidR="00C24120"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てください。</w:t>
                              </w:r>
                              <w:r w:rsidR="000D1EC8"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必要事項を入力して</w:t>
                              </w:r>
                              <w:r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、</w:t>
                              </w:r>
                              <w:r w:rsidR="00500135"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送信</w:t>
                              </w:r>
                              <w:r w:rsidR="003E2589"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すれば、申込み完了です</w:t>
                              </w:r>
                              <w:r w:rsidR="000D1EC8" w:rsidRPr="003A72C9">
                                <w:rPr>
                                  <w:rFonts w:ascii="UD デジタル 教科書体 NP-R" w:eastAsia="UD デジタル 教科書体 NP-R" w:hAnsi="HG丸ｺﾞｼｯｸM-PRO" w:hint="eastAsia"/>
                                  <w:color w:val="002060"/>
                                  <w:sz w:val="19"/>
                                  <w:szCs w:val="19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5" y="37812"/>
                            <a:ext cx="288826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1947B" w14:textId="256A33A6" w:rsidR="009B3A29" w:rsidRPr="003A72C9" w:rsidRDefault="00B879E1" w:rsidP="0011544A">
                              <w:pPr>
                                <w:spacing w:line="340" w:lineRule="exact"/>
                                <w:jc w:val="left"/>
                                <w:rPr>
                                  <w:rFonts w:ascii="UD デジタル 教科書体 N-B" w:eastAsia="UD デジタル 教科書体 N-B" w:hAnsi="HGP創英角ﾎﾟｯﾌﾟ体"/>
                                  <w:color w:val="002060"/>
                                  <w:sz w:val="22"/>
                                </w:rPr>
                              </w:pPr>
                              <w:r w:rsidRPr="003A72C9">
                                <w:rPr>
                                  <w:rFonts w:ascii="UD デジタル 教科書体 N-B" w:eastAsia="UD デジタル 教科書体 N-B" w:hAnsi="HGP創英角ﾎﾟｯﾌﾟ体" w:hint="eastAsia"/>
                                  <w:color w:val="002060"/>
                                  <w:sz w:val="22"/>
                                </w:rPr>
                                <w:t>②</w:t>
                              </w:r>
                              <w:r w:rsidR="00C94FC9" w:rsidRPr="003A72C9">
                                <w:rPr>
                                  <w:rFonts w:ascii="UD デジタル 教科書体 N-B" w:eastAsia="UD デジタル 教科書体 N-B" w:hAnsi="HGP創英角ﾎﾟｯﾌﾟ体" w:hint="eastAsia"/>
                                  <w:color w:val="002060"/>
                                  <w:sz w:val="22"/>
                                </w:rPr>
                                <w:t>専用申込フォームから申</w:t>
                              </w:r>
                              <w:r w:rsidRPr="003A72C9">
                                <w:rPr>
                                  <w:rFonts w:ascii="UD デジタル 教科書体 N-B" w:eastAsia="UD デジタル 教科書体 N-B" w:hAnsi="HGP創英角ﾎﾟｯﾌﾟ体" w:hint="eastAsia"/>
                                  <w:color w:val="002060"/>
                                  <w:sz w:val="22"/>
                                </w:rPr>
                                <w:t>し</w:t>
                              </w:r>
                              <w:r w:rsidR="00C94FC9" w:rsidRPr="003A72C9">
                                <w:rPr>
                                  <w:rFonts w:ascii="UD デジタル 教科書体 N-B" w:eastAsia="UD デジタル 教科書体 N-B" w:hAnsi="HGP創英角ﾎﾟｯﾌﾟ体" w:hint="eastAsia"/>
                                  <w:color w:val="002060"/>
                                  <w:sz w:val="22"/>
                                </w:rPr>
                                <w:t>込む方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3EA13" id="グループ化 9" o:spid="_x0000_s1027" style="position:absolute;margin-left:305.25pt;margin-top:247.4pt;width:231.85pt;height:112.15pt;z-index:251721216" coordorigin="859,319" coordsize="29454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">
                <v:roundrect id="四角形: 角を丸くする 15" o:spid="_x0000_s1028" style="position:absolute;left:859;top:319;width:27689;height:142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" fillcolor="#cfc" stroked="f" strokeweight="2pt">
                  <v:fill opacity="55512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82;top:3171;width:17284;height:1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CCF4281" w14:textId="7444585E" w:rsidR="000D1EC8" w:rsidRPr="003A72C9" w:rsidRDefault="00D22058" w:rsidP="000D1EC8">
                        <w:pPr>
                          <w:spacing w:line="0" w:lineRule="atLeast"/>
                          <w:ind w:firstLineChars="100" w:firstLine="190"/>
                          <w:rPr>
                            <w:rFonts w:ascii="UD デジタル 教科書体 NP-R" w:eastAsia="UD デジタル 教科書体 NP-R" w:hAnsi="HG丸ｺﾞｼｯｸM-PRO"/>
                            <w:color w:val="002060"/>
                            <w:sz w:val="19"/>
                            <w:szCs w:val="19"/>
                          </w:rPr>
                        </w:pPr>
                        <w:r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右記</w:t>
                        </w:r>
                        <w:r w:rsidR="00EA5216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二次元</w:t>
                        </w:r>
                        <w:r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コード</w:t>
                        </w:r>
                        <w:r w:rsidR="00C24120"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を読み取り、</w:t>
                        </w:r>
                        <w:r w:rsidRPr="00630D86">
                          <w:rPr>
                            <w:rFonts w:ascii="UD デジタル 教科書体 NP-R" w:eastAsia="UD デジタル 教科書体 NP-R" w:hAnsi="HG丸ｺﾞｼｯｸM-PRO" w:hint="eastAsia"/>
                            <w:b/>
                            <w:bCs/>
                            <w:color w:val="FF0066"/>
                            <w:sz w:val="19"/>
                            <w:szCs w:val="19"/>
                          </w:rPr>
                          <w:t>専用</w:t>
                        </w:r>
                        <w:r w:rsidR="008A1D2A">
                          <w:rPr>
                            <w:rFonts w:ascii="UD デジタル 教科書体 NP-R" w:eastAsia="UD デジタル 教科書体 NP-R" w:hAnsi="HG丸ｺﾞｼｯｸM-PRO" w:hint="eastAsia"/>
                            <w:b/>
                            <w:bCs/>
                            <w:color w:val="FF0066"/>
                            <w:sz w:val="19"/>
                            <w:szCs w:val="19"/>
                          </w:rPr>
                          <w:t>申込フォーム</w:t>
                        </w:r>
                        <w:r w:rsidR="000D1EC8"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にアクセスし</w:t>
                        </w:r>
                        <w:r w:rsidR="00C24120"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てください。</w:t>
                        </w:r>
                        <w:r w:rsidR="000D1EC8"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必要事項を入力して</w:t>
                        </w:r>
                        <w:r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、</w:t>
                        </w:r>
                        <w:r w:rsidR="00500135"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送信</w:t>
                        </w:r>
                        <w:r w:rsidR="003E2589"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すれば、申込み完了です</w:t>
                        </w:r>
                        <w:r w:rsidR="000D1EC8" w:rsidRPr="003A72C9">
                          <w:rPr>
                            <w:rFonts w:ascii="UD デジタル 教科書体 NP-R" w:eastAsia="UD デジタル 教科書体 NP-R" w:hAnsi="HG丸ｺﾞｼｯｸM-PRO" w:hint="eastAsia"/>
                            <w:color w:val="002060"/>
                            <w:sz w:val="19"/>
                            <w:szCs w:val="19"/>
                          </w:rPr>
                          <w:t>。</w:t>
                        </w:r>
                      </w:p>
                    </w:txbxContent>
                  </v:textbox>
                </v:shape>
                <v:shape id="_x0000_s1030" type="#_x0000_t202" style="position:absolute;left:1431;top:378;width:288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B11947B" w14:textId="256A33A6" w:rsidR="009B3A29" w:rsidRPr="003A72C9" w:rsidRDefault="00B879E1" w:rsidP="0011544A">
                        <w:pPr>
                          <w:spacing w:line="340" w:lineRule="exact"/>
                          <w:jc w:val="left"/>
                          <w:rPr>
                            <w:rFonts w:ascii="UD デジタル 教科書体 N-B" w:eastAsia="UD デジタル 教科書体 N-B" w:hAnsi="HGP創英角ﾎﾟｯﾌﾟ体"/>
                            <w:color w:val="002060"/>
                            <w:sz w:val="22"/>
                          </w:rPr>
                        </w:pPr>
                        <w:r w:rsidRPr="003A72C9">
                          <w:rPr>
                            <w:rFonts w:ascii="UD デジタル 教科書体 N-B" w:eastAsia="UD デジタル 教科書体 N-B" w:hAnsi="HGP創英角ﾎﾟｯﾌﾟ体" w:hint="eastAsia"/>
                            <w:color w:val="002060"/>
                            <w:sz w:val="22"/>
                          </w:rPr>
                          <w:t>②</w:t>
                        </w:r>
                        <w:r w:rsidR="00C94FC9" w:rsidRPr="003A72C9">
                          <w:rPr>
                            <w:rFonts w:ascii="UD デジタル 教科書体 N-B" w:eastAsia="UD デジタル 教科書体 N-B" w:hAnsi="HGP創英角ﾎﾟｯﾌﾟ体" w:hint="eastAsia"/>
                            <w:color w:val="002060"/>
                            <w:sz w:val="22"/>
                          </w:rPr>
                          <w:t>専用申込フォームから申</w:t>
                        </w:r>
                        <w:r w:rsidRPr="003A72C9">
                          <w:rPr>
                            <w:rFonts w:ascii="UD デジタル 教科書体 N-B" w:eastAsia="UD デジタル 教科書体 N-B" w:hAnsi="HGP創英角ﾎﾟｯﾌﾟ体" w:hint="eastAsia"/>
                            <w:color w:val="002060"/>
                            <w:sz w:val="22"/>
                          </w:rPr>
                          <w:t>し</w:t>
                        </w:r>
                        <w:r w:rsidR="00C94FC9" w:rsidRPr="003A72C9">
                          <w:rPr>
                            <w:rFonts w:ascii="UD デジタル 教科書体 N-B" w:eastAsia="UD デジタル 教科書体 N-B" w:hAnsi="HGP創英角ﾎﾟｯﾌﾟ体" w:hint="eastAsia"/>
                            <w:color w:val="002060"/>
                            <w:sz w:val="22"/>
                          </w:rPr>
                          <w:t>込む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w:drawing>
          <wp:anchor distT="0" distB="0" distL="114300" distR="114300" simplePos="0" relativeHeight="251817472" behindDoc="0" locked="0" layoutInCell="1" allowOverlap="1" wp14:anchorId="5B49E1D6" wp14:editId="3969B0F7">
            <wp:simplePos x="0" y="0"/>
            <wp:positionH relativeFrom="column">
              <wp:posOffset>2719705</wp:posOffset>
            </wp:positionH>
            <wp:positionV relativeFrom="paragraph">
              <wp:posOffset>3423920</wp:posOffset>
            </wp:positionV>
            <wp:extent cx="918210" cy="917575"/>
            <wp:effectExtent l="57150" t="19050" r="53340" b="92075"/>
            <wp:wrapNone/>
            <wp:docPr id="87025161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図 23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175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740389" wp14:editId="077C7E38">
                <wp:simplePos x="0" y="0"/>
                <wp:positionH relativeFrom="column">
                  <wp:posOffset>-25400</wp:posOffset>
                </wp:positionH>
                <wp:positionV relativeFrom="paragraph">
                  <wp:posOffset>3458845</wp:posOffset>
                </wp:positionV>
                <wp:extent cx="2785110" cy="1194435"/>
                <wp:effectExtent l="0" t="0" r="0" b="5715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194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0821" w14:textId="79897A95" w:rsidR="00CD3269" w:rsidRPr="00B73F81" w:rsidRDefault="009C4837" w:rsidP="00B62C74">
                            <w:pPr>
                              <w:spacing w:line="0" w:lineRule="atLeast"/>
                              <w:ind w:firstLineChars="100" w:firstLine="190"/>
                              <w:rPr>
                                <w:rFonts w:ascii="UD デジタル 教科書体 NP-R" w:eastAsia="UD デジタル 教科書体 NP-R" w:hAnsi="HG丸ｺﾞｼｯｸM-PRO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下記</w:t>
                            </w:r>
                            <w:r w:rsidR="00D8436E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参加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申込書に必要事項を</w:t>
                            </w:r>
                            <w:r w:rsidR="009B2E34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記入し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、アイパル香川に</w:t>
                            </w:r>
                            <w:r w:rsidRPr="00F2375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0066"/>
                                <w:sz w:val="19"/>
                                <w:szCs w:val="19"/>
                              </w:rPr>
                              <w:t>FAX</w:t>
                            </w:r>
                            <w:r w:rsidR="00AD139D" w:rsidRPr="00F2375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0066"/>
                                <w:sz w:val="19"/>
                                <w:szCs w:val="19"/>
                              </w:rPr>
                              <w:t>か</w:t>
                            </w:r>
                            <w:r w:rsidR="000D1EC8" w:rsidRPr="00F2375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0066"/>
                                <w:sz w:val="19"/>
                                <w:szCs w:val="19"/>
                              </w:rPr>
                              <w:t>メール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でお送り</w:t>
                            </w:r>
                            <w:r w:rsidR="00B879E1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いただくか、</w:t>
                            </w:r>
                            <w:r w:rsidR="00B67340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アイパル香川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事務</w:t>
                            </w:r>
                            <w:r w:rsidR="00B879E1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室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まで</w:t>
                            </w:r>
                            <w:r w:rsidR="00D22058" w:rsidRPr="00F2375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0066"/>
                                <w:sz w:val="19"/>
                                <w:szCs w:val="19"/>
                              </w:rPr>
                              <w:t>直接</w:t>
                            </w:r>
                            <w:r w:rsidR="0050610F" w:rsidRPr="00F2375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0066"/>
                                <w:sz w:val="19"/>
                                <w:szCs w:val="19"/>
                              </w:rPr>
                              <w:t>お</w:t>
                            </w:r>
                            <w:r w:rsidRPr="00F2375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0066"/>
                                <w:sz w:val="19"/>
                                <w:szCs w:val="19"/>
                              </w:rPr>
                              <w:t>持</w:t>
                            </w:r>
                            <w:r w:rsidR="0050610F" w:rsidRPr="00F2375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0066"/>
                                <w:sz w:val="19"/>
                                <w:szCs w:val="19"/>
                              </w:rPr>
                              <w:t>ち</w:t>
                            </w:r>
                            <w:r w:rsidR="00EA586E" w:rsidRPr="00F2375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0066"/>
                                <w:sz w:val="19"/>
                                <w:szCs w:val="19"/>
                                <w14:textFill>
                                  <w14:solidFill>
                                    <w14:srgbClr w14:val="FF0066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ください</w:t>
                            </w:r>
                            <w:r w:rsidR="00EA586E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120766FA" w14:textId="6C18EF86" w:rsidR="009B3A29" w:rsidRPr="00B73F81" w:rsidRDefault="00CD3269" w:rsidP="0064777A">
                            <w:pPr>
                              <w:spacing w:line="0" w:lineRule="atLeast"/>
                              <w:ind w:leftChars="81" w:left="321" w:hangingChars="89" w:hanging="151"/>
                              <w:rPr>
                                <w:rFonts w:ascii="UD デジタル 教科書体 NP-R" w:eastAsia="UD デジタル 教科書体 NP-R" w:hAnsi="HG丸ｺﾞｼｯｸM-PRO"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※</w:t>
                            </w:r>
                            <w:r w:rsidR="006B1D42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参加申込書は、アイパル香川の公式ホームページ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から</w:t>
                            </w:r>
                            <w:r w:rsidR="006B1D42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ダウンロードすることもできます。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右記</w:t>
                            </w:r>
                            <w:r w:rsidR="00EA5216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二次元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コードを読み取って</w:t>
                            </w:r>
                            <w:r w:rsidR="000E6EB8"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アクセスして</w:t>
                            </w:r>
                            <w:r w:rsidRPr="00B73F81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2060"/>
                                <w:sz w:val="17"/>
                                <w:szCs w:val="17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0389" id="テキスト ボックス 2" o:spid="_x0000_s1031" type="#_x0000_t202" style="position:absolute;margin-left:-2pt;margin-top:272.35pt;width:219.3pt;height:94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" filled="f" stroked="f">
                <v:textbox>
                  <w:txbxContent>
                    <w:p w14:paraId="35D90821" w14:textId="79897A95" w:rsidR="00CD3269" w:rsidRPr="00B73F81" w:rsidRDefault="009C4837" w:rsidP="00B62C74">
                      <w:pPr>
                        <w:spacing w:line="0" w:lineRule="atLeast"/>
                        <w:ind w:firstLineChars="100" w:firstLine="190"/>
                        <w:rPr>
                          <w:rFonts w:ascii="UD デジタル 教科書体 NP-R" w:eastAsia="UD デジタル 教科書体 NP-R" w:hAnsi="HG丸ｺﾞｼｯｸM-PRO"/>
                          <w:color w:val="002060"/>
                          <w:sz w:val="19"/>
                          <w:szCs w:val="19"/>
                        </w:rPr>
                      </w:pP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下記</w:t>
                      </w:r>
                      <w:r w:rsidR="00D8436E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参加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申込書に必要事項を</w:t>
                      </w:r>
                      <w:r w:rsidR="009B2E34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記入し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、アイパル香川に</w:t>
                      </w:r>
                      <w:r w:rsidRPr="00F2375A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0066"/>
                          <w:sz w:val="19"/>
                          <w:szCs w:val="19"/>
                        </w:rPr>
                        <w:t>FAX</w:t>
                      </w:r>
                      <w:r w:rsidR="00AD139D" w:rsidRPr="00F2375A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0066"/>
                          <w:sz w:val="19"/>
                          <w:szCs w:val="19"/>
                        </w:rPr>
                        <w:t>か</w:t>
                      </w:r>
                      <w:r w:rsidR="000D1EC8" w:rsidRPr="00F2375A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0066"/>
                          <w:sz w:val="19"/>
                          <w:szCs w:val="19"/>
                        </w:rPr>
                        <w:t>メール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でお送り</w:t>
                      </w:r>
                      <w:r w:rsidR="00B879E1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いただくか、</w:t>
                      </w:r>
                      <w:r w:rsidR="00B67340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アイパル香川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事務</w:t>
                      </w:r>
                      <w:r w:rsidR="00B879E1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室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まで</w:t>
                      </w:r>
                      <w:r w:rsidR="00D22058" w:rsidRPr="00F2375A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0066"/>
                          <w:sz w:val="19"/>
                          <w:szCs w:val="19"/>
                        </w:rPr>
                        <w:t>直接</w:t>
                      </w:r>
                      <w:r w:rsidR="0050610F" w:rsidRPr="00F2375A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0066"/>
                          <w:sz w:val="19"/>
                          <w:szCs w:val="19"/>
                        </w:rPr>
                        <w:t>お</w:t>
                      </w:r>
                      <w:r w:rsidRPr="00F2375A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0066"/>
                          <w:sz w:val="19"/>
                          <w:szCs w:val="19"/>
                        </w:rPr>
                        <w:t>持</w:t>
                      </w:r>
                      <w:r w:rsidR="0050610F" w:rsidRPr="00F2375A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0066"/>
                          <w:sz w:val="19"/>
                          <w:szCs w:val="19"/>
                        </w:rPr>
                        <w:t>ち</w:t>
                      </w:r>
                      <w:r w:rsidR="00EA586E" w:rsidRPr="00F2375A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0066"/>
                          <w:sz w:val="19"/>
                          <w:szCs w:val="19"/>
                          <w14:textFill>
                            <w14:solidFill>
                              <w14:srgbClr w14:val="FF0066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ください</w:t>
                      </w:r>
                      <w:r w:rsidR="00EA586E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9"/>
                          <w:szCs w:val="19"/>
                        </w:rPr>
                        <w:t>。</w:t>
                      </w:r>
                    </w:p>
                    <w:p w14:paraId="120766FA" w14:textId="6C18EF86" w:rsidR="009B3A29" w:rsidRPr="00B73F81" w:rsidRDefault="00CD3269" w:rsidP="0064777A">
                      <w:pPr>
                        <w:spacing w:line="0" w:lineRule="atLeast"/>
                        <w:ind w:leftChars="81" w:left="321" w:hangingChars="89" w:hanging="151"/>
                        <w:rPr>
                          <w:rFonts w:ascii="UD デジタル 教科書体 NP-R" w:eastAsia="UD デジタル 教科書体 NP-R" w:hAnsi="HG丸ｺﾞｼｯｸM-PRO"/>
                          <w:color w:val="002060"/>
                          <w:sz w:val="17"/>
                          <w:szCs w:val="17"/>
                        </w:rPr>
                      </w:pP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※</w:t>
                      </w:r>
                      <w:r w:rsidR="006B1D42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参加申込書は、アイパル香川の公式ホームページ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から</w:t>
                      </w:r>
                      <w:r w:rsidR="006B1D42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ダウンロードすることもできます。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右記</w:t>
                      </w:r>
                      <w:r w:rsidR="00EA5216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二次元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コードを読み取って</w:t>
                      </w:r>
                      <w:r w:rsidR="000E6EB8"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アクセスして</w:t>
                      </w:r>
                      <w:r w:rsidRPr="00B73F81">
                        <w:rPr>
                          <w:rFonts w:ascii="UD デジタル 教科書体 NP-R" w:eastAsia="UD デジタル 教科書体 NP-R" w:hAnsi="HG丸ｺﾞｼｯｸM-PRO" w:hint="eastAsia"/>
                          <w:color w:val="002060"/>
                          <w:sz w:val="17"/>
                          <w:szCs w:val="17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B11E40" wp14:editId="2FE01590">
                <wp:simplePos x="0" y="0"/>
                <wp:positionH relativeFrom="column">
                  <wp:posOffset>-3810</wp:posOffset>
                </wp:positionH>
                <wp:positionV relativeFrom="paragraph">
                  <wp:posOffset>3191510</wp:posOffset>
                </wp:positionV>
                <wp:extent cx="3558540" cy="29781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E54A" w14:textId="02F4BF7D" w:rsidR="00CC781C" w:rsidRPr="00B73F81" w:rsidRDefault="00B879E1" w:rsidP="00C94FC9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-B" w:eastAsia="UD デジタル 教科書体 N-B" w:hAnsi="HGP創英角ﾎﾟｯﾌﾟ体"/>
                                <w:color w:val="002060"/>
                                <w:sz w:val="22"/>
                              </w:rPr>
                            </w:pPr>
                            <w:r w:rsidRPr="005E2498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002060"/>
                                <w:spacing w:val="3"/>
                                <w:kern w:val="0"/>
                                <w:sz w:val="22"/>
                                <w:fitText w:val="3850" w:id="-1271761664"/>
                              </w:rPr>
                              <w:t>①</w:t>
                            </w:r>
                            <w:r w:rsidR="00C94FC9" w:rsidRPr="005E2498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002060"/>
                                <w:spacing w:val="3"/>
                                <w:kern w:val="0"/>
                                <w:sz w:val="22"/>
                                <w:fitText w:val="3850" w:id="-1271761664"/>
                              </w:rPr>
                              <w:t>参加申込書</w:t>
                            </w:r>
                            <w:r w:rsidR="00C12170" w:rsidRPr="005E2498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002060"/>
                                <w:spacing w:val="3"/>
                                <w:kern w:val="0"/>
                                <w:sz w:val="22"/>
                                <w:fitText w:val="3850" w:id="-1271761664"/>
                              </w:rPr>
                              <w:t>に記入して</w:t>
                            </w:r>
                            <w:r w:rsidR="00C94FC9" w:rsidRPr="005E2498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002060"/>
                                <w:spacing w:val="3"/>
                                <w:kern w:val="0"/>
                                <w:sz w:val="22"/>
                                <w:fitText w:val="3850" w:id="-1271761664"/>
                              </w:rPr>
                              <w:t>申</w:t>
                            </w:r>
                            <w:r w:rsidRPr="005E2498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002060"/>
                                <w:spacing w:val="3"/>
                                <w:kern w:val="0"/>
                                <w:sz w:val="22"/>
                                <w:fitText w:val="3850" w:id="-1271761664"/>
                              </w:rPr>
                              <w:t>し</w:t>
                            </w:r>
                            <w:r w:rsidR="00C94FC9" w:rsidRPr="005E2498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002060"/>
                                <w:spacing w:val="3"/>
                                <w:kern w:val="0"/>
                                <w:sz w:val="22"/>
                                <w:fitText w:val="3850" w:id="-1271761664"/>
                              </w:rPr>
                              <w:t>込む方</w:t>
                            </w:r>
                            <w:r w:rsidR="00C94FC9" w:rsidRPr="005E2498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002060"/>
                                <w:spacing w:val="7"/>
                                <w:kern w:val="0"/>
                                <w:sz w:val="22"/>
                                <w:fitText w:val="3850" w:id="-1271761664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11E40" id="_x0000_s1032" type="#_x0000_t202" style="position:absolute;margin-left:-.3pt;margin-top:251.3pt;width:280.2pt;height:23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" filled="f" stroked="f">
                <v:textbox>
                  <w:txbxContent>
                    <w:p w14:paraId="7ED4E54A" w14:textId="02F4BF7D" w:rsidR="00CC781C" w:rsidRPr="00B73F81" w:rsidRDefault="00B879E1" w:rsidP="00C94FC9">
                      <w:pPr>
                        <w:spacing w:line="340" w:lineRule="exact"/>
                        <w:jc w:val="left"/>
                        <w:rPr>
                          <w:rFonts w:ascii="UD デジタル 教科書体 N-B" w:eastAsia="UD デジタル 教科書体 N-B" w:hAnsi="HGP創英角ﾎﾟｯﾌﾟ体"/>
                          <w:color w:val="002060"/>
                          <w:sz w:val="22"/>
                        </w:rPr>
                      </w:pPr>
                      <w:r w:rsidRPr="005E2498">
                        <w:rPr>
                          <w:rFonts w:ascii="UD デジタル 教科書体 N-B" w:eastAsia="UD デジタル 教科書体 N-B" w:hAnsi="HGP創英角ﾎﾟｯﾌﾟ体" w:hint="eastAsia"/>
                          <w:color w:val="002060"/>
                          <w:spacing w:val="3"/>
                          <w:kern w:val="0"/>
                          <w:sz w:val="22"/>
                          <w:fitText w:val="3850" w:id="-1271761664"/>
                        </w:rPr>
                        <w:t>①</w:t>
                      </w:r>
                      <w:r w:rsidR="00C94FC9" w:rsidRPr="005E2498">
                        <w:rPr>
                          <w:rFonts w:ascii="UD デジタル 教科書体 N-B" w:eastAsia="UD デジタル 教科書体 N-B" w:hAnsi="HGP創英角ﾎﾟｯﾌﾟ体" w:hint="eastAsia"/>
                          <w:color w:val="002060"/>
                          <w:spacing w:val="3"/>
                          <w:kern w:val="0"/>
                          <w:sz w:val="22"/>
                          <w:fitText w:val="3850" w:id="-1271761664"/>
                        </w:rPr>
                        <w:t>参加申込書</w:t>
                      </w:r>
                      <w:r w:rsidR="00C12170" w:rsidRPr="005E2498">
                        <w:rPr>
                          <w:rFonts w:ascii="UD デジタル 教科書体 N-B" w:eastAsia="UD デジタル 教科書体 N-B" w:hAnsi="HGP創英角ﾎﾟｯﾌﾟ体" w:hint="eastAsia"/>
                          <w:color w:val="002060"/>
                          <w:spacing w:val="3"/>
                          <w:kern w:val="0"/>
                          <w:sz w:val="22"/>
                          <w:fitText w:val="3850" w:id="-1271761664"/>
                        </w:rPr>
                        <w:t>に記入して</w:t>
                      </w:r>
                      <w:r w:rsidR="00C94FC9" w:rsidRPr="005E2498">
                        <w:rPr>
                          <w:rFonts w:ascii="UD デジタル 教科書体 N-B" w:eastAsia="UD デジタル 教科書体 N-B" w:hAnsi="HGP創英角ﾎﾟｯﾌﾟ体" w:hint="eastAsia"/>
                          <w:color w:val="002060"/>
                          <w:spacing w:val="3"/>
                          <w:kern w:val="0"/>
                          <w:sz w:val="22"/>
                          <w:fitText w:val="3850" w:id="-1271761664"/>
                        </w:rPr>
                        <w:t>申</w:t>
                      </w:r>
                      <w:r w:rsidRPr="005E2498">
                        <w:rPr>
                          <w:rFonts w:ascii="UD デジタル 教科書体 N-B" w:eastAsia="UD デジタル 教科書体 N-B" w:hAnsi="HGP創英角ﾎﾟｯﾌﾟ体" w:hint="eastAsia"/>
                          <w:color w:val="002060"/>
                          <w:spacing w:val="3"/>
                          <w:kern w:val="0"/>
                          <w:sz w:val="22"/>
                          <w:fitText w:val="3850" w:id="-1271761664"/>
                        </w:rPr>
                        <w:t>し</w:t>
                      </w:r>
                      <w:r w:rsidR="00C94FC9" w:rsidRPr="005E2498">
                        <w:rPr>
                          <w:rFonts w:ascii="UD デジタル 教科書体 N-B" w:eastAsia="UD デジタル 教科書体 N-B" w:hAnsi="HGP創英角ﾎﾟｯﾌﾟ体" w:hint="eastAsia"/>
                          <w:color w:val="002060"/>
                          <w:spacing w:val="3"/>
                          <w:kern w:val="0"/>
                          <w:sz w:val="22"/>
                          <w:fitText w:val="3850" w:id="-1271761664"/>
                        </w:rPr>
                        <w:t>込む方</w:t>
                      </w:r>
                      <w:r w:rsidR="00C94FC9" w:rsidRPr="005E2498">
                        <w:rPr>
                          <w:rFonts w:ascii="UD デジタル 教科書体 N-B" w:eastAsia="UD デジタル 教科書体 N-B" w:hAnsi="HGP創英角ﾎﾟｯﾌﾟ体" w:hint="eastAsia"/>
                          <w:color w:val="002060"/>
                          <w:spacing w:val="7"/>
                          <w:kern w:val="0"/>
                          <w:sz w:val="22"/>
                          <w:fitText w:val="3850" w:id="-1271761664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C51108" wp14:editId="5DC1C03C">
                <wp:simplePos x="0" y="0"/>
                <wp:positionH relativeFrom="column">
                  <wp:posOffset>-46355</wp:posOffset>
                </wp:positionH>
                <wp:positionV relativeFrom="paragraph">
                  <wp:posOffset>3160395</wp:posOffset>
                </wp:positionV>
                <wp:extent cx="3784600" cy="1416050"/>
                <wp:effectExtent l="0" t="0" r="6350" b="0"/>
                <wp:wrapNone/>
                <wp:docPr id="42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416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33D79" id="四角形: 角を丸くする 17" o:spid="_x0000_s1026" style="position:absolute;left:0;text-align:left;margin-left:-3.65pt;margin-top:248.85pt;width:298pt;height:111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" fillcolor="#daeef3 [664]" stroked="f" strokeweight="2pt">
                <v:fill opacity="52428f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11AA77" wp14:editId="2EDF2824">
                <wp:simplePos x="0" y="0"/>
                <wp:positionH relativeFrom="column">
                  <wp:posOffset>1136015</wp:posOffset>
                </wp:positionH>
                <wp:positionV relativeFrom="paragraph">
                  <wp:posOffset>2647315</wp:posOffset>
                </wp:positionV>
                <wp:extent cx="3391535" cy="55626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0912" w14:textId="43D9D99A" w:rsidR="00D75519" w:rsidRPr="00640BD3" w:rsidRDefault="00EE61C4" w:rsidP="009B3A29">
                            <w:pPr>
                              <w:jc w:val="left"/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</w:pPr>
                            <w:r w:rsidRPr="00640BD3">
                              <w:rPr>
                                <w:rFonts w:ascii="UD デジタル 教科書体 NK-B" w:eastAsia="UD デジタル 教科書体 NK-B" w:hint="eastAsia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（</w:t>
                            </w:r>
                            <w:r w:rsidR="000C7E3E" w:rsidRPr="00640BD3">
                              <w:rPr>
                                <w:rFonts w:ascii="UD デジタル 教科書体 NK-B" w:eastAsia="UD デジタル 教科書体 NK-B" w:hint="eastAsia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①②いずれかの方法</w:t>
                            </w:r>
                            <w:r w:rsidRPr="00640BD3">
                              <w:rPr>
                                <w:rFonts w:ascii="UD デジタル 教科書体 NK-B" w:eastAsia="UD デジタル 教科書体 NK-B" w:hint="eastAsia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でお申</w:t>
                            </w:r>
                            <w:r w:rsidR="000C7E3E" w:rsidRPr="00640BD3">
                              <w:rPr>
                                <w:rFonts w:ascii="UD デジタル 教科書体 NK-B" w:eastAsia="UD デジタル 教科書体 NK-B" w:hint="eastAsia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し</w:t>
                            </w:r>
                            <w:r w:rsidRPr="00640BD3">
                              <w:rPr>
                                <w:rFonts w:ascii="UD デジタル 教科書体 NK-B" w:eastAsia="UD デジタル 教科書体 NK-B" w:hint="eastAsia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込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AA77" id="_x0000_s1033" type="#_x0000_t202" style="position:absolute;margin-left:89.45pt;margin-top:208.45pt;width:267.05pt;height:43.8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" filled="f" stroked="f">
                <v:textbox style="mso-fit-shape-to-text:t">
                  <w:txbxContent>
                    <w:p w14:paraId="40780912" w14:textId="43D9D99A" w:rsidR="00D75519" w:rsidRPr="00640BD3" w:rsidRDefault="00EE61C4" w:rsidP="009B3A29">
                      <w:pPr>
                        <w:jc w:val="left"/>
                        <w:rPr>
                          <w:color w:val="403152" w:themeColor="accent4" w:themeShade="80"/>
                          <w:sz w:val="24"/>
                          <w:szCs w:val="28"/>
                        </w:rPr>
                      </w:pPr>
                      <w:r w:rsidRPr="00640BD3">
                        <w:rPr>
                          <w:rFonts w:ascii="UD デジタル 教科書体 NK-B" w:eastAsia="UD デジタル 教科書体 NK-B" w:hint="eastAsia"/>
                          <w:color w:val="403152" w:themeColor="accent4" w:themeShade="80"/>
                          <w:sz w:val="24"/>
                          <w:szCs w:val="24"/>
                        </w:rPr>
                        <w:t>（</w:t>
                      </w:r>
                      <w:r w:rsidR="000C7E3E" w:rsidRPr="00640BD3">
                        <w:rPr>
                          <w:rFonts w:ascii="UD デジタル 教科書体 NK-B" w:eastAsia="UD デジタル 教科書体 NK-B" w:hint="eastAsia"/>
                          <w:color w:val="403152" w:themeColor="accent4" w:themeShade="80"/>
                          <w:sz w:val="24"/>
                          <w:szCs w:val="24"/>
                        </w:rPr>
                        <w:t>①②いずれかの方法</w:t>
                      </w:r>
                      <w:r w:rsidRPr="00640BD3">
                        <w:rPr>
                          <w:rFonts w:ascii="UD デジタル 教科書体 NK-B" w:eastAsia="UD デジタル 教科書体 NK-B" w:hint="eastAsia"/>
                          <w:color w:val="403152" w:themeColor="accent4" w:themeShade="80"/>
                          <w:sz w:val="24"/>
                          <w:szCs w:val="24"/>
                        </w:rPr>
                        <w:t>でお申</w:t>
                      </w:r>
                      <w:r w:rsidR="000C7E3E" w:rsidRPr="00640BD3">
                        <w:rPr>
                          <w:rFonts w:ascii="UD デジタル 教科書体 NK-B" w:eastAsia="UD デジタル 教科書体 NK-B" w:hint="eastAsia"/>
                          <w:color w:val="403152" w:themeColor="accent4" w:themeShade="80"/>
                          <w:sz w:val="24"/>
                          <w:szCs w:val="24"/>
                        </w:rPr>
                        <w:t>し</w:t>
                      </w:r>
                      <w:r w:rsidRPr="00640BD3">
                        <w:rPr>
                          <w:rFonts w:ascii="UD デジタル 教科書体 NK-B" w:eastAsia="UD デジタル 教科書体 NK-B" w:hint="eastAsia"/>
                          <w:color w:val="403152" w:themeColor="accent4" w:themeShade="80"/>
                          <w:sz w:val="24"/>
                          <w:szCs w:val="24"/>
                        </w:rPr>
                        <w:t>込み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65A802" wp14:editId="52F91BE7">
                <wp:simplePos x="0" y="0"/>
                <wp:positionH relativeFrom="margin">
                  <wp:posOffset>-15875</wp:posOffset>
                </wp:positionH>
                <wp:positionV relativeFrom="paragraph">
                  <wp:posOffset>2618740</wp:posOffset>
                </wp:positionV>
                <wp:extent cx="1541145" cy="786130"/>
                <wp:effectExtent l="0" t="0" r="0" b="0"/>
                <wp:wrapNone/>
                <wp:docPr id="201610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453B" w14:textId="4F06D698" w:rsidR="008627D9" w:rsidRPr="00FC4BAB" w:rsidRDefault="008627D9" w:rsidP="008627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32"/>
                                <w:szCs w:val="36"/>
                                <w14:glow w14:rad="2667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B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  <w:kern w:val="0"/>
                                <w:sz w:val="32"/>
                                <w:szCs w:val="32"/>
                                <w14:glow w14:rad="2667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み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5A802" id="_x0000_s1034" type="#_x0000_t202" style="position:absolute;margin-left:-1.25pt;margin-top:206.2pt;width:121.35pt;height:61.9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" filled="f" stroked="f">
                <v:textbox style="mso-fit-shape-to-text:t">
                  <w:txbxContent>
                    <w:p w14:paraId="0854453B" w14:textId="4F06D698" w:rsidR="008627D9" w:rsidRPr="00FC4BAB" w:rsidRDefault="008627D9" w:rsidP="008627D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  <w:sz w:val="32"/>
                          <w:szCs w:val="36"/>
                          <w14:glow w14:rad="2667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B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  <w:kern w:val="0"/>
                          <w:sz w:val="32"/>
                          <w:szCs w:val="32"/>
                          <w14:glow w14:rad="2667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34A"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23BFF46" wp14:editId="428AD01E">
                <wp:simplePos x="0" y="0"/>
                <wp:positionH relativeFrom="column">
                  <wp:posOffset>-127000</wp:posOffset>
                </wp:positionH>
                <wp:positionV relativeFrom="paragraph">
                  <wp:posOffset>9271000</wp:posOffset>
                </wp:positionV>
                <wp:extent cx="6743065" cy="671830"/>
                <wp:effectExtent l="0" t="0" r="0" b="0"/>
                <wp:wrapNone/>
                <wp:docPr id="293304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A26B" w14:textId="77777777" w:rsidR="00A21DF3" w:rsidRPr="002455A5" w:rsidRDefault="00A21DF3" w:rsidP="00A21DF3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HG丸ｺﾞｼｯｸM-PRO"/>
                                <w:color w:val="403152" w:themeColor="accent4" w:themeShade="80"/>
                                <w:sz w:val="22"/>
                                <w14:glow w14:rad="266700">
                                  <w14:schemeClr w14:val="bg1"/>
                                </w14:glow>
                              </w:rPr>
                            </w:pPr>
                            <w:r w:rsidRPr="002455A5">
                              <w:rPr>
                                <w:rFonts w:ascii="あおさぎ R" w:eastAsia="あおさぎ R" w:hAnsi="あおさぎ R" w:hint="eastAsia"/>
                                <w:b/>
                                <w:bCs/>
                                <w:color w:val="403152" w:themeColor="accent4" w:themeShade="80"/>
                                <w:sz w:val="24"/>
                                <w:szCs w:val="24"/>
                                <w14:glow w14:rad="2667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イパル香川</w:t>
                            </w:r>
                            <w:r w:rsidRPr="002455A5">
                              <w:rPr>
                                <w:rFonts w:ascii="UD デジタル 教科書体 NP-B" w:eastAsia="UD デジタル 教科書体 NP-B" w:hAnsi="HG丸ｺﾞｼｯｸM-PRO" w:hint="eastAsia"/>
                                <w:color w:val="403152" w:themeColor="accent4" w:themeShade="80"/>
                                <w:sz w:val="22"/>
                                <w14:glow w14:rad="266700">
                                  <w14:schemeClr w14:val="bg1"/>
                                </w14:glow>
                              </w:rPr>
                              <w:t xml:space="preserve">  TEL：087-837-5908　FAX：087-837-5903</w:t>
                            </w:r>
                          </w:p>
                          <w:p w14:paraId="205CC182" w14:textId="77777777" w:rsidR="00A21DF3" w:rsidRPr="002455A5" w:rsidRDefault="00A21DF3" w:rsidP="00A21DF3">
                            <w:pPr>
                              <w:spacing w:line="300" w:lineRule="exact"/>
                              <w:ind w:firstLineChars="759" w:firstLine="1670"/>
                              <w:rPr>
                                <w:rFonts w:ascii="UD デジタル 教科書体 NP-B" w:eastAsia="UD デジタル 教科書体 NP-B" w:hAnsi="HG丸ｺﾞｼｯｸM-PRO"/>
                                <w:color w:val="403152" w:themeColor="accent4" w:themeShade="80"/>
                                <w:sz w:val="22"/>
                                <w14:glow w14:rad="266700">
                                  <w14:schemeClr w14:val="bg1"/>
                                </w14:glow>
                              </w:rPr>
                            </w:pPr>
                            <w:r w:rsidRPr="002455A5">
                              <w:rPr>
                                <w:rFonts w:ascii="UD デジタル 教科書体 NP-B" w:eastAsia="UD デジタル 教科書体 NP-B" w:hAnsi="HG丸ｺﾞｼｯｸM-PRO" w:hint="eastAsia"/>
                                <w:color w:val="403152" w:themeColor="accent4" w:themeShade="80"/>
                                <w:sz w:val="22"/>
                                <w14:glow w14:rad="266700">
                                  <w14:schemeClr w14:val="bg1"/>
                                </w14:glow>
                              </w:rPr>
                              <w:t>E-mail：rikaikouza@i-pal.or.jp</w:t>
                            </w:r>
                          </w:p>
                          <w:p w14:paraId="21785B84" w14:textId="77777777" w:rsidR="00A21DF3" w:rsidRPr="002455A5" w:rsidRDefault="00A21DF3" w:rsidP="00A21DF3">
                            <w:pPr>
                              <w:spacing w:line="300" w:lineRule="exact"/>
                              <w:ind w:firstLineChars="750" w:firstLine="1650"/>
                              <w:rPr>
                                <w:rFonts w:ascii="UD デジタル 教科書体 NP-B" w:eastAsia="UD デジタル 教科書体 NP-B" w:hAnsi="HG丸ｺﾞｼｯｸM-PRO"/>
                                <w:color w:val="403152" w:themeColor="accent4" w:themeShade="80"/>
                                <w:sz w:val="22"/>
                                <w14:glow w14:rad="266700">
                                  <w14:schemeClr w14:val="bg1"/>
                                </w14:glow>
                              </w:rPr>
                            </w:pPr>
                            <w:r w:rsidRPr="002455A5">
                              <w:rPr>
                                <w:rFonts w:ascii="UD デジタル 教科書体 NP-B" w:eastAsia="UD デジタル 教科書体 NP-B" w:hAnsi="HG丸ｺﾞｼｯｸM-PRO" w:hint="eastAsia"/>
                                <w:color w:val="403152" w:themeColor="accent4" w:themeShade="80"/>
                                <w:sz w:val="22"/>
                                <w14:glow w14:rad="266700">
                                  <w14:schemeClr w14:val="bg1"/>
                                </w14:glow>
                              </w:rPr>
                              <w:t>公式ホームページ（国際理解講座ページ）：http://www.i-pal.or.jp/kokusairika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BFF46" id="_x0000_s1035" type="#_x0000_t202" style="position:absolute;margin-left:-10pt;margin-top:730pt;width:530.95pt;height:52.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" filled="f" stroked="f">
                <v:textbox style="mso-fit-shape-to-text:t">
                  <w:txbxContent>
                    <w:p w14:paraId="3F4DA26B" w14:textId="77777777" w:rsidR="00A21DF3" w:rsidRPr="002455A5" w:rsidRDefault="00A21DF3" w:rsidP="00A21DF3">
                      <w:pPr>
                        <w:spacing w:line="300" w:lineRule="exact"/>
                        <w:rPr>
                          <w:rFonts w:ascii="UD デジタル 教科書体 NP-B" w:eastAsia="UD デジタル 教科書体 NP-B" w:hAnsi="HG丸ｺﾞｼｯｸM-PRO"/>
                          <w:color w:val="403152" w:themeColor="accent4" w:themeShade="80"/>
                          <w:sz w:val="22"/>
                          <w14:glow w14:rad="266700">
                            <w14:schemeClr w14:val="bg1"/>
                          </w14:glow>
                        </w:rPr>
                      </w:pPr>
                      <w:r w:rsidRPr="002455A5">
                        <w:rPr>
                          <w:rFonts w:ascii="あおさぎ R" w:eastAsia="あおさぎ R" w:hAnsi="あおさぎ R" w:hint="eastAsia"/>
                          <w:b/>
                          <w:bCs/>
                          <w:color w:val="403152" w:themeColor="accent4" w:themeShade="80"/>
                          <w:sz w:val="24"/>
                          <w:szCs w:val="24"/>
                          <w14:glow w14:rad="2667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イパル香川</w:t>
                      </w:r>
                      <w:r w:rsidRPr="002455A5">
                        <w:rPr>
                          <w:rFonts w:ascii="UD デジタル 教科書体 NP-B" w:eastAsia="UD デジタル 教科書体 NP-B" w:hAnsi="HG丸ｺﾞｼｯｸM-PRO" w:hint="eastAsia"/>
                          <w:color w:val="403152" w:themeColor="accent4" w:themeShade="80"/>
                          <w:sz w:val="22"/>
                          <w14:glow w14:rad="266700">
                            <w14:schemeClr w14:val="bg1"/>
                          </w14:glow>
                        </w:rPr>
                        <w:t xml:space="preserve">  TEL：087-837-5908　FAX：087-837-5903</w:t>
                      </w:r>
                    </w:p>
                    <w:p w14:paraId="205CC182" w14:textId="77777777" w:rsidR="00A21DF3" w:rsidRPr="002455A5" w:rsidRDefault="00A21DF3" w:rsidP="00A21DF3">
                      <w:pPr>
                        <w:spacing w:line="300" w:lineRule="exact"/>
                        <w:ind w:firstLineChars="759" w:firstLine="1670"/>
                        <w:rPr>
                          <w:rFonts w:ascii="UD デジタル 教科書体 NP-B" w:eastAsia="UD デジタル 教科書体 NP-B" w:hAnsi="HG丸ｺﾞｼｯｸM-PRO"/>
                          <w:color w:val="403152" w:themeColor="accent4" w:themeShade="80"/>
                          <w:sz w:val="22"/>
                          <w14:glow w14:rad="266700">
                            <w14:schemeClr w14:val="bg1"/>
                          </w14:glow>
                        </w:rPr>
                      </w:pPr>
                      <w:r w:rsidRPr="002455A5">
                        <w:rPr>
                          <w:rFonts w:ascii="UD デジタル 教科書体 NP-B" w:eastAsia="UD デジタル 教科書体 NP-B" w:hAnsi="HG丸ｺﾞｼｯｸM-PRO" w:hint="eastAsia"/>
                          <w:color w:val="403152" w:themeColor="accent4" w:themeShade="80"/>
                          <w:sz w:val="22"/>
                          <w14:glow w14:rad="266700">
                            <w14:schemeClr w14:val="bg1"/>
                          </w14:glow>
                        </w:rPr>
                        <w:t>E-mail：rikaikouza@i-pal.or.jp</w:t>
                      </w:r>
                    </w:p>
                    <w:p w14:paraId="21785B84" w14:textId="77777777" w:rsidR="00A21DF3" w:rsidRPr="002455A5" w:rsidRDefault="00A21DF3" w:rsidP="00A21DF3">
                      <w:pPr>
                        <w:spacing w:line="300" w:lineRule="exact"/>
                        <w:ind w:firstLineChars="750" w:firstLine="1650"/>
                        <w:rPr>
                          <w:rFonts w:ascii="UD デジタル 教科書体 NP-B" w:eastAsia="UD デジタル 教科書体 NP-B" w:hAnsi="HG丸ｺﾞｼｯｸM-PRO"/>
                          <w:color w:val="403152" w:themeColor="accent4" w:themeShade="80"/>
                          <w:sz w:val="22"/>
                          <w14:glow w14:rad="266700">
                            <w14:schemeClr w14:val="bg1"/>
                          </w14:glow>
                        </w:rPr>
                      </w:pPr>
                      <w:r w:rsidRPr="002455A5">
                        <w:rPr>
                          <w:rFonts w:ascii="UD デジタル 教科書体 NP-B" w:eastAsia="UD デジタル 教科書体 NP-B" w:hAnsi="HG丸ｺﾞｼｯｸM-PRO" w:hint="eastAsia"/>
                          <w:color w:val="403152" w:themeColor="accent4" w:themeShade="80"/>
                          <w:sz w:val="22"/>
                          <w14:glow w14:rad="266700">
                            <w14:schemeClr w14:val="bg1"/>
                          </w14:glow>
                        </w:rPr>
                        <w:t>公式ホームページ（国際理解講座ページ）：http://www.i-pal.or.jp/kokusairikai/</w:t>
                      </w:r>
                    </w:p>
                  </w:txbxContent>
                </v:textbox>
              </v:shape>
            </w:pict>
          </mc:Fallback>
        </mc:AlternateContent>
      </w:r>
      <w:r w:rsidR="00FE134A">
        <w:rPr>
          <w:noProof/>
        </w:rPr>
        <w:drawing>
          <wp:anchor distT="0" distB="0" distL="114300" distR="114300" simplePos="0" relativeHeight="251811328" behindDoc="0" locked="0" layoutInCell="1" allowOverlap="1" wp14:anchorId="3C005AC0" wp14:editId="7A94CC2C">
            <wp:simplePos x="0" y="0"/>
            <wp:positionH relativeFrom="column">
              <wp:posOffset>4962525</wp:posOffset>
            </wp:positionH>
            <wp:positionV relativeFrom="paragraph">
              <wp:posOffset>7981950</wp:posOffset>
            </wp:positionV>
            <wp:extent cx="2166620" cy="162179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チャンさん 車背景抜き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8B71FD" wp14:editId="103A326D">
                <wp:simplePos x="0" y="0"/>
                <wp:positionH relativeFrom="page">
                  <wp:posOffset>343535</wp:posOffset>
                </wp:positionH>
                <wp:positionV relativeFrom="paragraph">
                  <wp:posOffset>5410835</wp:posOffset>
                </wp:positionV>
                <wp:extent cx="6926580" cy="3998595"/>
                <wp:effectExtent l="0" t="0" r="0" b="0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3998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0490" w:type="dxa"/>
                              <w:tblInd w:w="-15" w:type="dxa"/>
                              <w:tblBorders>
                                <w:top w:val="single" w:sz="12" w:space="0" w:color="403152" w:themeColor="accent4" w:themeShade="80"/>
                                <w:left w:val="single" w:sz="12" w:space="0" w:color="403152" w:themeColor="accent4" w:themeShade="80"/>
                                <w:bottom w:val="single" w:sz="12" w:space="0" w:color="403152" w:themeColor="accent4" w:themeShade="80"/>
                                <w:right w:val="single" w:sz="12" w:space="0" w:color="403152" w:themeColor="accent4" w:themeShade="80"/>
                                <w:insideH w:val="single" w:sz="8" w:space="0" w:color="403152" w:themeColor="accent4" w:themeShade="80"/>
                                <w:insideV w:val="single" w:sz="8" w:space="0" w:color="403152" w:themeColor="accent4" w:themeShade="80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4120"/>
                              <w:gridCol w:w="1489"/>
                              <w:gridCol w:w="2187"/>
                            </w:tblGrid>
                            <w:tr w:rsidR="00A67CE8" w:rsidRPr="00632FE3" w14:paraId="7DCE7879" w14:textId="77777777" w:rsidTr="00A67CE8">
                              <w:trPr>
                                <w:trHeight w:val="1123"/>
                              </w:trPr>
                              <w:tc>
                                <w:tcPr>
                                  <w:tcW w:w="2694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6D381661" w14:textId="77777777" w:rsidR="00A67CE8" w:rsidRPr="00632FE3" w:rsidRDefault="00A67CE8" w:rsidP="00A6199B">
                                  <w:pPr>
                                    <w:tabs>
                                      <w:tab w:val="left" w:pos="1882"/>
                                    </w:tabs>
                                    <w:spacing w:line="0" w:lineRule="atLeast"/>
                                    <w:ind w:leftChars="-49" w:left="1485" w:rightChars="-53" w:right="-111" w:hangingChars="722" w:hanging="1588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2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参加を希望する</w:t>
                                  </w:r>
                                </w:p>
                                <w:p w14:paraId="1BBF7430" w14:textId="77777777" w:rsidR="00A67CE8" w:rsidRPr="00632FE3" w:rsidRDefault="00A67CE8" w:rsidP="00544D74">
                                  <w:pPr>
                                    <w:tabs>
                                      <w:tab w:val="left" w:pos="1882"/>
                                    </w:tabs>
                                    <w:spacing w:line="0" w:lineRule="atLeast"/>
                                    <w:ind w:leftChars="-49" w:left="1485" w:rightChars="-53" w:right="-111" w:hangingChars="722" w:hanging="1588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講 座 名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1AD90D1D" w14:textId="75EAD750" w:rsidR="00A67CE8" w:rsidRPr="009E2080" w:rsidRDefault="00A67CE8" w:rsidP="00A67CE8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ind w:leftChars="0" w:left="222" w:rightChars="-50" w:right="-105" w:hanging="222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Cs w:val="21"/>
                                    </w:rPr>
                                  </w:pPr>
                                  <w:r w:rsidRPr="009E2080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（　　）</w:t>
                                  </w:r>
                                  <w:r w:rsidR="008D5529" w:rsidRPr="009E2080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ロードトリップの魅力を知ろう！ アメリカのロードトリップ文化</w:t>
                                  </w:r>
                                </w:p>
                                <w:p w14:paraId="13D8C371" w14:textId="49F6D2DF" w:rsidR="00A67CE8" w:rsidRPr="00632FE3" w:rsidRDefault="00A67CE8" w:rsidP="00A67CE8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ind w:leftChars="0" w:left="222" w:rightChars="-50" w:right="-105" w:hanging="222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9E2080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（　　）</w:t>
                                  </w:r>
                                  <w:r w:rsidR="008D5529" w:rsidRPr="009E2080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アニマルラバーの国 イギリスから見る動物</w:t>
                                  </w:r>
                                  <w:r w:rsidR="004525E3" w:rsidRPr="009E2080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福祉</w:t>
                                  </w:r>
                                  <w:r w:rsidR="008D5529" w:rsidRPr="009E2080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の未来</w:t>
                                  </w:r>
                                </w:p>
                              </w:tc>
                            </w:tr>
                            <w:tr w:rsidR="00A67CE8" w:rsidRPr="00632FE3" w14:paraId="50325C2F" w14:textId="77777777" w:rsidTr="00A67CE8">
                              <w:trPr>
                                <w:trHeight w:val="223"/>
                              </w:trPr>
                              <w:tc>
                                <w:tcPr>
                                  <w:tcW w:w="2694" w:type="dxa"/>
                                  <w:tcBorders>
                                    <w:bottom w:val="dashSmallGap" w:sz="4" w:space="0" w:color="403152" w:themeColor="accent4" w:themeShade="80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74F0C386" w14:textId="77777777" w:rsidR="00A67CE8" w:rsidRPr="00632FE3" w:rsidRDefault="00A67CE8" w:rsidP="00A6199B">
                                  <w:pPr>
                                    <w:tabs>
                                      <w:tab w:val="left" w:pos="1882"/>
                                    </w:tabs>
                                    <w:spacing w:line="0" w:lineRule="atLeast"/>
                                    <w:ind w:leftChars="-49" w:left="1341" w:rightChars="-53" w:right="-111" w:hangingChars="722" w:hanging="1444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120" w:type="dxa"/>
                                  <w:tcBorders>
                                    <w:bottom w:val="dashSmallGap" w:sz="4" w:space="0" w:color="403152" w:themeColor="accent4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89D866" w14:textId="77777777" w:rsidR="00A67CE8" w:rsidRPr="00632FE3" w:rsidRDefault="00A67CE8" w:rsidP="00AC1DFD">
                                  <w:pPr>
                                    <w:spacing w:line="0" w:lineRule="atLeast"/>
                                    <w:ind w:leftChars="67" w:left="1221" w:rightChars="146" w:right="307" w:hangingChars="600" w:hanging="108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6A3FB079" w14:textId="77777777" w:rsidR="00A67CE8" w:rsidRPr="00632FE3" w:rsidRDefault="00A67CE8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2861EF9F" w14:textId="77777777" w:rsidR="00A67CE8" w:rsidRPr="00632FE3" w:rsidRDefault="00A67CE8" w:rsidP="00751DFC">
                                  <w:pPr>
                                    <w:spacing w:line="0" w:lineRule="atLeast"/>
                                    <w:ind w:leftChars="-88" w:left="1377" w:rightChars="-50" w:right="-105" w:hangingChars="781" w:hanging="1562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  <w:t>賛助会員ですか？</w:t>
                                  </w:r>
                                </w:p>
                              </w:tc>
                            </w:tr>
                            <w:tr w:rsidR="00A67CE8" w:rsidRPr="00632FE3" w14:paraId="4317170B" w14:textId="77777777" w:rsidTr="00A67CE8">
                              <w:trPr>
                                <w:trHeight w:val="698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dashSmallGap" w:sz="4" w:space="0" w:color="403152" w:themeColor="accent4" w:themeShade="80"/>
                                    <w:bottom w:val="single" w:sz="8" w:space="0" w:color="403152" w:themeColor="accent4" w:themeShade="80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7076478" w14:textId="77777777" w:rsidR="00A67CE8" w:rsidRPr="00632FE3" w:rsidRDefault="00A67CE8" w:rsidP="00A6199B">
                                  <w:pPr>
                                    <w:spacing w:line="0" w:lineRule="atLeast"/>
                                    <w:ind w:leftChars="-49" w:left="1459" w:rightChars="-53" w:right="-111" w:hangingChars="710" w:hanging="1562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120" w:type="dxa"/>
                                  <w:tcBorders>
                                    <w:top w:val="dashSmallGap" w:sz="4" w:space="0" w:color="403152" w:themeColor="accent4" w:themeShade="80"/>
                                    <w:bottom w:val="single" w:sz="8" w:space="0" w:color="403152" w:themeColor="accent4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A630ED" w14:textId="77777777" w:rsidR="00A67CE8" w:rsidRPr="00632FE3" w:rsidRDefault="00A67CE8" w:rsidP="00AC1DFD">
                                  <w:pPr>
                                    <w:spacing w:line="0" w:lineRule="atLeast"/>
                                    <w:ind w:leftChars="67" w:left="1221" w:rightChars="146" w:right="307" w:hangingChars="600" w:hanging="108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AFCC10" w14:textId="05E3DF3B" w:rsidR="00A67CE8" w:rsidRPr="00632FE3" w:rsidRDefault="00A67CE8" w:rsidP="00363603">
                                  <w:pPr>
                                    <w:tabs>
                                      <w:tab w:val="left" w:pos="745"/>
                                      <w:tab w:val="left" w:pos="881"/>
                                    </w:tabs>
                                    <w:spacing w:line="0" w:lineRule="atLeast"/>
                                    <w:ind w:leftChars="67" w:left="1441" w:rightChars="146" w:right="307" w:hangingChars="591" w:hanging="1300"/>
                                    <w:jc w:val="right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2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 xml:space="preserve">　歳</w:t>
                                  </w:r>
                                  <w:r w:rsidR="009E2080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代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346518" w14:textId="77777777" w:rsidR="00A67CE8" w:rsidRPr="00632FE3" w:rsidRDefault="00A67CE8" w:rsidP="00751DFC">
                                  <w:pPr>
                                    <w:spacing w:line="0" w:lineRule="atLeast"/>
                                    <w:ind w:leftChars="6" w:left="13" w:rightChars="-50" w:right="-105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□はい □いいえ</w:t>
                                  </w:r>
                                </w:p>
                              </w:tc>
                            </w:tr>
                            <w:tr w:rsidR="00A67CE8" w:rsidRPr="00632FE3" w14:paraId="157D5389" w14:textId="77777777" w:rsidTr="00A67CE8">
                              <w:trPr>
                                <w:trHeight w:val="642"/>
                              </w:trPr>
                              <w:tc>
                                <w:tcPr>
                                  <w:tcW w:w="2694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67DBEC37" w14:textId="77777777" w:rsidR="00A67CE8" w:rsidRPr="00632FE3" w:rsidRDefault="00A67CE8" w:rsidP="00A6199B">
                                  <w:pPr>
                                    <w:spacing w:line="0" w:lineRule="atLeast"/>
                                    <w:ind w:leftChars="-49" w:left="1459" w:rightChars="-53" w:right="-111" w:hangingChars="710" w:hanging="1562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お住まいの市町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7B01F768" w14:textId="77777777" w:rsidR="00A67CE8" w:rsidRPr="00632FE3" w:rsidRDefault="00A67CE8" w:rsidP="00AC1DFD">
                                  <w:pPr>
                                    <w:spacing w:line="0" w:lineRule="atLeast"/>
                                    <w:ind w:rightChars="146" w:right="307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7CE8" w:rsidRPr="00632FE3" w14:paraId="3961BB2E" w14:textId="77777777" w:rsidTr="00A67CE8">
                              <w:trPr>
                                <w:trHeight w:val="822"/>
                              </w:trPr>
                              <w:tc>
                                <w:tcPr>
                                  <w:tcW w:w="2694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03FA60E7" w14:textId="77777777" w:rsidR="00A67CE8" w:rsidRPr="00632FE3" w:rsidRDefault="00A67CE8" w:rsidP="00751DFC">
                                  <w:pPr>
                                    <w:spacing w:line="0" w:lineRule="atLeast"/>
                                    <w:ind w:leftChars="67" w:left="1461" w:rightChars="13" w:right="2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3"/>
                                  <w:shd w:val="clear" w:color="auto" w:fill="FFFFFF" w:themeFill="background1"/>
                                  <w:vAlign w:val="bottom"/>
                                </w:tcPr>
                                <w:p w14:paraId="37641EE3" w14:textId="77777777" w:rsidR="00A67CE8" w:rsidRPr="00632FE3" w:rsidRDefault="00A67CE8" w:rsidP="00B21E75">
                                  <w:pPr>
                                    <w:ind w:leftChars="67" w:left="1401" w:rightChars="146" w:right="307" w:hangingChars="600" w:hanging="1260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Cs w:val="21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TEL:                 　　　　　　　FAX:</w:t>
                                  </w:r>
                                </w:p>
                                <w:p w14:paraId="1701C14F" w14:textId="6B58A685" w:rsidR="00A67CE8" w:rsidRPr="00632FE3" w:rsidRDefault="00A67CE8" w:rsidP="008D3382">
                                  <w:pPr>
                                    <w:spacing w:line="276" w:lineRule="auto"/>
                                    <w:ind w:leftChars="67" w:left="1401" w:rightChars="146" w:right="307" w:hangingChars="600" w:hanging="1260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E-mail:</w:t>
                                  </w:r>
                                  <w:r w:rsidRPr="00632FE3">
                                    <w:rPr>
                                      <w:rFonts w:hint="eastAsia"/>
                                      <w:noProof/>
                                      <w:color w:val="403152" w:themeColor="accent4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67CE8" w:rsidRPr="00632FE3" w14:paraId="43C68DAF" w14:textId="77777777" w:rsidTr="00A67CE8">
                              <w:trPr>
                                <w:trHeight w:val="698"/>
                              </w:trPr>
                              <w:tc>
                                <w:tcPr>
                                  <w:tcW w:w="2694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7556B87D" w14:textId="77777777" w:rsidR="00A67CE8" w:rsidRPr="00632FE3" w:rsidRDefault="00A67CE8" w:rsidP="008206E1">
                                  <w:pPr>
                                    <w:spacing w:line="0" w:lineRule="atLeast"/>
                                    <w:ind w:left="1289" w:hangingChars="716" w:hanging="1289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kern w:val="0"/>
                                      <w:sz w:val="18"/>
                                      <w:szCs w:val="18"/>
                                    </w:rPr>
                                    <w:t>アイパルからのEメールでの</w:t>
                                  </w:r>
                                </w:p>
                                <w:p w14:paraId="1AF07904" w14:textId="77777777" w:rsidR="00A67CE8" w:rsidRPr="00632FE3" w:rsidRDefault="00A67CE8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22"/>
                                    </w:rPr>
                                    <w:t>講座・イベント案内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165F4D9F" w14:textId="3420FA45" w:rsidR="00A67CE8" w:rsidRPr="00632FE3" w:rsidRDefault="00A67CE8" w:rsidP="00AC1DFD">
                                  <w:pPr>
                                    <w:spacing w:line="0" w:lineRule="atLeast"/>
                                    <w:ind w:leftChars="67" w:left="1401" w:rightChars="146" w:right="307" w:hangingChars="600" w:hanging="1260"/>
                                    <w:jc w:val="left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Cs w:val="21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希望する(　　　)</w:t>
                                  </w: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Cs w:val="21"/>
                                    </w:rPr>
                                    <w:t xml:space="preserve"> </w:t>
                                  </w: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/</w:t>
                                  </w: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Cs w:val="21"/>
                                    </w:rPr>
                                    <w:t xml:space="preserve"> </w:t>
                                  </w: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希望しない(　　　)</w:t>
                                  </w: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Cs w:val="21"/>
                                    </w:rPr>
                                    <w:t xml:space="preserve"> </w:t>
                                  </w: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/</w:t>
                                  </w: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Cs w:val="21"/>
                                    </w:rPr>
                                    <w:t xml:space="preserve"> </w:t>
                                  </w: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Cs w:val="21"/>
                                    </w:rPr>
                                    <w:t>既に受け取っている(　　　)</w:t>
                                  </w:r>
                                </w:p>
                                <w:p w14:paraId="613184F5" w14:textId="0929FB32" w:rsidR="00A67CE8" w:rsidRPr="00632FE3" w:rsidRDefault="00A67CE8" w:rsidP="00B26FD8">
                                  <w:pPr>
                                    <w:spacing w:line="260" w:lineRule="exact"/>
                                    <w:ind w:leftChars="67" w:left="1221" w:rightChars="146" w:right="307" w:hangingChars="600" w:hanging="1080"/>
                                    <w:jc w:val="left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  <w:t>※希望する場合は E-mail アドレスをご記入ください。</w:t>
                                  </w:r>
                                </w:p>
                              </w:tc>
                            </w:tr>
                            <w:tr w:rsidR="00A67CE8" w:rsidRPr="00632FE3" w14:paraId="75EE1390" w14:textId="77777777" w:rsidTr="00A67CE8">
                              <w:trPr>
                                <w:trHeight w:val="1529"/>
                              </w:trPr>
                              <w:tc>
                                <w:tcPr>
                                  <w:tcW w:w="10490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14:paraId="333654E2" w14:textId="41DD5FF9" w:rsidR="00A67CE8" w:rsidRPr="00632FE3" w:rsidRDefault="00A67CE8" w:rsidP="00342CBF">
                                  <w:pPr>
                                    <w:snapToGrid w:val="0"/>
                                    <w:spacing w:line="60" w:lineRule="atLeast"/>
                                    <w:ind w:firstLineChars="100" w:firstLine="180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  <w:t>※ ご提供いただいた個人情報については、当該イベント以外の目的では利用いたしません。</w:t>
                                  </w:r>
                                </w:p>
                                <w:p w14:paraId="46632191" w14:textId="6AFE5036" w:rsidR="00A67CE8" w:rsidRPr="00632FE3" w:rsidRDefault="00A67CE8" w:rsidP="00342CBF">
                                  <w:pPr>
                                    <w:snapToGrid w:val="0"/>
                                    <w:spacing w:line="60" w:lineRule="atLeast"/>
                                    <w:ind w:firstLineChars="100" w:firstLine="180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  <w:t>※ 申込状況によっては、ご希望に添えない場合がありますので、ご了承ください。</w:t>
                                  </w:r>
                                </w:p>
                                <w:p w14:paraId="640B8BBE" w14:textId="065B0CD7" w:rsidR="00A67CE8" w:rsidRPr="00632FE3" w:rsidRDefault="00A67CE8" w:rsidP="00342CBF">
                                  <w:pPr>
                                    <w:snapToGrid w:val="0"/>
                                    <w:spacing w:line="60" w:lineRule="atLeast"/>
                                    <w:ind w:firstLineChars="100" w:firstLine="180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  <w:t>※ 一部内容を変更する場合もありますので、ご了承ください。</w:t>
                                  </w:r>
                                </w:p>
                                <w:p w14:paraId="29FCF096" w14:textId="3B970031" w:rsidR="00A67CE8" w:rsidRPr="00632FE3" w:rsidRDefault="00A67CE8" w:rsidP="00342CBF">
                                  <w:pPr>
                                    <w:snapToGrid w:val="0"/>
                                    <w:spacing w:line="60" w:lineRule="atLeast"/>
                                    <w:ind w:firstLineChars="100" w:firstLine="180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  <w:t>※ 締切日前でも定員に達した場合は受付を終了しますので、ご了承ください。</w:t>
                                  </w:r>
                                  <w:r w:rsidR="00B26FD8"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67A667EE" w14:textId="6D90B3D2" w:rsidR="00A67CE8" w:rsidRPr="00632FE3" w:rsidRDefault="00A67CE8" w:rsidP="00B26FD8">
                                  <w:pPr>
                                    <w:snapToGrid w:val="0"/>
                                    <w:spacing w:line="60" w:lineRule="atLeast"/>
                                    <w:ind w:firstLineChars="100" w:firstLine="180"/>
                                    <w:rPr>
                                      <w:rFonts w:ascii="UD デジタル 教科書体 N-R" w:eastAsia="UD デジタル 教科書体 N-R" w:hAnsi="HG丸ｺﾞｼｯｸM-PRO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</w:pPr>
                                  <w:r w:rsidRPr="00632FE3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403152" w:themeColor="accent4" w:themeShade="80"/>
                                      <w:sz w:val="18"/>
                                      <w:szCs w:val="18"/>
                                    </w:rPr>
                                    <w:t>※ 参加確定者には、イベント前日までに電話やメールにて詳細を連絡いたします。</w:t>
                                  </w:r>
                                </w:p>
                              </w:tc>
                            </w:tr>
                          </w:tbl>
                          <w:p w14:paraId="4971700D" w14:textId="77777777" w:rsidR="00A67CE8" w:rsidRPr="00C42B9B" w:rsidRDefault="00A67CE8" w:rsidP="00A67CE8">
                            <w:pPr>
                              <w:rPr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71FD" id="正方形/長方形 330" o:spid="_x0000_s1036" style="position:absolute;margin-left:27.05pt;margin-top:426.05pt;width:545.4pt;height:314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" filled="f" stroked="f" strokeweight="2pt">
                <v:textbox>
                  <w:txbxContent>
                    <w:tbl>
                      <w:tblPr>
                        <w:tblStyle w:val="a9"/>
                        <w:tblW w:w="10490" w:type="dxa"/>
                        <w:tblInd w:w="-15" w:type="dxa"/>
                        <w:tblBorders>
                          <w:top w:val="single" w:sz="12" w:space="0" w:color="403152" w:themeColor="accent4" w:themeShade="80"/>
                          <w:left w:val="single" w:sz="12" w:space="0" w:color="403152" w:themeColor="accent4" w:themeShade="80"/>
                          <w:bottom w:val="single" w:sz="12" w:space="0" w:color="403152" w:themeColor="accent4" w:themeShade="80"/>
                          <w:right w:val="single" w:sz="12" w:space="0" w:color="403152" w:themeColor="accent4" w:themeShade="80"/>
                          <w:insideH w:val="single" w:sz="8" w:space="0" w:color="403152" w:themeColor="accent4" w:themeShade="80"/>
                          <w:insideV w:val="single" w:sz="8" w:space="0" w:color="403152" w:themeColor="accent4" w:themeShade="80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4120"/>
                        <w:gridCol w:w="1489"/>
                        <w:gridCol w:w="2187"/>
                      </w:tblGrid>
                      <w:tr w:rsidR="00A67CE8" w:rsidRPr="00632FE3" w14:paraId="7DCE7879" w14:textId="77777777" w:rsidTr="00A67CE8">
                        <w:trPr>
                          <w:trHeight w:val="1123"/>
                        </w:trPr>
                        <w:tc>
                          <w:tcPr>
                            <w:tcW w:w="2694" w:type="dxa"/>
                            <w:shd w:val="clear" w:color="auto" w:fill="FBD4B4" w:themeFill="accent6" w:themeFillTint="66"/>
                            <w:vAlign w:val="center"/>
                          </w:tcPr>
                          <w:p w14:paraId="6D381661" w14:textId="77777777" w:rsidR="00A67CE8" w:rsidRPr="00632FE3" w:rsidRDefault="00A67CE8" w:rsidP="00A6199B">
                            <w:pPr>
                              <w:tabs>
                                <w:tab w:val="left" w:pos="1882"/>
                              </w:tabs>
                              <w:spacing w:line="0" w:lineRule="atLeast"/>
                              <w:ind w:leftChars="-49" w:left="1485" w:rightChars="-53" w:right="-111" w:hangingChars="722" w:hanging="1588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2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参加を希望する</w:t>
                            </w:r>
                          </w:p>
                          <w:p w14:paraId="1BBF7430" w14:textId="77777777" w:rsidR="00A67CE8" w:rsidRPr="00632FE3" w:rsidRDefault="00A67CE8" w:rsidP="00544D74">
                            <w:pPr>
                              <w:tabs>
                                <w:tab w:val="left" w:pos="1882"/>
                              </w:tabs>
                              <w:spacing w:line="0" w:lineRule="atLeast"/>
                              <w:ind w:leftChars="-49" w:left="1485" w:rightChars="-53" w:right="-111" w:hangingChars="722" w:hanging="1588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講 座 名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1AD90D1D" w14:textId="75EAD750" w:rsidR="00A67CE8" w:rsidRPr="009E2080" w:rsidRDefault="00A67CE8" w:rsidP="00A67CE8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Chars="0" w:left="222" w:rightChars="-50" w:right="-105" w:hanging="222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Cs w:val="21"/>
                              </w:rPr>
                            </w:pPr>
                            <w:r w:rsidRPr="009E2080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（　　）</w:t>
                            </w:r>
                            <w:r w:rsidR="008D5529" w:rsidRPr="009E2080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ロードトリップの魅力を知ろう！ アメリカのロードトリップ文化</w:t>
                            </w:r>
                          </w:p>
                          <w:p w14:paraId="13D8C371" w14:textId="49F6D2DF" w:rsidR="00A67CE8" w:rsidRPr="00632FE3" w:rsidRDefault="00A67CE8" w:rsidP="00A67CE8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Chars="0" w:left="222" w:rightChars="-50" w:right="-105" w:hanging="222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9E2080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（　　）</w:t>
                            </w:r>
                            <w:r w:rsidR="008D5529" w:rsidRPr="009E2080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アニマルラバーの国 イギリスから見る動物</w:t>
                            </w:r>
                            <w:r w:rsidR="004525E3" w:rsidRPr="009E2080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福祉</w:t>
                            </w:r>
                            <w:r w:rsidR="008D5529" w:rsidRPr="009E2080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の未来</w:t>
                            </w:r>
                          </w:p>
                        </w:tc>
                      </w:tr>
                      <w:tr w:rsidR="00A67CE8" w:rsidRPr="00632FE3" w14:paraId="50325C2F" w14:textId="77777777" w:rsidTr="00A67CE8">
                        <w:trPr>
                          <w:trHeight w:val="223"/>
                        </w:trPr>
                        <w:tc>
                          <w:tcPr>
                            <w:tcW w:w="2694" w:type="dxa"/>
                            <w:tcBorders>
                              <w:bottom w:val="dashSmallGap" w:sz="4" w:space="0" w:color="403152" w:themeColor="accent4" w:themeShade="80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14:paraId="74F0C386" w14:textId="77777777" w:rsidR="00A67CE8" w:rsidRPr="00632FE3" w:rsidRDefault="00A67CE8" w:rsidP="00A6199B">
                            <w:pPr>
                              <w:tabs>
                                <w:tab w:val="left" w:pos="1882"/>
                              </w:tabs>
                              <w:spacing w:line="0" w:lineRule="atLeast"/>
                              <w:ind w:leftChars="-49" w:left="1341" w:rightChars="-53" w:right="-111" w:hangingChars="722" w:hanging="1444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120" w:type="dxa"/>
                            <w:tcBorders>
                              <w:bottom w:val="dashSmallGap" w:sz="4" w:space="0" w:color="403152" w:themeColor="accent4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89D866" w14:textId="77777777" w:rsidR="00A67CE8" w:rsidRPr="00632FE3" w:rsidRDefault="00A67CE8" w:rsidP="00AC1DFD">
                            <w:pPr>
                              <w:spacing w:line="0" w:lineRule="atLeast"/>
                              <w:ind w:leftChars="67" w:left="1221" w:rightChars="146" w:right="307" w:hangingChars="600" w:hanging="108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9" w:type="dxa"/>
                            <w:shd w:val="clear" w:color="auto" w:fill="FBD4B4" w:themeFill="accent6" w:themeFillTint="66"/>
                            <w:vAlign w:val="center"/>
                          </w:tcPr>
                          <w:p w14:paraId="6A3FB079" w14:textId="77777777" w:rsidR="00A67CE8" w:rsidRPr="00632FE3" w:rsidRDefault="00A67CE8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187" w:type="dxa"/>
                            <w:shd w:val="clear" w:color="auto" w:fill="FBD4B4" w:themeFill="accent6" w:themeFillTint="66"/>
                            <w:vAlign w:val="center"/>
                          </w:tcPr>
                          <w:p w14:paraId="2861EF9F" w14:textId="77777777" w:rsidR="00A67CE8" w:rsidRPr="00632FE3" w:rsidRDefault="00A67CE8" w:rsidP="00751DFC">
                            <w:pPr>
                              <w:spacing w:line="0" w:lineRule="atLeast"/>
                              <w:ind w:leftChars="-88" w:left="1377" w:rightChars="-50" w:right="-105" w:hangingChars="781" w:hanging="1562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賛助会員ですか？</w:t>
                            </w:r>
                          </w:p>
                        </w:tc>
                      </w:tr>
                      <w:tr w:rsidR="00A67CE8" w:rsidRPr="00632FE3" w14:paraId="4317170B" w14:textId="77777777" w:rsidTr="00A67CE8">
                        <w:trPr>
                          <w:trHeight w:val="698"/>
                        </w:trPr>
                        <w:tc>
                          <w:tcPr>
                            <w:tcW w:w="2694" w:type="dxa"/>
                            <w:tcBorders>
                              <w:top w:val="dashSmallGap" w:sz="4" w:space="0" w:color="403152" w:themeColor="accent4" w:themeShade="80"/>
                              <w:bottom w:val="single" w:sz="8" w:space="0" w:color="403152" w:themeColor="accent4" w:themeShade="80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14:paraId="37076478" w14:textId="77777777" w:rsidR="00A67CE8" w:rsidRPr="00632FE3" w:rsidRDefault="00A67CE8" w:rsidP="00A6199B">
                            <w:pPr>
                              <w:spacing w:line="0" w:lineRule="atLeast"/>
                              <w:ind w:leftChars="-49" w:left="1459" w:rightChars="-53" w:right="-111" w:hangingChars="710" w:hanging="1562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氏 名</w:t>
                            </w:r>
                          </w:p>
                        </w:tc>
                        <w:tc>
                          <w:tcPr>
                            <w:tcW w:w="4120" w:type="dxa"/>
                            <w:tcBorders>
                              <w:top w:val="dashSmallGap" w:sz="4" w:space="0" w:color="403152" w:themeColor="accent4" w:themeShade="80"/>
                              <w:bottom w:val="single" w:sz="8" w:space="0" w:color="403152" w:themeColor="accent4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A630ED" w14:textId="77777777" w:rsidR="00A67CE8" w:rsidRPr="00632FE3" w:rsidRDefault="00A67CE8" w:rsidP="00AC1DFD">
                            <w:pPr>
                              <w:spacing w:line="0" w:lineRule="atLeast"/>
                              <w:ind w:leftChars="67" w:left="1221" w:rightChars="146" w:right="307" w:hangingChars="600" w:hanging="108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9" w:type="dxa"/>
                            <w:shd w:val="clear" w:color="auto" w:fill="FFFFFF" w:themeFill="background1"/>
                            <w:vAlign w:val="center"/>
                          </w:tcPr>
                          <w:p w14:paraId="4FAFCC10" w14:textId="05E3DF3B" w:rsidR="00A67CE8" w:rsidRPr="00632FE3" w:rsidRDefault="00A67CE8" w:rsidP="00363603">
                            <w:pPr>
                              <w:tabs>
                                <w:tab w:val="left" w:pos="745"/>
                                <w:tab w:val="left" w:pos="881"/>
                              </w:tabs>
                              <w:spacing w:line="0" w:lineRule="atLeast"/>
                              <w:ind w:leftChars="67" w:left="1441" w:rightChars="146" w:right="307" w:hangingChars="591" w:hanging="1300"/>
                              <w:jc w:val="right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2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 xml:space="preserve">　歳</w:t>
                            </w:r>
                            <w:r w:rsidR="009E2080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代</w:t>
                            </w:r>
                          </w:p>
                        </w:tc>
                        <w:tc>
                          <w:tcPr>
                            <w:tcW w:w="2187" w:type="dxa"/>
                            <w:shd w:val="clear" w:color="auto" w:fill="FFFFFF" w:themeFill="background1"/>
                            <w:vAlign w:val="center"/>
                          </w:tcPr>
                          <w:p w14:paraId="26346518" w14:textId="77777777" w:rsidR="00A67CE8" w:rsidRPr="00632FE3" w:rsidRDefault="00A67CE8" w:rsidP="00751DFC">
                            <w:pPr>
                              <w:spacing w:line="0" w:lineRule="atLeast"/>
                              <w:ind w:leftChars="6" w:left="13" w:rightChars="-50" w:right="-105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□はい □いいえ</w:t>
                            </w:r>
                          </w:p>
                        </w:tc>
                      </w:tr>
                      <w:tr w:rsidR="00A67CE8" w:rsidRPr="00632FE3" w14:paraId="157D5389" w14:textId="77777777" w:rsidTr="00A67CE8">
                        <w:trPr>
                          <w:trHeight w:val="642"/>
                        </w:trPr>
                        <w:tc>
                          <w:tcPr>
                            <w:tcW w:w="2694" w:type="dxa"/>
                            <w:shd w:val="clear" w:color="auto" w:fill="FBD4B4" w:themeFill="accent6" w:themeFillTint="66"/>
                            <w:vAlign w:val="center"/>
                          </w:tcPr>
                          <w:p w14:paraId="67DBEC37" w14:textId="77777777" w:rsidR="00A67CE8" w:rsidRPr="00632FE3" w:rsidRDefault="00A67CE8" w:rsidP="00A6199B">
                            <w:pPr>
                              <w:spacing w:line="0" w:lineRule="atLeast"/>
                              <w:ind w:leftChars="-49" w:left="1459" w:rightChars="-53" w:right="-111" w:hangingChars="710" w:hanging="1562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お住まいの市町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7B01F768" w14:textId="77777777" w:rsidR="00A67CE8" w:rsidRPr="00632FE3" w:rsidRDefault="00A67CE8" w:rsidP="00AC1DFD">
                            <w:pPr>
                              <w:spacing w:line="0" w:lineRule="atLeast"/>
                              <w:ind w:rightChars="146" w:right="307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7CE8" w:rsidRPr="00632FE3" w14:paraId="3961BB2E" w14:textId="77777777" w:rsidTr="00A67CE8">
                        <w:trPr>
                          <w:trHeight w:val="822"/>
                        </w:trPr>
                        <w:tc>
                          <w:tcPr>
                            <w:tcW w:w="2694" w:type="dxa"/>
                            <w:shd w:val="clear" w:color="auto" w:fill="FBD4B4" w:themeFill="accent6" w:themeFillTint="66"/>
                            <w:vAlign w:val="center"/>
                          </w:tcPr>
                          <w:p w14:paraId="03FA60E7" w14:textId="77777777" w:rsidR="00A67CE8" w:rsidRPr="00632FE3" w:rsidRDefault="00A67CE8" w:rsidP="00751DFC">
                            <w:pPr>
                              <w:spacing w:line="0" w:lineRule="atLeast"/>
                              <w:ind w:leftChars="67" w:left="1461" w:rightChars="13" w:right="2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3"/>
                            <w:shd w:val="clear" w:color="auto" w:fill="FFFFFF" w:themeFill="background1"/>
                            <w:vAlign w:val="bottom"/>
                          </w:tcPr>
                          <w:p w14:paraId="37641EE3" w14:textId="77777777" w:rsidR="00A67CE8" w:rsidRPr="00632FE3" w:rsidRDefault="00A67CE8" w:rsidP="00B21E75">
                            <w:pPr>
                              <w:ind w:leftChars="67" w:left="1401" w:rightChars="146" w:right="307" w:hangingChars="600" w:hanging="1260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Cs w:val="21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TEL:                 　　　　　　　FAX:</w:t>
                            </w:r>
                          </w:p>
                          <w:p w14:paraId="1701C14F" w14:textId="6B58A685" w:rsidR="00A67CE8" w:rsidRPr="00632FE3" w:rsidRDefault="00A67CE8" w:rsidP="008D3382">
                            <w:pPr>
                              <w:spacing w:line="276" w:lineRule="auto"/>
                              <w:ind w:leftChars="67" w:left="1401" w:rightChars="146" w:right="307" w:hangingChars="600" w:hanging="1260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E-mail:</w:t>
                            </w:r>
                            <w:r w:rsidRPr="00632FE3">
                              <w:rPr>
                                <w:rFonts w:hint="eastAsia"/>
                                <w:noProof/>
                                <w:color w:val="403152" w:themeColor="accent4" w:themeShade="80"/>
                              </w:rPr>
                              <w:t xml:space="preserve"> </w:t>
                            </w:r>
                          </w:p>
                        </w:tc>
                      </w:tr>
                      <w:tr w:rsidR="00A67CE8" w:rsidRPr="00632FE3" w14:paraId="43C68DAF" w14:textId="77777777" w:rsidTr="00A67CE8">
                        <w:trPr>
                          <w:trHeight w:val="698"/>
                        </w:trPr>
                        <w:tc>
                          <w:tcPr>
                            <w:tcW w:w="2694" w:type="dxa"/>
                            <w:shd w:val="clear" w:color="auto" w:fill="FBD4B4" w:themeFill="accent6" w:themeFillTint="66"/>
                            <w:vAlign w:val="center"/>
                          </w:tcPr>
                          <w:p w14:paraId="7556B87D" w14:textId="77777777" w:rsidR="00A67CE8" w:rsidRPr="00632FE3" w:rsidRDefault="00A67CE8" w:rsidP="008206E1">
                            <w:pPr>
                              <w:spacing w:line="0" w:lineRule="atLeast"/>
                              <w:ind w:left="1289" w:hangingChars="716" w:hanging="1289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kern w:val="0"/>
                                <w:sz w:val="18"/>
                                <w:szCs w:val="18"/>
                              </w:rPr>
                              <w:t>アイパルからのEメールでの</w:t>
                            </w:r>
                          </w:p>
                          <w:p w14:paraId="1AF07904" w14:textId="77777777" w:rsidR="00A67CE8" w:rsidRPr="00632FE3" w:rsidRDefault="00A67CE8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22"/>
                              </w:rPr>
                              <w:t>講座・イベント案内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165F4D9F" w14:textId="3420FA45" w:rsidR="00A67CE8" w:rsidRPr="00632FE3" w:rsidRDefault="00A67CE8" w:rsidP="00AC1DFD">
                            <w:pPr>
                              <w:spacing w:line="0" w:lineRule="atLeast"/>
                              <w:ind w:leftChars="67" w:left="1401" w:rightChars="146" w:right="307" w:hangingChars="600" w:hanging="126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Cs w:val="21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希望する(　　　)</w:t>
                            </w:r>
                            <w:r w:rsidRPr="00632FE3"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Cs w:val="21"/>
                              </w:rPr>
                              <w:t xml:space="preserve"> </w:t>
                            </w: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/</w:t>
                            </w:r>
                            <w:r w:rsidRPr="00632FE3"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Cs w:val="21"/>
                              </w:rPr>
                              <w:t xml:space="preserve"> </w:t>
                            </w: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希望しない(　　　)</w:t>
                            </w:r>
                            <w:r w:rsidRPr="00632FE3"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Cs w:val="21"/>
                              </w:rPr>
                              <w:t xml:space="preserve"> </w:t>
                            </w: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/</w:t>
                            </w:r>
                            <w:r w:rsidRPr="00632FE3"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Cs w:val="21"/>
                              </w:rPr>
                              <w:t xml:space="preserve"> </w:t>
                            </w: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Cs w:val="21"/>
                              </w:rPr>
                              <w:t>既に受け取っている(　　　)</w:t>
                            </w:r>
                          </w:p>
                          <w:p w14:paraId="613184F5" w14:textId="0929FB32" w:rsidR="00A67CE8" w:rsidRPr="00632FE3" w:rsidRDefault="00A67CE8" w:rsidP="00B26FD8">
                            <w:pPr>
                              <w:spacing w:line="260" w:lineRule="exact"/>
                              <w:ind w:leftChars="67" w:left="1221" w:rightChars="146" w:right="307" w:hangingChars="600" w:hanging="108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6"/>
                                <w:szCs w:val="16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※希望する場合は E-mail アドレスをご記入ください。</w:t>
                            </w:r>
                          </w:p>
                        </w:tc>
                      </w:tr>
                      <w:tr w:rsidR="00A67CE8" w:rsidRPr="00632FE3" w14:paraId="75EE1390" w14:textId="77777777" w:rsidTr="00A67CE8">
                        <w:trPr>
                          <w:trHeight w:val="1529"/>
                        </w:trPr>
                        <w:tc>
                          <w:tcPr>
                            <w:tcW w:w="10490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14:paraId="333654E2" w14:textId="41DD5FF9" w:rsidR="00A67CE8" w:rsidRPr="00632FE3" w:rsidRDefault="00A67CE8" w:rsidP="00342CBF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※ ご提供いただいた個人情報については、当該イベント以外の目的では利用いたしません。</w:t>
                            </w:r>
                          </w:p>
                          <w:p w14:paraId="46632191" w14:textId="6AFE5036" w:rsidR="00A67CE8" w:rsidRPr="00632FE3" w:rsidRDefault="00A67CE8" w:rsidP="00342CBF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※ 申込状況によっては、ご希望に添えない場合がありますので、ご了承ください。</w:t>
                            </w:r>
                          </w:p>
                          <w:p w14:paraId="640B8BBE" w14:textId="065B0CD7" w:rsidR="00A67CE8" w:rsidRPr="00632FE3" w:rsidRDefault="00A67CE8" w:rsidP="00342CBF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※ 一部内容を変更する場合もありますので、ご了承ください。</w:t>
                            </w:r>
                          </w:p>
                          <w:p w14:paraId="29FCF096" w14:textId="3B970031" w:rsidR="00A67CE8" w:rsidRPr="00632FE3" w:rsidRDefault="00A67CE8" w:rsidP="00342CBF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※ 締切日前でも定員に達した場合は受付を終了しますので、ご了承ください。</w:t>
                            </w:r>
                            <w:r w:rsidR="00B26FD8"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7A667EE" w14:textId="6D90B3D2" w:rsidR="00A67CE8" w:rsidRPr="00632FE3" w:rsidRDefault="00A67CE8" w:rsidP="00B26FD8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color w:val="403152" w:themeColor="accent4" w:themeShade="80"/>
                                <w:sz w:val="18"/>
                                <w:szCs w:val="18"/>
                              </w:rPr>
                            </w:pPr>
                            <w:r w:rsidRPr="00632FE3">
                              <w:rPr>
                                <w:rFonts w:ascii="UD デジタル 教科書体 N-R" w:eastAsia="UD デジタル 教科書体 N-R" w:hAnsi="HG丸ｺﾞｼｯｸM-PRO" w:hint="eastAsia"/>
                                <w:color w:val="403152" w:themeColor="accent4" w:themeShade="80"/>
                                <w:sz w:val="18"/>
                                <w:szCs w:val="18"/>
                              </w:rPr>
                              <w:t>※ 参加確定者には、イベント前日までに電話やメールにて詳細を連絡いたします。</w:t>
                            </w:r>
                          </w:p>
                        </w:tc>
                      </w:tr>
                    </w:tbl>
                    <w:p w14:paraId="4971700D" w14:textId="77777777" w:rsidR="00A67CE8" w:rsidRPr="00C42B9B" w:rsidRDefault="00A67CE8" w:rsidP="00A67CE8">
                      <w:pPr>
                        <w:rPr>
                          <w:color w:val="632423" w:themeColor="accent2" w:themeShade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134A">
        <w:rPr>
          <w:noProof/>
        </w:rPr>
        <w:drawing>
          <wp:anchor distT="0" distB="0" distL="114300" distR="114300" simplePos="0" relativeHeight="251750912" behindDoc="0" locked="0" layoutInCell="1" allowOverlap="1" wp14:anchorId="69912BFD" wp14:editId="273BC849">
            <wp:simplePos x="0" y="0"/>
            <wp:positionH relativeFrom="column">
              <wp:posOffset>2362200</wp:posOffset>
            </wp:positionH>
            <wp:positionV relativeFrom="paragraph">
              <wp:posOffset>4989830</wp:posOffset>
            </wp:positionV>
            <wp:extent cx="543560" cy="407035"/>
            <wp:effectExtent l="38100" t="38100" r="104140" b="88265"/>
            <wp:wrapThrough wrapText="bothSides">
              <wp:wrapPolygon edited="0">
                <wp:start x="9841" y="-2022"/>
                <wp:lineTo x="-1514" y="-1011"/>
                <wp:lineTo x="-1514" y="16175"/>
                <wp:lineTo x="6813" y="24262"/>
                <wp:lineTo x="8327" y="25273"/>
                <wp:lineTo x="15140" y="25273"/>
                <wp:lineTo x="15897" y="24262"/>
                <wp:lineTo x="24981" y="16175"/>
                <wp:lineTo x="24981" y="8087"/>
                <wp:lineTo x="18925" y="-1011"/>
                <wp:lineTo x="13626" y="-2022"/>
                <wp:lineTo x="9841" y="-2022"/>
              </wp:wrapPolygon>
            </wp:wrapThrough>
            <wp:docPr id="1112312043" name="図 9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12043" name="図 9" descr="ロゴ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40703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4A">
        <w:rPr>
          <w:noProof/>
        </w:rPr>
        <w:drawing>
          <wp:anchor distT="0" distB="0" distL="114300" distR="114300" simplePos="0" relativeHeight="251751936" behindDoc="0" locked="0" layoutInCell="1" allowOverlap="1" wp14:anchorId="58B0C35F" wp14:editId="31937D59">
            <wp:simplePos x="0" y="0"/>
            <wp:positionH relativeFrom="margin">
              <wp:posOffset>1647825</wp:posOffset>
            </wp:positionH>
            <wp:positionV relativeFrom="paragraph">
              <wp:posOffset>4991100</wp:posOffset>
            </wp:positionV>
            <wp:extent cx="532130" cy="405765"/>
            <wp:effectExtent l="38100" t="38100" r="96520" b="89535"/>
            <wp:wrapThrough wrapText="bothSides">
              <wp:wrapPolygon edited="0">
                <wp:start x="10053" y="-2028"/>
                <wp:lineTo x="-1547" y="-1014"/>
                <wp:lineTo x="-1547" y="16225"/>
                <wp:lineTo x="6959" y="24338"/>
                <wp:lineTo x="8506" y="25352"/>
                <wp:lineTo x="14692" y="25352"/>
                <wp:lineTo x="15465" y="24338"/>
                <wp:lineTo x="24745" y="16225"/>
                <wp:lineTo x="24745" y="8113"/>
                <wp:lineTo x="18558" y="-1014"/>
                <wp:lineTo x="13146" y="-2028"/>
                <wp:lineTo x="10053" y="-2028"/>
              </wp:wrapPolygon>
            </wp:wrapThrough>
            <wp:docPr id="1999683330" name="図 10" descr="背景パター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83330" name="図 10" descr="背景パターン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40576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4A"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0D09A15" wp14:editId="415D4412">
                <wp:simplePos x="0" y="0"/>
                <wp:positionH relativeFrom="column">
                  <wp:posOffset>-85725</wp:posOffset>
                </wp:positionH>
                <wp:positionV relativeFrom="paragraph">
                  <wp:posOffset>4772025</wp:posOffset>
                </wp:positionV>
                <wp:extent cx="6906895" cy="786130"/>
                <wp:effectExtent l="0" t="0" r="0" b="0"/>
                <wp:wrapNone/>
                <wp:docPr id="108376827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895" cy="786130"/>
                          <a:chOff x="-46972" y="-110718"/>
                          <a:chExt cx="6907795" cy="787398"/>
                        </a:xfrm>
                      </wpg:grpSpPr>
                      <wps:wsp>
                        <wps:cNvPr id="3965901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972" y="-110718"/>
                            <a:ext cx="1864602" cy="7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F56D9" w14:textId="77777777" w:rsidR="00A21DF3" w:rsidRPr="00FC4BAB" w:rsidRDefault="00A21DF3" w:rsidP="00A21D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403152" w:themeColor="accent4" w:themeShade="80"/>
                                  <w:sz w:val="40"/>
                                  <w:szCs w:val="44"/>
                                  <w14:glow w14:rad="2540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E134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403152" w:themeColor="accent4" w:themeShade="80"/>
                                  <w:spacing w:val="29"/>
                                  <w:kern w:val="0"/>
                                  <w:sz w:val="40"/>
                                  <w:szCs w:val="40"/>
                                  <w:fitText w:val="2244" w:id="-1164248576"/>
                                  <w14:glow w14:rad="2540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参加申込</w:t>
                              </w:r>
                              <w:r w:rsidRPr="00FE134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403152" w:themeColor="accent4" w:themeShade="80"/>
                                  <w:spacing w:val="2"/>
                                  <w:kern w:val="0"/>
                                  <w:sz w:val="40"/>
                                  <w:szCs w:val="40"/>
                                  <w:fitText w:val="2244" w:id="-1164248576"/>
                                  <w14:glow w14:rad="2540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346839558" name="テキスト ボックス 3"/>
                        <wps:cNvSpPr txBox="1"/>
                        <wps:spPr>
                          <a:xfrm>
                            <a:off x="3681599" y="18677"/>
                            <a:ext cx="3179224" cy="574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2DB82F" w14:textId="70E67139" w:rsidR="00EA3AE7" w:rsidRPr="0018726F" w:rsidRDefault="00A21DF3" w:rsidP="00BC33DC">
                              <w:pPr>
                                <w:wordWrap w:val="0"/>
                                <w:spacing w:line="340" w:lineRule="exact"/>
                                <w:ind w:right="120"/>
                                <w:jc w:val="right"/>
                                <w:rPr>
                                  <w:rFonts w:ascii="UD デジタル 教科書体 NK-B" w:eastAsia="SimSun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0AA2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参加申込締切</w:t>
                              </w:r>
                              <w:r w:rsidR="00EA3AE7" w:rsidRPr="00E40AA2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E40AA2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：</w:t>
                              </w:r>
                              <w:r w:rsidR="00EA3AE7" w:rsidRPr="00E40AA2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18726F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講座①</w:t>
                              </w:r>
                              <w:r w:rsidR="00BC33DC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６</w:t>
                              </w:r>
                              <w:r w:rsidR="009A6B0B">
                                <w:rPr>
                                  <w:rFonts w:ascii="UD デジタル 教科書体 NK-B" w:eastAsia="UD デジタル 教科書体 NK-B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月</w:t>
                              </w:r>
                              <w:r w:rsidR="009A6B0B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２７</w:t>
                              </w:r>
                              <w:r w:rsidR="00BC33DC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日</w:t>
                              </w:r>
                              <w:r w:rsidR="009A6B0B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 w:rsidR="00BC33DC">
                                <w:rPr>
                                  <w:rFonts w:ascii="UD デジタル 教科書体 NK-B" w:eastAsia="UD デジタル 教科書体 NK-B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木）</w:t>
                              </w:r>
                            </w:p>
                            <w:p w14:paraId="28938B24" w14:textId="5001F068" w:rsidR="00A21DF3" w:rsidRPr="00DE7966" w:rsidRDefault="00222D1A" w:rsidP="00F11541">
                              <w:pPr>
                                <w:wordWrap w:val="0"/>
                                <w:spacing w:line="340" w:lineRule="exact"/>
                                <w:ind w:right="120"/>
                                <w:jc w:val="right"/>
                                <w:rPr>
                                  <w:rFonts w:ascii="UD デジタル 教科書体 NK-B" w:eastAsia="SimSun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0AA2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講座②</w:t>
                              </w:r>
                              <w:r w:rsidR="009A6B0B">
                                <w:rPr>
                                  <w:rFonts w:ascii="UD デジタル 教科書体 NK-B" w:eastAsia="UD デジタル 教科書体 NK-B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７</w:t>
                              </w:r>
                              <w:r w:rsidR="009A6B0B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月</w:t>
                              </w:r>
                              <w:r w:rsidR="00F11541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２５</w:t>
                              </w:r>
                              <w:r w:rsidR="009A6B0B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日</w:t>
                              </w:r>
                              <w:r w:rsidR="009A6B0B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 w:rsidR="00DE7966" w:rsidRPr="00DE7966">
                                <w:rPr>
                                  <w:rFonts w:ascii="UD デジタル 教科書体 NK-B" w:eastAsia="UD デジタル 教科書体 NK-B" w:hint="eastAsia"/>
                                  <w:color w:val="403152" w:themeColor="accent4" w:themeShade="80"/>
                                  <w:sz w:val="24"/>
                                  <w:szCs w:val="28"/>
                                  <w:lang w:eastAsia="zh-CN"/>
                                  <w14:glow w14:rad="266700">
                                    <w14:schemeClr w14:val="bg1"/>
                                  </w14:glow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09A15" id="グループ化 8" o:spid="_x0000_s1037" style="position:absolute;margin-left:-6.75pt;margin-top:375.75pt;width:543.85pt;height:61.9pt;z-index:251670016;mso-width-relative:margin;mso-height-relative:margin" coordorigin="-469,-1107" coordsize="69077,7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">
                <v:shape id="_x0000_s1038" type="#_x0000_t202" style="position:absolute;left:-469;top:-1107;width:18645;height:7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" filled="f" stroked="f">
                  <v:textbox style="mso-fit-shape-to-text:t">
                    <w:txbxContent>
                      <w:p w14:paraId="145F56D9" w14:textId="77777777" w:rsidR="00A21DF3" w:rsidRPr="00FC4BAB" w:rsidRDefault="00A21DF3" w:rsidP="00A21D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403152" w:themeColor="accent4" w:themeShade="80"/>
                            <w:sz w:val="40"/>
                            <w:szCs w:val="44"/>
                            <w14:glow w14:rad="2540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E134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403152" w:themeColor="accent4" w:themeShade="80"/>
                            <w:spacing w:val="29"/>
                            <w:kern w:val="0"/>
                            <w:sz w:val="40"/>
                            <w:szCs w:val="40"/>
                            <w:fitText w:val="2244" w:id="-1164248576"/>
                            <w14:glow w14:rad="2540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参加申込</w:t>
                        </w:r>
                        <w:r w:rsidRPr="00FE134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403152" w:themeColor="accent4" w:themeShade="80"/>
                            <w:spacing w:val="2"/>
                            <w:kern w:val="0"/>
                            <w:sz w:val="40"/>
                            <w:szCs w:val="40"/>
                            <w:fitText w:val="2244" w:id="-1164248576"/>
                            <w14:glow w14:rad="2540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" o:spid="_x0000_s1039" type="#_x0000_t202" style="position:absolute;left:36815;top:186;width:31793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" filled="f" stroked="f" strokeweight=".5pt">
                  <v:textbox>
                    <w:txbxContent>
                      <w:p w14:paraId="5A2DB82F" w14:textId="70E67139" w:rsidR="00EA3AE7" w:rsidRPr="0018726F" w:rsidRDefault="00A21DF3" w:rsidP="00BC33DC">
                        <w:pPr>
                          <w:wordWrap w:val="0"/>
                          <w:spacing w:line="340" w:lineRule="exact"/>
                          <w:ind w:right="120"/>
                          <w:jc w:val="right"/>
                          <w:rPr>
                            <w:rFonts w:ascii="UD デジタル 教科書体 NK-B" w:eastAsia="SimSun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40AA2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参加申込締切</w:t>
                        </w:r>
                        <w:r w:rsidR="00EA3AE7" w:rsidRPr="00E40AA2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E40AA2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：</w:t>
                        </w:r>
                        <w:r w:rsidR="00EA3AE7" w:rsidRPr="00E40AA2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18726F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講座①</w:t>
                        </w:r>
                        <w:r w:rsidR="00BC33DC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６</w:t>
                        </w:r>
                        <w:r w:rsidR="009A6B0B">
                          <w:rPr>
                            <w:rFonts w:ascii="UD デジタル 教科書体 NK-B" w:eastAsia="UD デジタル 教科書体 NK-B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月</w:t>
                        </w:r>
                        <w:r w:rsidR="009A6B0B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２７</w:t>
                        </w:r>
                        <w:r w:rsidR="00BC33DC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日</w:t>
                        </w:r>
                        <w:r w:rsidR="009A6B0B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 w:rsidR="00BC33DC">
                          <w:rPr>
                            <w:rFonts w:ascii="UD デジタル 教科書体 NK-B" w:eastAsia="UD デジタル 教科書体 NK-B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木）</w:t>
                        </w:r>
                      </w:p>
                      <w:p w14:paraId="28938B24" w14:textId="5001F068" w:rsidR="00A21DF3" w:rsidRPr="00DE7966" w:rsidRDefault="00222D1A" w:rsidP="00F11541">
                        <w:pPr>
                          <w:wordWrap w:val="0"/>
                          <w:spacing w:line="340" w:lineRule="exact"/>
                          <w:ind w:right="120"/>
                          <w:jc w:val="right"/>
                          <w:rPr>
                            <w:rFonts w:ascii="UD デジタル 教科書体 NK-B" w:eastAsia="SimSun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40AA2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講座②</w:t>
                        </w:r>
                        <w:r w:rsidR="009A6B0B">
                          <w:rPr>
                            <w:rFonts w:ascii="UD デジタル 教科書体 NK-B" w:eastAsia="UD デジタル 教科書体 NK-B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７</w:t>
                        </w:r>
                        <w:r w:rsidR="009A6B0B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月</w:t>
                        </w:r>
                        <w:r w:rsidR="00F11541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２５</w:t>
                        </w:r>
                        <w:r w:rsidR="009A6B0B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日</w:t>
                        </w:r>
                        <w:r w:rsidR="009A6B0B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 w:rsidR="00DE7966" w:rsidRPr="00DE7966">
                          <w:rPr>
                            <w:rFonts w:ascii="UD デジタル 教科書体 NK-B" w:eastAsia="UD デジタル 教科書体 NK-B" w:hint="eastAsia"/>
                            <w:color w:val="403152" w:themeColor="accent4" w:themeShade="80"/>
                            <w:sz w:val="24"/>
                            <w:szCs w:val="28"/>
                            <w:lang w:eastAsia="zh-CN"/>
                            <w14:glow w14:rad="266700">
                              <w14:schemeClr w14:val="bg1"/>
                            </w14:glow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木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34A"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537909D6" wp14:editId="04DE0377">
                <wp:simplePos x="0" y="0"/>
                <wp:positionH relativeFrom="page">
                  <wp:posOffset>-47625</wp:posOffset>
                </wp:positionH>
                <wp:positionV relativeFrom="paragraph">
                  <wp:posOffset>4665980</wp:posOffset>
                </wp:positionV>
                <wp:extent cx="7498080" cy="254000"/>
                <wp:effectExtent l="0" t="0" r="762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080" cy="254000"/>
                          <a:chOff x="0" y="0"/>
                          <a:chExt cx="7498493" cy="2540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7" t="19113" r="5458" b="71913"/>
                          <a:stretch/>
                        </pic:blipFill>
                        <pic:spPr bwMode="auto">
                          <a:xfrm>
                            <a:off x="2466754" y="0"/>
                            <a:ext cx="253428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7" t="19113" r="5458" b="71913"/>
                          <a:stretch/>
                        </pic:blipFill>
                        <pic:spPr bwMode="auto">
                          <a:xfrm>
                            <a:off x="0" y="0"/>
                            <a:ext cx="253428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7" t="19113" r="5458" b="71913"/>
                          <a:stretch/>
                        </pic:blipFill>
                        <pic:spPr bwMode="auto">
                          <a:xfrm>
                            <a:off x="4964208" y="0"/>
                            <a:ext cx="253428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73F46" id="グループ化 55" o:spid="_x0000_s1026" style="position:absolute;left:0;text-align:left;margin-left:-3.75pt;margin-top:367.4pt;width:590.4pt;height:20pt;z-index:251613696;mso-position-horizontal-relative:page;mso-width-relative:margin;mso-height-relative:margin" coordsize="74984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24667;width:25343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">
                  <v:imagedata r:id="rId17" o:title="" croptop="12526f" cropbottom="47129f" cropleft="20498f" cropright="3577f"/>
                </v:shape>
                <v:shape id="図 53" o:spid="_x0000_s1028" type="#_x0000_t75" style="position:absolute;width:25342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">
                  <v:imagedata r:id="rId17" o:title="" croptop="12526f" cropbottom="47129f" cropleft="20498f" cropright="3577f"/>
                </v:shape>
                <v:shape id="図 54" o:spid="_x0000_s1029" type="#_x0000_t75" style="position:absolute;left:49642;width:25342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">
                  <v:imagedata r:id="rId17" o:title="" croptop="12526f" cropbottom="47129f" cropleft="20498f" cropright="3577f"/>
                </v:shape>
                <w10:wrap anchorx="page"/>
              </v:group>
            </w:pict>
          </mc:Fallback>
        </mc:AlternateContent>
      </w:r>
      <w:r w:rsidR="00FE134A"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10304" behindDoc="0" locked="0" layoutInCell="1" allowOverlap="1" wp14:anchorId="4F79EEF4" wp14:editId="0BEFD50D">
            <wp:simplePos x="0" y="0"/>
            <wp:positionH relativeFrom="column">
              <wp:posOffset>6122035</wp:posOffset>
            </wp:positionH>
            <wp:positionV relativeFrom="paragraph">
              <wp:posOffset>1405255</wp:posOffset>
            </wp:positionV>
            <wp:extent cx="828675" cy="1104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申込みネコ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3377">
                      <a:off x="0" y="0"/>
                      <a:ext cx="82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4A"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05184" behindDoc="0" locked="0" layoutInCell="1" allowOverlap="1" wp14:anchorId="6F1C2317" wp14:editId="4A2D09A2">
            <wp:simplePos x="0" y="0"/>
            <wp:positionH relativeFrom="column">
              <wp:posOffset>5464810</wp:posOffset>
            </wp:positionH>
            <wp:positionV relativeFrom="paragraph">
              <wp:posOffset>314325</wp:posOffset>
            </wp:positionV>
            <wp:extent cx="1530985" cy="2754630"/>
            <wp:effectExtent l="19050" t="0" r="0" b="0"/>
            <wp:wrapNone/>
            <wp:docPr id="21360572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2629" name="図 452312629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5" t="21729" b="4340"/>
                    <a:stretch/>
                  </pic:blipFill>
                  <pic:spPr bwMode="auto">
                    <a:xfrm>
                      <a:off x="0" y="0"/>
                      <a:ext cx="1530985" cy="27546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4A"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  <w:drawing>
          <wp:anchor distT="0" distB="0" distL="114300" distR="114300" simplePos="0" relativeHeight="251747840" behindDoc="1" locked="0" layoutInCell="1" allowOverlap="1" wp14:anchorId="69B1FB9D" wp14:editId="39B547EB">
            <wp:simplePos x="0" y="0"/>
            <wp:positionH relativeFrom="page">
              <wp:posOffset>-2100847</wp:posOffset>
            </wp:positionH>
            <wp:positionV relativeFrom="paragraph">
              <wp:posOffset>1274445</wp:posOffset>
            </wp:positionV>
            <wp:extent cx="11739838" cy="7635056"/>
            <wp:effectExtent l="0" t="5080" r="0" b="0"/>
            <wp:wrapNone/>
            <wp:docPr id="1273191246" name="図 7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91246" name="図 7" descr="背景パターン&#10;&#10;自動的に生成された説明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9" r="-53" b="11773"/>
                    <a:stretch/>
                  </pic:blipFill>
                  <pic:spPr bwMode="auto">
                    <a:xfrm rot="5400000">
                      <a:off x="0" y="0"/>
                      <a:ext cx="11739838" cy="763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78AD" w:rsidRPr="004F09C9" w:rsidSect="00F70BC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C2A6E" w14:textId="77777777" w:rsidR="007A57DE" w:rsidRDefault="007A57DE" w:rsidP="002E1A27">
      <w:r>
        <w:separator/>
      </w:r>
    </w:p>
  </w:endnote>
  <w:endnote w:type="continuationSeparator" w:id="0">
    <w:p w14:paraId="48AA2D5A" w14:textId="77777777" w:rsidR="007A57DE" w:rsidRDefault="007A57DE" w:rsidP="002E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あおさぎ R">
    <w:altName w:val="游ゴシック"/>
    <w:panose1 w:val="00000000000000000000"/>
    <w:charset w:val="80"/>
    <w:family w:val="roman"/>
    <w:notTrueType/>
    <w:pitch w:val="variable"/>
    <w:sig w:usb0="8000006F" w:usb1="08877C29" w:usb2="00000010" w:usb3="00000000" w:csb0="00020003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D2BAD" w14:textId="77777777" w:rsidR="007A57DE" w:rsidRDefault="007A57DE" w:rsidP="002E1A27">
      <w:r>
        <w:separator/>
      </w:r>
    </w:p>
  </w:footnote>
  <w:footnote w:type="continuationSeparator" w:id="0">
    <w:p w14:paraId="4909BE3A" w14:textId="77777777" w:rsidR="007A57DE" w:rsidRDefault="007A57DE" w:rsidP="002E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65B5"/>
    <w:multiLevelType w:val="hybridMultilevel"/>
    <w:tmpl w:val="87B82122"/>
    <w:lvl w:ilvl="0" w:tplc="88AA5822">
      <w:numFmt w:val="bullet"/>
      <w:lvlText w:val="・"/>
      <w:lvlJc w:val="left"/>
      <w:pPr>
        <w:ind w:left="219" w:hanging="360"/>
      </w:pPr>
      <w:rPr>
        <w:rFonts w:ascii="UD デジタル 教科書体 N-R" w:eastAsia="UD デジタル 教科書体 N-R" w:hAnsiTheme="minorHAnsi" w:cstheme="minorBidi" w:hint="eastAsia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7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40"/>
      </w:pPr>
      <w:rPr>
        <w:rFonts w:ascii="Wingdings" w:hAnsi="Wingdings" w:hint="default"/>
      </w:rPr>
    </w:lvl>
  </w:abstractNum>
  <w:abstractNum w:abstractNumId="1" w15:restartNumberingAfterBreak="0">
    <w:nsid w:val="35E30239"/>
    <w:multiLevelType w:val="hybridMultilevel"/>
    <w:tmpl w:val="2BC81B9E"/>
    <w:lvl w:ilvl="0" w:tplc="69C29652">
      <w:start w:val="1"/>
      <w:numFmt w:val="decimalEnclosedCircle"/>
      <w:lvlText w:val="%1"/>
      <w:lvlJc w:val="left"/>
      <w:pPr>
        <w:ind w:left="1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40"/>
      </w:pPr>
    </w:lvl>
    <w:lvl w:ilvl="3" w:tplc="0409000F" w:tentative="1">
      <w:start w:val="1"/>
      <w:numFmt w:val="decimal"/>
      <w:lvlText w:val="%4."/>
      <w:lvlJc w:val="left"/>
      <w:pPr>
        <w:ind w:left="1575" w:hanging="440"/>
      </w:pPr>
    </w:lvl>
    <w:lvl w:ilvl="4" w:tplc="04090017" w:tentative="1">
      <w:start w:val="1"/>
      <w:numFmt w:val="aiueoFullWidth"/>
      <w:lvlText w:val="(%5)"/>
      <w:lvlJc w:val="left"/>
      <w:pPr>
        <w:ind w:left="20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455" w:hanging="440"/>
      </w:pPr>
    </w:lvl>
    <w:lvl w:ilvl="6" w:tplc="0409000F" w:tentative="1">
      <w:start w:val="1"/>
      <w:numFmt w:val="decimal"/>
      <w:lvlText w:val="%7."/>
      <w:lvlJc w:val="left"/>
      <w:pPr>
        <w:ind w:left="2895" w:hanging="440"/>
      </w:pPr>
    </w:lvl>
    <w:lvl w:ilvl="7" w:tplc="04090017" w:tentative="1">
      <w:start w:val="1"/>
      <w:numFmt w:val="aiueoFullWidth"/>
      <w:lvlText w:val="(%8)"/>
      <w:lvlJc w:val="left"/>
      <w:pPr>
        <w:ind w:left="3335" w:hanging="44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40"/>
      </w:pPr>
    </w:lvl>
  </w:abstractNum>
  <w:abstractNum w:abstractNumId="2" w15:restartNumberingAfterBreak="0">
    <w:nsid w:val="40B700DF"/>
    <w:multiLevelType w:val="hybridMultilevel"/>
    <w:tmpl w:val="1F58F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851647"/>
    <w:multiLevelType w:val="hybridMultilevel"/>
    <w:tmpl w:val="3D86B8CC"/>
    <w:lvl w:ilvl="0" w:tplc="C18EF5C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C35AF7"/>
    <w:multiLevelType w:val="hybridMultilevel"/>
    <w:tmpl w:val="F874FC4E"/>
    <w:lvl w:ilvl="0" w:tplc="627C923E">
      <w:start w:val="1"/>
      <w:numFmt w:val="bullet"/>
      <w:lvlText w:val=""/>
      <w:lvlJc w:val="left"/>
      <w:pPr>
        <w:ind w:left="2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40"/>
      </w:pPr>
      <w:rPr>
        <w:rFonts w:ascii="Wingdings" w:hAnsi="Wingdings" w:hint="default"/>
      </w:rPr>
    </w:lvl>
  </w:abstractNum>
  <w:abstractNum w:abstractNumId="5" w15:restartNumberingAfterBreak="0">
    <w:nsid w:val="5EBA45D0"/>
    <w:multiLevelType w:val="hybridMultilevel"/>
    <w:tmpl w:val="0CE4F952"/>
    <w:lvl w:ilvl="0" w:tplc="7AD27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250AAA"/>
    <w:multiLevelType w:val="hybridMultilevel"/>
    <w:tmpl w:val="4962CAAE"/>
    <w:lvl w:ilvl="0" w:tplc="0A641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529823">
    <w:abstractNumId w:val="5"/>
  </w:num>
  <w:num w:numId="2" w16cid:durableId="1968968967">
    <w:abstractNumId w:val="2"/>
  </w:num>
  <w:num w:numId="3" w16cid:durableId="417794913">
    <w:abstractNumId w:val="3"/>
  </w:num>
  <w:num w:numId="4" w16cid:durableId="335688902">
    <w:abstractNumId w:val="4"/>
  </w:num>
  <w:num w:numId="5" w16cid:durableId="600262985">
    <w:abstractNumId w:val="0"/>
  </w:num>
  <w:num w:numId="6" w16cid:durableId="1948928614">
    <w:abstractNumId w:val="1"/>
  </w:num>
  <w:num w:numId="7" w16cid:durableId="455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9ca,#15cdb3,#16aecc,#14cec5,#ff7d99,#ff97ad,#ff9799,#ffb3b5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27"/>
    <w:rsid w:val="000003EA"/>
    <w:rsid w:val="00000ACD"/>
    <w:rsid w:val="0000130E"/>
    <w:rsid w:val="00002023"/>
    <w:rsid w:val="000022FC"/>
    <w:rsid w:val="00002333"/>
    <w:rsid w:val="00002C8A"/>
    <w:rsid w:val="00003D32"/>
    <w:rsid w:val="0000619E"/>
    <w:rsid w:val="000061B9"/>
    <w:rsid w:val="00006C80"/>
    <w:rsid w:val="000070C2"/>
    <w:rsid w:val="00007A05"/>
    <w:rsid w:val="00010E4D"/>
    <w:rsid w:val="0001123D"/>
    <w:rsid w:val="00011D7F"/>
    <w:rsid w:val="0001282B"/>
    <w:rsid w:val="00013DC4"/>
    <w:rsid w:val="00015DF3"/>
    <w:rsid w:val="00016327"/>
    <w:rsid w:val="000168AC"/>
    <w:rsid w:val="00017319"/>
    <w:rsid w:val="000177B9"/>
    <w:rsid w:val="0002210B"/>
    <w:rsid w:val="0002230A"/>
    <w:rsid w:val="00023BD5"/>
    <w:rsid w:val="00024288"/>
    <w:rsid w:val="000243D1"/>
    <w:rsid w:val="00024C13"/>
    <w:rsid w:val="00024D86"/>
    <w:rsid w:val="00026DEB"/>
    <w:rsid w:val="00026FFB"/>
    <w:rsid w:val="00027421"/>
    <w:rsid w:val="00030526"/>
    <w:rsid w:val="0003181A"/>
    <w:rsid w:val="00031D2E"/>
    <w:rsid w:val="00031D6B"/>
    <w:rsid w:val="0003209A"/>
    <w:rsid w:val="00032AC7"/>
    <w:rsid w:val="00032B3A"/>
    <w:rsid w:val="00032D2E"/>
    <w:rsid w:val="000332AA"/>
    <w:rsid w:val="0003562C"/>
    <w:rsid w:val="000378F7"/>
    <w:rsid w:val="00037972"/>
    <w:rsid w:val="00037D0B"/>
    <w:rsid w:val="00037E75"/>
    <w:rsid w:val="00040E25"/>
    <w:rsid w:val="000428A5"/>
    <w:rsid w:val="00042940"/>
    <w:rsid w:val="0004407C"/>
    <w:rsid w:val="00044A17"/>
    <w:rsid w:val="00045D57"/>
    <w:rsid w:val="00047130"/>
    <w:rsid w:val="00047282"/>
    <w:rsid w:val="0004757F"/>
    <w:rsid w:val="0005074E"/>
    <w:rsid w:val="0005080D"/>
    <w:rsid w:val="00051C84"/>
    <w:rsid w:val="000544DA"/>
    <w:rsid w:val="00055121"/>
    <w:rsid w:val="00056769"/>
    <w:rsid w:val="00056BEE"/>
    <w:rsid w:val="000607A6"/>
    <w:rsid w:val="00061F47"/>
    <w:rsid w:val="00062782"/>
    <w:rsid w:val="00067EC3"/>
    <w:rsid w:val="00071D72"/>
    <w:rsid w:val="00072719"/>
    <w:rsid w:val="00072DAE"/>
    <w:rsid w:val="00072E4A"/>
    <w:rsid w:val="000730D7"/>
    <w:rsid w:val="000749FB"/>
    <w:rsid w:val="00080570"/>
    <w:rsid w:val="000809DB"/>
    <w:rsid w:val="00080CD0"/>
    <w:rsid w:val="00082F3C"/>
    <w:rsid w:val="000834DE"/>
    <w:rsid w:val="00083812"/>
    <w:rsid w:val="00084D37"/>
    <w:rsid w:val="00084F31"/>
    <w:rsid w:val="00085AA2"/>
    <w:rsid w:val="000876B0"/>
    <w:rsid w:val="000903BA"/>
    <w:rsid w:val="000919E7"/>
    <w:rsid w:val="00091C57"/>
    <w:rsid w:val="00092245"/>
    <w:rsid w:val="00092FDB"/>
    <w:rsid w:val="00096B45"/>
    <w:rsid w:val="00097299"/>
    <w:rsid w:val="0009780D"/>
    <w:rsid w:val="00097F1E"/>
    <w:rsid w:val="000A0E12"/>
    <w:rsid w:val="000A1F94"/>
    <w:rsid w:val="000A49AB"/>
    <w:rsid w:val="000A5AFB"/>
    <w:rsid w:val="000A673C"/>
    <w:rsid w:val="000A74CE"/>
    <w:rsid w:val="000A7DBC"/>
    <w:rsid w:val="000B058F"/>
    <w:rsid w:val="000B0666"/>
    <w:rsid w:val="000B06F9"/>
    <w:rsid w:val="000B0B55"/>
    <w:rsid w:val="000B267A"/>
    <w:rsid w:val="000B2865"/>
    <w:rsid w:val="000B389A"/>
    <w:rsid w:val="000B4222"/>
    <w:rsid w:val="000B4363"/>
    <w:rsid w:val="000B4A3A"/>
    <w:rsid w:val="000B4C65"/>
    <w:rsid w:val="000B507B"/>
    <w:rsid w:val="000B58AE"/>
    <w:rsid w:val="000B667A"/>
    <w:rsid w:val="000B6FDE"/>
    <w:rsid w:val="000B7900"/>
    <w:rsid w:val="000C08D3"/>
    <w:rsid w:val="000C0CDF"/>
    <w:rsid w:val="000C45EA"/>
    <w:rsid w:val="000C4ED1"/>
    <w:rsid w:val="000C6A59"/>
    <w:rsid w:val="000C741B"/>
    <w:rsid w:val="000C7E3E"/>
    <w:rsid w:val="000D0C11"/>
    <w:rsid w:val="000D178A"/>
    <w:rsid w:val="000D1C09"/>
    <w:rsid w:val="000D1C9D"/>
    <w:rsid w:val="000D1EC8"/>
    <w:rsid w:val="000D29A2"/>
    <w:rsid w:val="000D3938"/>
    <w:rsid w:val="000D3DAD"/>
    <w:rsid w:val="000D5B84"/>
    <w:rsid w:val="000D691D"/>
    <w:rsid w:val="000D7D6D"/>
    <w:rsid w:val="000E2135"/>
    <w:rsid w:val="000E2583"/>
    <w:rsid w:val="000E46C6"/>
    <w:rsid w:val="000E4CFD"/>
    <w:rsid w:val="000E6DC6"/>
    <w:rsid w:val="000E6EB8"/>
    <w:rsid w:val="000E73F1"/>
    <w:rsid w:val="000E77F6"/>
    <w:rsid w:val="000F0C08"/>
    <w:rsid w:val="000F1165"/>
    <w:rsid w:val="000F184D"/>
    <w:rsid w:val="000F1897"/>
    <w:rsid w:val="000F2DBE"/>
    <w:rsid w:val="000F30C4"/>
    <w:rsid w:val="000F41B1"/>
    <w:rsid w:val="000F4728"/>
    <w:rsid w:val="000F5230"/>
    <w:rsid w:val="000F5B88"/>
    <w:rsid w:val="000F6445"/>
    <w:rsid w:val="000F6CEB"/>
    <w:rsid w:val="000F778D"/>
    <w:rsid w:val="000F7FBB"/>
    <w:rsid w:val="00100F13"/>
    <w:rsid w:val="00101BF9"/>
    <w:rsid w:val="00102834"/>
    <w:rsid w:val="00103602"/>
    <w:rsid w:val="0010428F"/>
    <w:rsid w:val="00104B05"/>
    <w:rsid w:val="00105C54"/>
    <w:rsid w:val="00106D49"/>
    <w:rsid w:val="001076C3"/>
    <w:rsid w:val="0011110B"/>
    <w:rsid w:val="001117A3"/>
    <w:rsid w:val="0011307D"/>
    <w:rsid w:val="00113F0D"/>
    <w:rsid w:val="00114DEE"/>
    <w:rsid w:val="0011544A"/>
    <w:rsid w:val="00116BCD"/>
    <w:rsid w:val="0011752B"/>
    <w:rsid w:val="001217EE"/>
    <w:rsid w:val="00123E28"/>
    <w:rsid w:val="00123EA6"/>
    <w:rsid w:val="0012424D"/>
    <w:rsid w:val="001266E2"/>
    <w:rsid w:val="00127877"/>
    <w:rsid w:val="00134429"/>
    <w:rsid w:val="00135B6E"/>
    <w:rsid w:val="00140D03"/>
    <w:rsid w:val="00141C68"/>
    <w:rsid w:val="00146EA6"/>
    <w:rsid w:val="001474B7"/>
    <w:rsid w:val="00150F4D"/>
    <w:rsid w:val="00151A72"/>
    <w:rsid w:val="001541E1"/>
    <w:rsid w:val="0015695C"/>
    <w:rsid w:val="00157BB2"/>
    <w:rsid w:val="00160053"/>
    <w:rsid w:val="001603FD"/>
    <w:rsid w:val="00160CB8"/>
    <w:rsid w:val="0016127C"/>
    <w:rsid w:val="00162148"/>
    <w:rsid w:val="001621C3"/>
    <w:rsid w:val="001624BD"/>
    <w:rsid w:val="001636C1"/>
    <w:rsid w:val="00163C2B"/>
    <w:rsid w:val="00163F6C"/>
    <w:rsid w:val="00163FDA"/>
    <w:rsid w:val="00164270"/>
    <w:rsid w:val="00166CD5"/>
    <w:rsid w:val="00167681"/>
    <w:rsid w:val="00167F88"/>
    <w:rsid w:val="00170AE8"/>
    <w:rsid w:val="0017193B"/>
    <w:rsid w:val="001719D2"/>
    <w:rsid w:val="00172030"/>
    <w:rsid w:val="001731D8"/>
    <w:rsid w:val="00173F59"/>
    <w:rsid w:val="00174032"/>
    <w:rsid w:val="00175F50"/>
    <w:rsid w:val="001762F4"/>
    <w:rsid w:val="001769C2"/>
    <w:rsid w:val="001771A2"/>
    <w:rsid w:val="00177D36"/>
    <w:rsid w:val="00177FF0"/>
    <w:rsid w:val="0018071F"/>
    <w:rsid w:val="0018176F"/>
    <w:rsid w:val="00181F7C"/>
    <w:rsid w:val="00184310"/>
    <w:rsid w:val="00184605"/>
    <w:rsid w:val="00184852"/>
    <w:rsid w:val="0018726F"/>
    <w:rsid w:val="001879A7"/>
    <w:rsid w:val="0019056C"/>
    <w:rsid w:val="0019137A"/>
    <w:rsid w:val="00192FE1"/>
    <w:rsid w:val="00193A0F"/>
    <w:rsid w:val="00193ACE"/>
    <w:rsid w:val="00194AC1"/>
    <w:rsid w:val="0019536E"/>
    <w:rsid w:val="001966BC"/>
    <w:rsid w:val="00196887"/>
    <w:rsid w:val="00196C90"/>
    <w:rsid w:val="00197215"/>
    <w:rsid w:val="001974D5"/>
    <w:rsid w:val="001A042B"/>
    <w:rsid w:val="001A1FD9"/>
    <w:rsid w:val="001A25FE"/>
    <w:rsid w:val="001A3F13"/>
    <w:rsid w:val="001A5792"/>
    <w:rsid w:val="001A7456"/>
    <w:rsid w:val="001A7E7A"/>
    <w:rsid w:val="001B03BF"/>
    <w:rsid w:val="001B0C60"/>
    <w:rsid w:val="001B4761"/>
    <w:rsid w:val="001B50D1"/>
    <w:rsid w:val="001B5338"/>
    <w:rsid w:val="001B641F"/>
    <w:rsid w:val="001C0702"/>
    <w:rsid w:val="001C08FB"/>
    <w:rsid w:val="001C16AB"/>
    <w:rsid w:val="001C218C"/>
    <w:rsid w:val="001C32BF"/>
    <w:rsid w:val="001C475C"/>
    <w:rsid w:val="001C48F9"/>
    <w:rsid w:val="001C4C00"/>
    <w:rsid w:val="001C4F52"/>
    <w:rsid w:val="001C6236"/>
    <w:rsid w:val="001C68BC"/>
    <w:rsid w:val="001C7372"/>
    <w:rsid w:val="001D0802"/>
    <w:rsid w:val="001D14D2"/>
    <w:rsid w:val="001D16AC"/>
    <w:rsid w:val="001D182C"/>
    <w:rsid w:val="001D283D"/>
    <w:rsid w:val="001D43C4"/>
    <w:rsid w:val="001D44B4"/>
    <w:rsid w:val="001D5307"/>
    <w:rsid w:val="001D6DC7"/>
    <w:rsid w:val="001E01F9"/>
    <w:rsid w:val="001E115F"/>
    <w:rsid w:val="001E1324"/>
    <w:rsid w:val="001E1E93"/>
    <w:rsid w:val="001E1F8F"/>
    <w:rsid w:val="001E1FE6"/>
    <w:rsid w:val="001E2923"/>
    <w:rsid w:val="001E3C29"/>
    <w:rsid w:val="001E5113"/>
    <w:rsid w:val="001E5616"/>
    <w:rsid w:val="001E576E"/>
    <w:rsid w:val="001E63A5"/>
    <w:rsid w:val="001E687F"/>
    <w:rsid w:val="001E7548"/>
    <w:rsid w:val="001E7D41"/>
    <w:rsid w:val="001E7EB3"/>
    <w:rsid w:val="001E7F02"/>
    <w:rsid w:val="001F00F9"/>
    <w:rsid w:val="001F0C8B"/>
    <w:rsid w:val="001F0F7B"/>
    <w:rsid w:val="001F2B77"/>
    <w:rsid w:val="001F31F6"/>
    <w:rsid w:val="001F4210"/>
    <w:rsid w:val="001F4267"/>
    <w:rsid w:val="001F4C3D"/>
    <w:rsid w:val="001F5841"/>
    <w:rsid w:val="001F5FAE"/>
    <w:rsid w:val="001F6242"/>
    <w:rsid w:val="001F6DFA"/>
    <w:rsid w:val="00201486"/>
    <w:rsid w:val="002015C8"/>
    <w:rsid w:val="00201842"/>
    <w:rsid w:val="00202BC8"/>
    <w:rsid w:val="00202D27"/>
    <w:rsid w:val="00204C03"/>
    <w:rsid w:val="00206357"/>
    <w:rsid w:val="00206693"/>
    <w:rsid w:val="00206B36"/>
    <w:rsid w:val="00206D7E"/>
    <w:rsid w:val="00210DB7"/>
    <w:rsid w:val="002113F4"/>
    <w:rsid w:val="00211492"/>
    <w:rsid w:val="00211594"/>
    <w:rsid w:val="00213C81"/>
    <w:rsid w:val="002147C1"/>
    <w:rsid w:val="00215DF0"/>
    <w:rsid w:val="00217159"/>
    <w:rsid w:val="00217C56"/>
    <w:rsid w:val="00221CDB"/>
    <w:rsid w:val="0022232F"/>
    <w:rsid w:val="0022263A"/>
    <w:rsid w:val="00222905"/>
    <w:rsid w:val="00222C53"/>
    <w:rsid w:val="00222D1A"/>
    <w:rsid w:val="0022390C"/>
    <w:rsid w:val="002241C7"/>
    <w:rsid w:val="0022475B"/>
    <w:rsid w:val="0022524B"/>
    <w:rsid w:val="0022555A"/>
    <w:rsid w:val="00226480"/>
    <w:rsid w:val="00226543"/>
    <w:rsid w:val="00226AD9"/>
    <w:rsid w:val="0023428F"/>
    <w:rsid w:val="00234ABA"/>
    <w:rsid w:val="00236FA7"/>
    <w:rsid w:val="00240A8B"/>
    <w:rsid w:val="00241ADA"/>
    <w:rsid w:val="00242300"/>
    <w:rsid w:val="00242545"/>
    <w:rsid w:val="00242A44"/>
    <w:rsid w:val="00242F2F"/>
    <w:rsid w:val="002434BC"/>
    <w:rsid w:val="00243DBC"/>
    <w:rsid w:val="002455A5"/>
    <w:rsid w:val="00245BD8"/>
    <w:rsid w:val="002467EC"/>
    <w:rsid w:val="0024799D"/>
    <w:rsid w:val="00247B70"/>
    <w:rsid w:val="00247DC9"/>
    <w:rsid w:val="0025116C"/>
    <w:rsid w:val="00251224"/>
    <w:rsid w:val="00251D99"/>
    <w:rsid w:val="002521EB"/>
    <w:rsid w:val="0025246E"/>
    <w:rsid w:val="002526E0"/>
    <w:rsid w:val="0025416A"/>
    <w:rsid w:val="00256A43"/>
    <w:rsid w:val="00256E7A"/>
    <w:rsid w:val="002611A7"/>
    <w:rsid w:val="002618F1"/>
    <w:rsid w:val="002620CF"/>
    <w:rsid w:val="00263980"/>
    <w:rsid w:val="00264025"/>
    <w:rsid w:val="00266C06"/>
    <w:rsid w:val="002670B3"/>
    <w:rsid w:val="002677EA"/>
    <w:rsid w:val="00270920"/>
    <w:rsid w:val="00270E86"/>
    <w:rsid w:val="00272828"/>
    <w:rsid w:val="002739FE"/>
    <w:rsid w:val="00274A79"/>
    <w:rsid w:val="00274EF3"/>
    <w:rsid w:val="00276E86"/>
    <w:rsid w:val="002773BC"/>
    <w:rsid w:val="00281FBA"/>
    <w:rsid w:val="00284445"/>
    <w:rsid w:val="00284EF9"/>
    <w:rsid w:val="0028599A"/>
    <w:rsid w:val="00286060"/>
    <w:rsid w:val="0028693A"/>
    <w:rsid w:val="00286E74"/>
    <w:rsid w:val="00290903"/>
    <w:rsid w:val="0029282F"/>
    <w:rsid w:val="00292E6F"/>
    <w:rsid w:val="00292EAB"/>
    <w:rsid w:val="00295D5B"/>
    <w:rsid w:val="00295E1B"/>
    <w:rsid w:val="002963CC"/>
    <w:rsid w:val="00296BCF"/>
    <w:rsid w:val="002A0D6D"/>
    <w:rsid w:val="002A11D6"/>
    <w:rsid w:val="002A14F7"/>
    <w:rsid w:val="002A174E"/>
    <w:rsid w:val="002A240C"/>
    <w:rsid w:val="002A5953"/>
    <w:rsid w:val="002A5DE1"/>
    <w:rsid w:val="002A7B7B"/>
    <w:rsid w:val="002B1A55"/>
    <w:rsid w:val="002B23E7"/>
    <w:rsid w:val="002B2720"/>
    <w:rsid w:val="002B2EA3"/>
    <w:rsid w:val="002B30B8"/>
    <w:rsid w:val="002B32C4"/>
    <w:rsid w:val="002B3577"/>
    <w:rsid w:val="002B4DC5"/>
    <w:rsid w:val="002B5192"/>
    <w:rsid w:val="002B5950"/>
    <w:rsid w:val="002B5D89"/>
    <w:rsid w:val="002B5F51"/>
    <w:rsid w:val="002B60CD"/>
    <w:rsid w:val="002B6C65"/>
    <w:rsid w:val="002B7E97"/>
    <w:rsid w:val="002C06BA"/>
    <w:rsid w:val="002C0868"/>
    <w:rsid w:val="002C1376"/>
    <w:rsid w:val="002C15E7"/>
    <w:rsid w:val="002C172E"/>
    <w:rsid w:val="002C19AE"/>
    <w:rsid w:val="002C2005"/>
    <w:rsid w:val="002C3805"/>
    <w:rsid w:val="002C38BE"/>
    <w:rsid w:val="002C3B65"/>
    <w:rsid w:val="002C3BC0"/>
    <w:rsid w:val="002C3BD0"/>
    <w:rsid w:val="002C3C8A"/>
    <w:rsid w:val="002C4765"/>
    <w:rsid w:val="002C4A56"/>
    <w:rsid w:val="002C70AB"/>
    <w:rsid w:val="002D0D8F"/>
    <w:rsid w:val="002D12E3"/>
    <w:rsid w:val="002D15C4"/>
    <w:rsid w:val="002D19F2"/>
    <w:rsid w:val="002D1D81"/>
    <w:rsid w:val="002D2A89"/>
    <w:rsid w:val="002D6E1D"/>
    <w:rsid w:val="002D7CA3"/>
    <w:rsid w:val="002E02B6"/>
    <w:rsid w:val="002E16C5"/>
    <w:rsid w:val="002E1A27"/>
    <w:rsid w:val="002E28FA"/>
    <w:rsid w:val="002E34E2"/>
    <w:rsid w:val="002E39B8"/>
    <w:rsid w:val="002E3B4A"/>
    <w:rsid w:val="002E3ECB"/>
    <w:rsid w:val="002E425E"/>
    <w:rsid w:val="002E4932"/>
    <w:rsid w:val="002E6847"/>
    <w:rsid w:val="002E7B6E"/>
    <w:rsid w:val="002E7D1A"/>
    <w:rsid w:val="002F24BF"/>
    <w:rsid w:val="002F2B8E"/>
    <w:rsid w:val="002F306E"/>
    <w:rsid w:val="002F38C1"/>
    <w:rsid w:val="002F38DF"/>
    <w:rsid w:val="002F4D64"/>
    <w:rsid w:val="002F4DAC"/>
    <w:rsid w:val="002F55B0"/>
    <w:rsid w:val="002F7317"/>
    <w:rsid w:val="002F7854"/>
    <w:rsid w:val="00300125"/>
    <w:rsid w:val="003018D0"/>
    <w:rsid w:val="00302712"/>
    <w:rsid w:val="00302EFD"/>
    <w:rsid w:val="00303644"/>
    <w:rsid w:val="00303BE5"/>
    <w:rsid w:val="00303E6E"/>
    <w:rsid w:val="00304CD9"/>
    <w:rsid w:val="00307D63"/>
    <w:rsid w:val="0031031A"/>
    <w:rsid w:val="0031079D"/>
    <w:rsid w:val="00310CE6"/>
    <w:rsid w:val="00310CEC"/>
    <w:rsid w:val="00311098"/>
    <w:rsid w:val="00311383"/>
    <w:rsid w:val="00312CBA"/>
    <w:rsid w:val="00314720"/>
    <w:rsid w:val="00314A84"/>
    <w:rsid w:val="00315593"/>
    <w:rsid w:val="00315B92"/>
    <w:rsid w:val="00317484"/>
    <w:rsid w:val="00317B21"/>
    <w:rsid w:val="00317C84"/>
    <w:rsid w:val="0032025A"/>
    <w:rsid w:val="0032033C"/>
    <w:rsid w:val="00320A37"/>
    <w:rsid w:val="00321073"/>
    <w:rsid w:val="00321CCA"/>
    <w:rsid w:val="00322350"/>
    <w:rsid w:val="00322C8D"/>
    <w:rsid w:val="003238EF"/>
    <w:rsid w:val="00323B50"/>
    <w:rsid w:val="00324351"/>
    <w:rsid w:val="00324BE1"/>
    <w:rsid w:val="00324F42"/>
    <w:rsid w:val="00325077"/>
    <w:rsid w:val="0033002E"/>
    <w:rsid w:val="0033300C"/>
    <w:rsid w:val="0033375D"/>
    <w:rsid w:val="00335C23"/>
    <w:rsid w:val="00337FD8"/>
    <w:rsid w:val="00340085"/>
    <w:rsid w:val="003411C8"/>
    <w:rsid w:val="00341B9E"/>
    <w:rsid w:val="003421F6"/>
    <w:rsid w:val="00342C47"/>
    <w:rsid w:val="00342CBF"/>
    <w:rsid w:val="00342FA5"/>
    <w:rsid w:val="003441BF"/>
    <w:rsid w:val="0034439D"/>
    <w:rsid w:val="00344AC5"/>
    <w:rsid w:val="0034535A"/>
    <w:rsid w:val="0034628D"/>
    <w:rsid w:val="003515DF"/>
    <w:rsid w:val="00351D77"/>
    <w:rsid w:val="003528B6"/>
    <w:rsid w:val="00352A8A"/>
    <w:rsid w:val="00352D69"/>
    <w:rsid w:val="003545BB"/>
    <w:rsid w:val="00354B76"/>
    <w:rsid w:val="00354CAB"/>
    <w:rsid w:val="00354FAA"/>
    <w:rsid w:val="003551BC"/>
    <w:rsid w:val="0035575B"/>
    <w:rsid w:val="0035631A"/>
    <w:rsid w:val="003575BF"/>
    <w:rsid w:val="0036070E"/>
    <w:rsid w:val="0036200E"/>
    <w:rsid w:val="00362497"/>
    <w:rsid w:val="00363D74"/>
    <w:rsid w:val="0036531E"/>
    <w:rsid w:val="00365414"/>
    <w:rsid w:val="00365752"/>
    <w:rsid w:val="00366150"/>
    <w:rsid w:val="00366FA0"/>
    <w:rsid w:val="003673A9"/>
    <w:rsid w:val="00367B00"/>
    <w:rsid w:val="00371B66"/>
    <w:rsid w:val="00375090"/>
    <w:rsid w:val="00375700"/>
    <w:rsid w:val="00375C07"/>
    <w:rsid w:val="00376C45"/>
    <w:rsid w:val="00377328"/>
    <w:rsid w:val="00377DED"/>
    <w:rsid w:val="003807FA"/>
    <w:rsid w:val="00382099"/>
    <w:rsid w:val="0038220B"/>
    <w:rsid w:val="00382628"/>
    <w:rsid w:val="0038269B"/>
    <w:rsid w:val="00383227"/>
    <w:rsid w:val="003832A4"/>
    <w:rsid w:val="0038567D"/>
    <w:rsid w:val="00386FBD"/>
    <w:rsid w:val="003875A4"/>
    <w:rsid w:val="003906C7"/>
    <w:rsid w:val="00390F14"/>
    <w:rsid w:val="00390F5B"/>
    <w:rsid w:val="00391E54"/>
    <w:rsid w:val="00391F60"/>
    <w:rsid w:val="00397686"/>
    <w:rsid w:val="003A2E89"/>
    <w:rsid w:val="003A3982"/>
    <w:rsid w:val="003A416C"/>
    <w:rsid w:val="003A45E5"/>
    <w:rsid w:val="003A6AD3"/>
    <w:rsid w:val="003A72C9"/>
    <w:rsid w:val="003A76DD"/>
    <w:rsid w:val="003A771B"/>
    <w:rsid w:val="003A7CEF"/>
    <w:rsid w:val="003B095B"/>
    <w:rsid w:val="003B1A23"/>
    <w:rsid w:val="003B1FBA"/>
    <w:rsid w:val="003B2BB0"/>
    <w:rsid w:val="003B33B4"/>
    <w:rsid w:val="003B38FA"/>
    <w:rsid w:val="003B39AD"/>
    <w:rsid w:val="003B408B"/>
    <w:rsid w:val="003B4294"/>
    <w:rsid w:val="003B4C5D"/>
    <w:rsid w:val="003B7116"/>
    <w:rsid w:val="003B71E5"/>
    <w:rsid w:val="003B7E10"/>
    <w:rsid w:val="003C0951"/>
    <w:rsid w:val="003C0F8F"/>
    <w:rsid w:val="003C13EB"/>
    <w:rsid w:val="003C19A3"/>
    <w:rsid w:val="003C1F09"/>
    <w:rsid w:val="003C33FA"/>
    <w:rsid w:val="003C6496"/>
    <w:rsid w:val="003C7E9B"/>
    <w:rsid w:val="003D35C9"/>
    <w:rsid w:val="003D4E2A"/>
    <w:rsid w:val="003D4F26"/>
    <w:rsid w:val="003D59B8"/>
    <w:rsid w:val="003D5B13"/>
    <w:rsid w:val="003D750A"/>
    <w:rsid w:val="003E050D"/>
    <w:rsid w:val="003E128F"/>
    <w:rsid w:val="003E2589"/>
    <w:rsid w:val="003E38C5"/>
    <w:rsid w:val="003E3A62"/>
    <w:rsid w:val="003E41A1"/>
    <w:rsid w:val="003E453C"/>
    <w:rsid w:val="003E4DA2"/>
    <w:rsid w:val="003E755A"/>
    <w:rsid w:val="003F0E4A"/>
    <w:rsid w:val="003F11CB"/>
    <w:rsid w:val="003F3356"/>
    <w:rsid w:val="003F54D9"/>
    <w:rsid w:val="003F5C62"/>
    <w:rsid w:val="003F5D24"/>
    <w:rsid w:val="003F623B"/>
    <w:rsid w:val="003F7E08"/>
    <w:rsid w:val="00400AA9"/>
    <w:rsid w:val="00401754"/>
    <w:rsid w:val="00402C1E"/>
    <w:rsid w:val="00404219"/>
    <w:rsid w:val="004049EC"/>
    <w:rsid w:val="004051FC"/>
    <w:rsid w:val="004054F2"/>
    <w:rsid w:val="00405BBA"/>
    <w:rsid w:val="0040667D"/>
    <w:rsid w:val="004071AF"/>
    <w:rsid w:val="0040750F"/>
    <w:rsid w:val="004076E0"/>
    <w:rsid w:val="00407F69"/>
    <w:rsid w:val="00410F53"/>
    <w:rsid w:val="00411AAC"/>
    <w:rsid w:val="00412084"/>
    <w:rsid w:val="0041399C"/>
    <w:rsid w:val="0041519E"/>
    <w:rsid w:val="00416A9D"/>
    <w:rsid w:val="00417076"/>
    <w:rsid w:val="00417862"/>
    <w:rsid w:val="004205F7"/>
    <w:rsid w:val="00420CF6"/>
    <w:rsid w:val="00421220"/>
    <w:rsid w:val="00421A30"/>
    <w:rsid w:val="004223C7"/>
    <w:rsid w:val="00422D11"/>
    <w:rsid w:val="00423A50"/>
    <w:rsid w:val="00424625"/>
    <w:rsid w:val="00424C0F"/>
    <w:rsid w:val="004265AD"/>
    <w:rsid w:val="004265CB"/>
    <w:rsid w:val="00426633"/>
    <w:rsid w:val="004271D4"/>
    <w:rsid w:val="00427FC1"/>
    <w:rsid w:val="00430127"/>
    <w:rsid w:val="00434807"/>
    <w:rsid w:val="004348E3"/>
    <w:rsid w:val="00435B95"/>
    <w:rsid w:val="00436556"/>
    <w:rsid w:val="00437791"/>
    <w:rsid w:val="004407B9"/>
    <w:rsid w:val="0044086E"/>
    <w:rsid w:val="00440D1E"/>
    <w:rsid w:val="00441224"/>
    <w:rsid w:val="004465E3"/>
    <w:rsid w:val="00446A02"/>
    <w:rsid w:val="004477CB"/>
    <w:rsid w:val="00447D6A"/>
    <w:rsid w:val="00451C21"/>
    <w:rsid w:val="004525E3"/>
    <w:rsid w:val="00456CA8"/>
    <w:rsid w:val="004571F2"/>
    <w:rsid w:val="004603EB"/>
    <w:rsid w:val="004606FC"/>
    <w:rsid w:val="00461797"/>
    <w:rsid w:val="00462158"/>
    <w:rsid w:val="004633E6"/>
    <w:rsid w:val="00463A50"/>
    <w:rsid w:val="00464855"/>
    <w:rsid w:val="00464EDD"/>
    <w:rsid w:val="0046676E"/>
    <w:rsid w:val="00466ADF"/>
    <w:rsid w:val="00467CDE"/>
    <w:rsid w:val="004708A1"/>
    <w:rsid w:val="004709FC"/>
    <w:rsid w:val="00470D39"/>
    <w:rsid w:val="00471DB7"/>
    <w:rsid w:val="004741AF"/>
    <w:rsid w:val="00474E1D"/>
    <w:rsid w:val="00475846"/>
    <w:rsid w:val="00476906"/>
    <w:rsid w:val="00476ADA"/>
    <w:rsid w:val="00477A0F"/>
    <w:rsid w:val="00480478"/>
    <w:rsid w:val="00481577"/>
    <w:rsid w:val="004815E9"/>
    <w:rsid w:val="004845B2"/>
    <w:rsid w:val="00491732"/>
    <w:rsid w:val="00492F9F"/>
    <w:rsid w:val="004932AC"/>
    <w:rsid w:val="00493441"/>
    <w:rsid w:val="00493454"/>
    <w:rsid w:val="0049646B"/>
    <w:rsid w:val="004A061A"/>
    <w:rsid w:val="004A211E"/>
    <w:rsid w:val="004A21EE"/>
    <w:rsid w:val="004A2A17"/>
    <w:rsid w:val="004A325B"/>
    <w:rsid w:val="004A37DB"/>
    <w:rsid w:val="004A4315"/>
    <w:rsid w:val="004A53F2"/>
    <w:rsid w:val="004B0A87"/>
    <w:rsid w:val="004B0B54"/>
    <w:rsid w:val="004B0C76"/>
    <w:rsid w:val="004B0E2D"/>
    <w:rsid w:val="004B17C1"/>
    <w:rsid w:val="004B579A"/>
    <w:rsid w:val="004B6A67"/>
    <w:rsid w:val="004B70A1"/>
    <w:rsid w:val="004C0077"/>
    <w:rsid w:val="004C00C3"/>
    <w:rsid w:val="004C0492"/>
    <w:rsid w:val="004C04D0"/>
    <w:rsid w:val="004C2372"/>
    <w:rsid w:val="004C24A8"/>
    <w:rsid w:val="004C291E"/>
    <w:rsid w:val="004C44C7"/>
    <w:rsid w:val="004C44D3"/>
    <w:rsid w:val="004C4D15"/>
    <w:rsid w:val="004C59DB"/>
    <w:rsid w:val="004C5A27"/>
    <w:rsid w:val="004C6003"/>
    <w:rsid w:val="004C6870"/>
    <w:rsid w:val="004C746E"/>
    <w:rsid w:val="004D167E"/>
    <w:rsid w:val="004D2653"/>
    <w:rsid w:val="004D29E0"/>
    <w:rsid w:val="004D3E51"/>
    <w:rsid w:val="004D528E"/>
    <w:rsid w:val="004D5BFE"/>
    <w:rsid w:val="004D6522"/>
    <w:rsid w:val="004D6950"/>
    <w:rsid w:val="004D7349"/>
    <w:rsid w:val="004E0A2F"/>
    <w:rsid w:val="004E1EE7"/>
    <w:rsid w:val="004E2011"/>
    <w:rsid w:val="004E3537"/>
    <w:rsid w:val="004E5C89"/>
    <w:rsid w:val="004E6BDF"/>
    <w:rsid w:val="004E7ADB"/>
    <w:rsid w:val="004F0670"/>
    <w:rsid w:val="004F09C9"/>
    <w:rsid w:val="004F196D"/>
    <w:rsid w:val="004F1AD8"/>
    <w:rsid w:val="004F461E"/>
    <w:rsid w:val="004F4645"/>
    <w:rsid w:val="004F57E8"/>
    <w:rsid w:val="004F6419"/>
    <w:rsid w:val="004F7644"/>
    <w:rsid w:val="004F7747"/>
    <w:rsid w:val="004F7E81"/>
    <w:rsid w:val="00500135"/>
    <w:rsid w:val="005005B4"/>
    <w:rsid w:val="00502DA5"/>
    <w:rsid w:val="00502DB7"/>
    <w:rsid w:val="0050610F"/>
    <w:rsid w:val="00506D7C"/>
    <w:rsid w:val="00507E97"/>
    <w:rsid w:val="005108FC"/>
    <w:rsid w:val="00511290"/>
    <w:rsid w:val="00512109"/>
    <w:rsid w:val="00512128"/>
    <w:rsid w:val="00512629"/>
    <w:rsid w:val="005126A1"/>
    <w:rsid w:val="00512747"/>
    <w:rsid w:val="00512EA0"/>
    <w:rsid w:val="00513671"/>
    <w:rsid w:val="00513678"/>
    <w:rsid w:val="005137C9"/>
    <w:rsid w:val="005149AC"/>
    <w:rsid w:val="005176DC"/>
    <w:rsid w:val="005212F2"/>
    <w:rsid w:val="00521567"/>
    <w:rsid w:val="005219D7"/>
    <w:rsid w:val="00521BB5"/>
    <w:rsid w:val="005221F5"/>
    <w:rsid w:val="0052301B"/>
    <w:rsid w:val="005243DC"/>
    <w:rsid w:val="00524FEF"/>
    <w:rsid w:val="005252E1"/>
    <w:rsid w:val="0052646B"/>
    <w:rsid w:val="00526DFE"/>
    <w:rsid w:val="005317C3"/>
    <w:rsid w:val="0053284A"/>
    <w:rsid w:val="005334B8"/>
    <w:rsid w:val="00533AB2"/>
    <w:rsid w:val="00534101"/>
    <w:rsid w:val="00534173"/>
    <w:rsid w:val="005368E2"/>
    <w:rsid w:val="005401DD"/>
    <w:rsid w:val="0054072B"/>
    <w:rsid w:val="00540ED3"/>
    <w:rsid w:val="0054112A"/>
    <w:rsid w:val="00541628"/>
    <w:rsid w:val="005449A5"/>
    <w:rsid w:val="00544D74"/>
    <w:rsid w:val="00545AB8"/>
    <w:rsid w:val="00545F24"/>
    <w:rsid w:val="00546CDD"/>
    <w:rsid w:val="005473E6"/>
    <w:rsid w:val="0055103E"/>
    <w:rsid w:val="00551DF9"/>
    <w:rsid w:val="005565B3"/>
    <w:rsid w:val="00557270"/>
    <w:rsid w:val="00557C2E"/>
    <w:rsid w:val="00560099"/>
    <w:rsid w:val="005601A1"/>
    <w:rsid w:val="00560DDD"/>
    <w:rsid w:val="005624A6"/>
    <w:rsid w:val="00562593"/>
    <w:rsid w:val="005625FB"/>
    <w:rsid w:val="00563825"/>
    <w:rsid w:val="00563FA4"/>
    <w:rsid w:val="00564A3F"/>
    <w:rsid w:val="005652D5"/>
    <w:rsid w:val="0056547C"/>
    <w:rsid w:val="00570BFC"/>
    <w:rsid w:val="00571ED6"/>
    <w:rsid w:val="0057322D"/>
    <w:rsid w:val="00573450"/>
    <w:rsid w:val="00574E28"/>
    <w:rsid w:val="00574F01"/>
    <w:rsid w:val="005754E0"/>
    <w:rsid w:val="00575A37"/>
    <w:rsid w:val="00575D9B"/>
    <w:rsid w:val="005761A0"/>
    <w:rsid w:val="0058097F"/>
    <w:rsid w:val="00580CFC"/>
    <w:rsid w:val="00580EF9"/>
    <w:rsid w:val="00581059"/>
    <w:rsid w:val="00582E3D"/>
    <w:rsid w:val="00583EFF"/>
    <w:rsid w:val="00583FB0"/>
    <w:rsid w:val="0058431B"/>
    <w:rsid w:val="00585834"/>
    <w:rsid w:val="00585A16"/>
    <w:rsid w:val="00585CAC"/>
    <w:rsid w:val="0058683D"/>
    <w:rsid w:val="0058754D"/>
    <w:rsid w:val="00587C41"/>
    <w:rsid w:val="00590410"/>
    <w:rsid w:val="0059080E"/>
    <w:rsid w:val="0059279D"/>
    <w:rsid w:val="005938C0"/>
    <w:rsid w:val="00594DDE"/>
    <w:rsid w:val="00596CD8"/>
    <w:rsid w:val="005972B1"/>
    <w:rsid w:val="00597817"/>
    <w:rsid w:val="00597F4C"/>
    <w:rsid w:val="005A03B1"/>
    <w:rsid w:val="005A04C2"/>
    <w:rsid w:val="005A0E34"/>
    <w:rsid w:val="005A1302"/>
    <w:rsid w:val="005A1BAE"/>
    <w:rsid w:val="005A3338"/>
    <w:rsid w:val="005A386F"/>
    <w:rsid w:val="005A4106"/>
    <w:rsid w:val="005A42C3"/>
    <w:rsid w:val="005A43FA"/>
    <w:rsid w:val="005A50CF"/>
    <w:rsid w:val="005A5E49"/>
    <w:rsid w:val="005A6304"/>
    <w:rsid w:val="005A77D8"/>
    <w:rsid w:val="005B37C2"/>
    <w:rsid w:val="005B4153"/>
    <w:rsid w:val="005B4A77"/>
    <w:rsid w:val="005C13A6"/>
    <w:rsid w:val="005C30A9"/>
    <w:rsid w:val="005C4A5F"/>
    <w:rsid w:val="005C67CB"/>
    <w:rsid w:val="005C6FF3"/>
    <w:rsid w:val="005C7188"/>
    <w:rsid w:val="005C7D5B"/>
    <w:rsid w:val="005D0398"/>
    <w:rsid w:val="005D0FE3"/>
    <w:rsid w:val="005D2DC5"/>
    <w:rsid w:val="005D2FA6"/>
    <w:rsid w:val="005D353B"/>
    <w:rsid w:val="005D3851"/>
    <w:rsid w:val="005D5D79"/>
    <w:rsid w:val="005D6EA5"/>
    <w:rsid w:val="005D7581"/>
    <w:rsid w:val="005D79DF"/>
    <w:rsid w:val="005E1325"/>
    <w:rsid w:val="005E1D5B"/>
    <w:rsid w:val="005E2498"/>
    <w:rsid w:val="005E2999"/>
    <w:rsid w:val="005E38B5"/>
    <w:rsid w:val="005E3A16"/>
    <w:rsid w:val="005E50F6"/>
    <w:rsid w:val="005E57A5"/>
    <w:rsid w:val="005E5AF8"/>
    <w:rsid w:val="005E5D12"/>
    <w:rsid w:val="005E5FB4"/>
    <w:rsid w:val="005E6ECC"/>
    <w:rsid w:val="005E71BC"/>
    <w:rsid w:val="005F28FB"/>
    <w:rsid w:val="005F2F59"/>
    <w:rsid w:val="005F37A4"/>
    <w:rsid w:val="005F484B"/>
    <w:rsid w:val="005F4A70"/>
    <w:rsid w:val="005F6606"/>
    <w:rsid w:val="005F7F2E"/>
    <w:rsid w:val="0060015C"/>
    <w:rsid w:val="00600483"/>
    <w:rsid w:val="00600948"/>
    <w:rsid w:val="00600EF3"/>
    <w:rsid w:val="00601937"/>
    <w:rsid w:val="00601C60"/>
    <w:rsid w:val="00601CAB"/>
    <w:rsid w:val="00602668"/>
    <w:rsid w:val="00602D0E"/>
    <w:rsid w:val="006047E8"/>
    <w:rsid w:val="00605596"/>
    <w:rsid w:val="00610449"/>
    <w:rsid w:val="0061266B"/>
    <w:rsid w:val="00613CD6"/>
    <w:rsid w:val="00613E06"/>
    <w:rsid w:val="00613EE7"/>
    <w:rsid w:val="006144EC"/>
    <w:rsid w:val="00615210"/>
    <w:rsid w:val="006152BE"/>
    <w:rsid w:val="00615434"/>
    <w:rsid w:val="00615D7D"/>
    <w:rsid w:val="006178EB"/>
    <w:rsid w:val="00617BE3"/>
    <w:rsid w:val="0062051B"/>
    <w:rsid w:val="00621483"/>
    <w:rsid w:val="0062156D"/>
    <w:rsid w:val="00623F32"/>
    <w:rsid w:val="00624693"/>
    <w:rsid w:val="00624D16"/>
    <w:rsid w:val="00624D1E"/>
    <w:rsid w:val="006255F5"/>
    <w:rsid w:val="0062680F"/>
    <w:rsid w:val="00630030"/>
    <w:rsid w:val="006305FC"/>
    <w:rsid w:val="00630D6D"/>
    <w:rsid w:val="00630D86"/>
    <w:rsid w:val="00630F04"/>
    <w:rsid w:val="00632953"/>
    <w:rsid w:val="00632FE3"/>
    <w:rsid w:val="00633B31"/>
    <w:rsid w:val="00633BE2"/>
    <w:rsid w:val="00634F16"/>
    <w:rsid w:val="00637EC3"/>
    <w:rsid w:val="0064095C"/>
    <w:rsid w:val="00640BBA"/>
    <w:rsid w:val="00640BD3"/>
    <w:rsid w:val="00641293"/>
    <w:rsid w:val="00643BB2"/>
    <w:rsid w:val="00643E71"/>
    <w:rsid w:val="006446E9"/>
    <w:rsid w:val="00645919"/>
    <w:rsid w:val="006462E4"/>
    <w:rsid w:val="006470A2"/>
    <w:rsid w:val="0064777A"/>
    <w:rsid w:val="00652491"/>
    <w:rsid w:val="006526FD"/>
    <w:rsid w:val="0065461A"/>
    <w:rsid w:val="0065466C"/>
    <w:rsid w:val="00654E83"/>
    <w:rsid w:val="0065538B"/>
    <w:rsid w:val="006556AD"/>
    <w:rsid w:val="006557F7"/>
    <w:rsid w:val="006609D1"/>
    <w:rsid w:val="00662153"/>
    <w:rsid w:val="00662360"/>
    <w:rsid w:val="00662707"/>
    <w:rsid w:val="00663023"/>
    <w:rsid w:val="0066315B"/>
    <w:rsid w:val="00663A6C"/>
    <w:rsid w:val="006654C3"/>
    <w:rsid w:val="00665854"/>
    <w:rsid w:val="00667D06"/>
    <w:rsid w:val="0067253C"/>
    <w:rsid w:val="00672B82"/>
    <w:rsid w:val="00673571"/>
    <w:rsid w:val="00673C8D"/>
    <w:rsid w:val="00675DF8"/>
    <w:rsid w:val="006768C5"/>
    <w:rsid w:val="006813E2"/>
    <w:rsid w:val="00682164"/>
    <w:rsid w:val="00683872"/>
    <w:rsid w:val="00683EC8"/>
    <w:rsid w:val="00684091"/>
    <w:rsid w:val="00686960"/>
    <w:rsid w:val="00686F5F"/>
    <w:rsid w:val="00687AFA"/>
    <w:rsid w:val="00690991"/>
    <w:rsid w:val="00690C11"/>
    <w:rsid w:val="006917E8"/>
    <w:rsid w:val="0069216E"/>
    <w:rsid w:val="006922FB"/>
    <w:rsid w:val="006945F8"/>
    <w:rsid w:val="00696004"/>
    <w:rsid w:val="00697496"/>
    <w:rsid w:val="0069761A"/>
    <w:rsid w:val="0069767A"/>
    <w:rsid w:val="00697DC9"/>
    <w:rsid w:val="006A3222"/>
    <w:rsid w:val="006A4494"/>
    <w:rsid w:val="006A6A42"/>
    <w:rsid w:val="006A6C29"/>
    <w:rsid w:val="006A7C06"/>
    <w:rsid w:val="006A7D07"/>
    <w:rsid w:val="006B04B8"/>
    <w:rsid w:val="006B0774"/>
    <w:rsid w:val="006B1116"/>
    <w:rsid w:val="006B1D42"/>
    <w:rsid w:val="006B2E49"/>
    <w:rsid w:val="006B3605"/>
    <w:rsid w:val="006B38E3"/>
    <w:rsid w:val="006B449B"/>
    <w:rsid w:val="006B520F"/>
    <w:rsid w:val="006B58BA"/>
    <w:rsid w:val="006B61B8"/>
    <w:rsid w:val="006B65CE"/>
    <w:rsid w:val="006B6F2F"/>
    <w:rsid w:val="006C1D46"/>
    <w:rsid w:val="006C3B0F"/>
    <w:rsid w:val="006C411F"/>
    <w:rsid w:val="006C41C9"/>
    <w:rsid w:val="006C4B37"/>
    <w:rsid w:val="006C577B"/>
    <w:rsid w:val="006C5CE2"/>
    <w:rsid w:val="006C5D76"/>
    <w:rsid w:val="006C64CA"/>
    <w:rsid w:val="006C684C"/>
    <w:rsid w:val="006D10C5"/>
    <w:rsid w:val="006D1B22"/>
    <w:rsid w:val="006D1D82"/>
    <w:rsid w:val="006D1E00"/>
    <w:rsid w:val="006D216E"/>
    <w:rsid w:val="006D224F"/>
    <w:rsid w:val="006D22F6"/>
    <w:rsid w:val="006D29AE"/>
    <w:rsid w:val="006D3C15"/>
    <w:rsid w:val="006D3C2A"/>
    <w:rsid w:val="006D7253"/>
    <w:rsid w:val="006E101A"/>
    <w:rsid w:val="006E13CC"/>
    <w:rsid w:val="006E2A33"/>
    <w:rsid w:val="006E2E7F"/>
    <w:rsid w:val="006E3BBB"/>
    <w:rsid w:val="006E41B7"/>
    <w:rsid w:val="006E52B4"/>
    <w:rsid w:val="006E7D94"/>
    <w:rsid w:val="006F0414"/>
    <w:rsid w:val="006F1AAA"/>
    <w:rsid w:val="006F2D4C"/>
    <w:rsid w:val="006F300A"/>
    <w:rsid w:val="006F62D4"/>
    <w:rsid w:val="006F753F"/>
    <w:rsid w:val="007025CA"/>
    <w:rsid w:val="007105F1"/>
    <w:rsid w:val="007130B3"/>
    <w:rsid w:val="00714547"/>
    <w:rsid w:val="00714AD5"/>
    <w:rsid w:val="00714AFE"/>
    <w:rsid w:val="00714B26"/>
    <w:rsid w:val="00714FB8"/>
    <w:rsid w:val="00717604"/>
    <w:rsid w:val="00720BD1"/>
    <w:rsid w:val="0072147E"/>
    <w:rsid w:val="007218C7"/>
    <w:rsid w:val="0072261A"/>
    <w:rsid w:val="00722DA6"/>
    <w:rsid w:val="00724A18"/>
    <w:rsid w:val="0072679A"/>
    <w:rsid w:val="00726C1E"/>
    <w:rsid w:val="007271EF"/>
    <w:rsid w:val="00727927"/>
    <w:rsid w:val="00727AF8"/>
    <w:rsid w:val="00730186"/>
    <w:rsid w:val="0073040B"/>
    <w:rsid w:val="007305C9"/>
    <w:rsid w:val="00731C39"/>
    <w:rsid w:val="00731C4A"/>
    <w:rsid w:val="00731F68"/>
    <w:rsid w:val="00733474"/>
    <w:rsid w:val="00733727"/>
    <w:rsid w:val="00733FC3"/>
    <w:rsid w:val="0073544C"/>
    <w:rsid w:val="00736A96"/>
    <w:rsid w:val="0074085A"/>
    <w:rsid w:val="00740CD4"/>
    <w:rsid w:val="007420A7"/>
    <w:rsid w:val="00742448"/>
    <w:rsid w:val="0074256F"/>
    <w:rsid w:val="0074400C"/>
    <w:rsid w:val="0074451D"/>
    <w:rsid w:val="00744B3A"/>
    <w:rsid w:val="0074643E"/>
    <w:rsid w:val="007470F8"/>
    <w:rsid w:val="0074749F"/>
    <w:rsid w:val="0075247D"/>
    <w:rsid w:val="00754896"/>
    <w:rsid w:val="007550FE"/>
    <w:rsid w:val="007551C2"/>
    <w:rsid w:val="0075754E"/>
    <w:rsid w:val="00760087"/>
    <w:rsid w:val="00760698"/>
    <w:rsid w:val="00760821"/>
    <w:rsid w:val="007610C1"/>
    <w:rsid w:val="0076186B"/>
    <w:rsid w:val="007621EF"/>
    <w:rsid w:val="00762FCE"/>
    <w:rsid w:val="00765393"/>
    <w:rsid w:val="0076579A"/>
    <w:rsid w:val="00765DAA"/>
    <w:rsid w:val="00766A8F"/>
    <w:rsid w:val="00766E26"/>
    <w:rsid w:val="00766EED"/>
    <w:rsid w:val="00770502"/>
    <w:rsid w:val="00770C96"/>
    <w:rsid w:val="00776F77"/>
    <w:rsid w:val="00780D70"/>
    <w:rsid w:val="007828F8"/>
    <w:rsid w:val="0078296D"/>
    <w:rsid w:val="00782A1F"/>
    <w:rsid w:val="007835C8"/>
    <w:rsid w:val="007842C3"/>
    <w:rsid w:val="00784664"/>
    <w:rsid w:val="00785452"/>
    <w:rsid w:val="00785FD3"/>
    <w:rsid w:val="0078662D"/>
    <w:rsid w:val="00787A09"/>
    <w:rsid w:val="00790D37"/>
    <w:rsid w:val="00794538"/>
    <w:rsid w:val="00794C44"/>
    <w:rsid w:val="00794DF3"/>
    <w:rsid w:val="0079533F"/>
    <w:rsid w:val="007953BD"/>
    <w:rsid w:val="00796E79"/>
    <w:rsid w:val="00797CF1"/>
    <w:rsid w:val="007A015D"/>
    <w:rsid w:val="007A1335"/>
    <w:rsid w:val="007A1A08"/>
    <w:rsid w:val="007A279B"/>
    <w:rsid w:val="007A2F78"/>
    <w:rsid w:val="007A3842"/>
    <w:rsid w:val="007A46F5"/>
    <w:rsid w:val="007A476D"/>
    <w:rsid w:val="007A5116"/>
    <w:rsid w:val="007A57DE"/>
    <w:rsid w:val="007A63C4"/>
    <w:rsid w:val="007A7A0A"/>
    <w:rsid w:val="007A7BC5"/>
    <w:rsid w:val="007B0095"/>
    <w:rsid w:val="007B2392"/>
    <w:rsid w:val="007B28E4"/>
    <w:rsid w:val="007B2A99"/>
    <w:rsid w:val="007B2FE3"/>
    <w:rsid w:val="007B3318"/>
    <w:rsid w:val="007B46B4"/>
    <w:rsid w:val="007B56E1"/>
    <w:rsid w:val="007B6891"/>
    <w:rsid w:val="007C03D2"/>
    <w:rsid w:val="007C0800"/>
    <w:rsid w:val="007C0B64"/>
    <w:rsid w:val="007C1523"/>
    <w:rsid w:val="007C1DF6"/>
    <w:rsid w:val="007C1EB3"/>
    <w:rsid w:val="007C3088"/>
    <w:rsid w:val="007C3809"/>
    <w:rsid w:val="007C4436"/>
    <w:rsid w:val="007C4449"/>
    <w:rsid w:val="007C4849"/>
    <w:rsid w:val="007C509D"/>
    <w:rsid w:val="007C6735"/>
    <w:rsid w:val="007C7C69"/>
    <w:rsid w:val="007C7ECD"/>
    <w:rsid w:val="007D19CE"/>
    <w:rsid w:val="007D1D5C"/>
    <w:rsid w:val="007D4DC7"/>
    <w:rsid w:val="007D6256"/>
    <w:rsid w:val="007D70EC"/>
    <w:rsid w:val="007E0482"/>
    <w:rsid w:val="007E1065"/>
    <w:rsid w:val="007E1231"/>
    <w:rsid w:val="007E1DBF"/>
    <w:rsid w:val="007E29EB"/>
    <w:rsid w:val="007E383E"/>
    <w:rsid w:val="007E3EE7"/>
    <w:rsid w:val="007F0301"/>
    <w:rsid w:val="007F0915"/>
    <w:rsid w:val="007F0FD8"/>
    <w:rsid w:val="007F2F70"/>
    <w:rsid w:val="007F3B87"/>
    <w:rsid w:val="007F4351"/>
    <w:rsid w:val="007F54DE"/>
    <w:rsid w:val="007F5F8E"/>
    <w:rsid w:val="007F6B67"/>
    <w:rsid w:val="008002B8"/>
    <w:rsid w:val="00800309"/>
    <w:rsid w:val="0080038E"/>
    <w:rsid w:val="00801098"/>
    <w:rsid w:val="00801C79"/>
    <w:rsid w:val="00801EE3"/>
    <w:rsid w:val="008023E6"/>
    <w:rsid w:val="00802843"/>
    <w:rsid w:val="008036CB"/>
    <w:rsid w:val="00803E8C"/>
    <w:rsid w:val="0080440C"/>
    <w:rsid w:val="00804D73"/>
    <w:rsid w:val="008051AA"/>
    <w:rsid w:val="008057E2"/>
    <w:rsid w:val="00807521"/>
    <w:rsid w:val="0080783E"/>
    <w:rsid w:val="0081152D"/>
    <w:rsid w:val="00811750"/>
    <w:rsid w:val="00813CAF"/>
    <w:rsid w:val="0081429D"/>
    <w:rsid w:val="00814A28"/>
    <w:rsid w:val="008157E5"/>
    <w:rsid w:val="00815FD7"/>
    <w:rsid w:val="00820CB1"/>
    <w:rsid w:val="00821BA9"/>
    <w:rsid w:val="008222BF"/>
    <w:rsid w:val="00827424"/>
    <w:rsid w:val="00831F18"/>
    <w:rsid w:val="008322E1"/>
    <w:rsid w:val="00832433"/>
    <w:rsid w:val="00833A71"/>
    <w:rsid w:val="00833D0C"/>
    <w:rsid w:val="00833F85"/>
    <w:rsid w:val="00834ACB"/>
    <w:rsid w:val="00834D06"/>
    <w:rsid w:val="0083584C"/>
    <w:rsid w:val="008362C6"/>
    <w:rsid w:val="008375DD"/>
    <w:rsid w:val="00840D96"/>
    <w:rsid w:val="00841ED2"/>
    <w:rsid w:val="00843774"/>
    <w:rsid w:val="00843876"/>
    <w:rsid w:val="00844E9E"/>
    <w:rsid w:val="00846BE8"/>
    <w:rsid w:val="008478FA"/>
    <w:rsid w:val="00847A2E"/>
    <w:rsid w:val="008505EF"/>
    <w:rsid w:val="00852698"/>
    <w:rsid w:val="00852960"/>
    <w:rsid w:val="00852E3F"/>
    <w:rsid w:val="008538A6"/>
    <w:rsid w:val="0085404C"/>
    <w:rsid w:val="008546FC"/>
    <w:rsid w:val="00860A5A"/>
    <w:rsid w:val="008614FF"/>
    <w:rsid w:val="00862024"/>
    <w:rsid w:val="008627D9"/>
    <w:rsid w:val="00862D50"/>
    <w:rsid w:val="00863442"/>
    <w:rsid w:val="00863543"/>
    <w:rsid w:val="00863F22"/>
    <w:rsid w:val="008651A6"/>
    <w:rsid w:val="008656B7"/>
    <w:rsid w:val="00866E1F"/>
    <w:rsid w:val="0086737A"/>
    <w:rsid w:val="00867917"/>
    <w:rsid w:val="00870648"/>
    <w:rsid w:val="00871975"/>
    <w:rsid w:val="00871B0F"/>
    <w:rsid w:val="0087271F"/>
    <w:rsid w:val="00873E7D"/>
    <w:rsid w:val="008740DF"/>
    <w:rsid w:val="008743C4"/>
    <w:rsid w:val="008756BE"/>
    <w:rsid w:val="00877019"/>
    <w:rsid w:val="008807E3"/>
    <w:rsid w:val="008829E5"/>
    <w:rsid w:val="0088332B"/>
    <w:rsid w:val="00884691"/>
    <w:rsid w:val="008849F9"/>
    <w:rsid w:val="00886995"/>
    <w:rsid w:val="00886CD0"/>
    <w:rsid w:val="00890900"/>
    <w:rsid w:val="00890CBB"/>
    <w:rsid w:val="00893E77"/>
    <w:rsid w:val="008947FA"/>
    <w:rsid w:val="00894B52"/>
    <w:rsid w:val="00894E4F"/>
    <w:rsid w:val="0089580C"/>
    <w:rsid w:val="008959F5"/>
    <w:rsid w:val="00896FE3"/>
    <w:rsid w:val="00897DD0"/>
    <w:rsid w:val="008A03B9"/>
    <w:rsid w:val="008A080B"/>
    <w:rsid w:val="008A1162"/>
    <w:rsid w:val="008A1D2A"/>
    <w:rsid w:val="008A1D93"/>
    <w:rsid w:val="008A1F84"/>
    <w:rsid w:val="008A28C5"/>
    <w:rsid w:val="008A4182"/>
    <w:rsid w:val="008A4290"/>
    <w:rsid w:val="008A4637"/>
    <w:rsid w:val="008A496E"/>
    <w:rsid w:val="008A65C8"/>
    <w:rsid w:val="008A6AF6"/>
    <w:rsid w:val="008A7522"/>
    <w:rsid w:val="008B1116"/>
    <w:rsid w:val="008B176E"/>
    <w:rsid w:val="008B1D5C"/>
    <w:rsid w:val="008B3809"/>
    <w:rsid w:val="008B4141"/>
    <w:rsid w:val="008B44EF"/>
    <w:rsid w:val="008B499C"/>
    <w:rsid w:val="008B504D"/>
    <w:rsid w:val="008B5313"/>
    <w:rsid w:val="008B564D"/>
    <w:rsid w:val="008B591D"/>
    <w:rsid w:val="008B596A"/>
    <w:rsid w:val="008B6097"/>
    <w:rsid w:val="008B6C06"/>
    <w:rsid w:val="008B6DBC"/>
    <w:rsid w:val="008B7F47"/>
    <w:rsid w:val="008C1D2C"/>
    <w:rsid w:val="008C1ED3"/>
    <w:rsid w:val="008C2286"/>
    <w:rsid w:val="008C27BF"/>
    <w:rsid w:val="008C33D7"/>
    <w:rsid w:val="008C495D"/>
    <w:rsid w:val="008C6C69"/>
    <w:rsid w:val="008C7878"/>
    <w:rsid w:val="008D054B"/>
    <w:rsid w:val="008D0DAF"/>
    <w:rsid w:val="008D2795"/>
    <w:rsid w:val="008D2AFF"/>
    <w:rsid w:val="008D4A4B"/>
    <w:rsid w:val="008D5529"/>
    <w:rsid w:val="008D5D4B"/>
    <w:rsid w:val="008D6374"/>
    <w:rsid w:val="008D65DC"/>
    <w:rsid w:val="008D66DC"/>
    <w:rsid w:val="008D7D84"/>
    <w:rsid w:val="008E03F2"/>
    <w:rsid w:val="008E1BDA"/>
    <w:rsid w:val="008E1EFB"/>
    <w:rsid w:val="008E2A99"/>
    <w:rsid w:val="008E2FEC"/>
    <w:rsid w:val="008E4929"/>
    <w:rsid w:val="008E4BBF"/>
    <w:rsid w:val="008E4EA3"/>
    <w:rsid w:val="008E519E"/>
    <w:rsid w:val="008E53D3"/>
    <w:rsid w:val="008E5A28"/>
    <w:rsid w:val="008E5F74"/>
    <w:rsid w:val="008E73ED"/>
    <w:rsid w:val="008F004D"/>
    <w:rsid w:val="008F0994"/>
    <w:rsid w:val="008F0ABA"/>
    <w:rsid w:val="008F0B23"/>
    <w:rsid w:val="008F12D9"/>
    <w:rsid w:val="008F1BA8"/>
    <w:rsid w:val="008F332B"/>
    <w:rsid w:val="008F334E"/>
    <w:rsid w:val="008F35AA"/>
    <w:rsid w:val="008F3B2E"/>
    <w:rsid w:val="008F4B44"/>
    <w:rsid w:val="008F7CEC"/>
    <w:rsid w:val="00900AEC"/>
    <w:rsid w:val="009010CA"/>
    <w:rsid w:val="00902AFB"/>
    <w:rsid w:val="009041A7"/>
    <w:rsid w:val="009078F0"/>
    <w:rsid w:val="00910A23"/>
    <w:rsid w:val="00910AB4"/>
    <w:rsid w:val="00910C4F"/>
    <w:rsid w:val="00911153"/>
    <w:rsid w:val="009123DA"/>
    <w:rsid w:val="00912C87"/>
    <w:rsid w:val="00912F01"/>
    <w:rsid w:val="009140E4"/>
    <w:rsid w:val="00914E00"/>
    <w:rsid w:val="00915035"/>
    <w:rsid w:val="0091747F"/>
    <w:rsid w:val="0092075A"/>
    <w:rsid w:val="009213A2"/>
    <w:rsid w:val="009215C9"/>
    <w:rsid w:val="00921E3F"/>
    <w:rsid w:val="00922BE9"/>
    <w:rsid w:val="009235CB"/>
    <w:rsid w:val="0092368B"/>
    <w:rsid w:val="00925419"/>
    <w:rsid w:val="00925FF7"/>
    <w:rsid w:val="0092669D"/>
    <w:rsid w:val="00926C18"/>
    <w:rsid w:val="00927295"/>
    <w:rsid w:val="009277C1"/>
    <w:rsid w:val="00930FDD"/>
    <w:rsid w:val="00931945"/>
    <w:rsid w:val="00931E43"/>
    <w:rsid w:val="009321C4"/>
    <w:rsid w:val="00932F77"/>
    <w:rsid w:val="00936DCB"/>
    <w:rsid w:val="00940AF9"/>
    <w:rsid w:val="00941932"/>
    <w:rsid w:val="0094306A"/>
    <w:rsid w:val="009433F8"/>
    <w:rsid w:val="009435CD"/>
    <w:rsid w:val="009441C7"/>
    <w:rsid w:val="00944582"/>
    <w:rsid w:val="009447F4"/>
    <w:rsid w:val="0095009A"/>
    <w:rsid w:val="0095046C"/>
    <w:rsid w:val="0095067A"/>
    <w:rsid w:val="00951EA0"/>
    <w:rsid w:val="009542D0"/>
    <w:rsid w:val="0095602E"/>
    <w:rsid w:val="0095789D"/>
    <w:rsid w:val="00957964"/>
    <w:rsid w:val="00957E31"/>
    <w:rsid w:val="0096000F"/>
    <w:rsid w:val="009615CA"/>
    <w:rsid w:val="00962DC4"/>
    <w:rsid w:val="009630F3"/>
    <w:rsid w:val="009641D9"/>
    <w:rsid w:val="009655CA"/>
    <w:rsid w:val="00966D23"/>
    <w:rsid w:val="00967BB0"/>
    <w:rsid w:val="00970468"/>
    <w:rsid w:val="00972660"/>
    <w:rsid w:val="00975768"/>
    <w:rsid w:val="00977F93"/>
    <w:rsid w:val="00982463"/>
    <w:rsid w:val="009827B8"/>
    <w:rsid w:val="009828E3"/>
    <w:rsid w:val="00982CB8"/>
    <w:rsid w:val="00982F9C"/>
    <w:rsid w:val="0098386C"/>
    <w:rsid w:val="00984205"/>
    <w:rsid w:val="00984986"/>
    <w:rsid w:val="00984EB5"/>
    <w:rsid w:val="0098521D"/>
    <w:rsid w:val="00986456"/>
    <w:rsid w:val="00994E61"/>
    <w:rsid w:val="00996201"/>
    <w:rsid w:val="009962FF"/>
    <w:rsid w:val="00996A75"/>
    <w:rsid w:val="00996ADF"/>
    <w:rsid w:val="009A052E"/>
    <w:rsid w:val="009A0C97"/>
    <w:rsid w:val="009A0D12"/>
    <w:rsid w:val="009A19C1"/>
    <w:rsid w:val="009A1BCD"/>
    <w:rsid w:val="009A1C94"/>
    <w:rsid w:val="009A1D4A"/>
    <w:rsid w:val="009A2A30"/>
    <w:rsid w:val="009A349D"/>
    <w:rsid w:val="009A34B9"/>
    <w:rsid w:val="009A5006"/>
    <w:rsid w:val="009A507C"/>
    <w:rsid w:val="009A5BDC"/>
    <w:rsid w:val="009A6B0B"/>
    <w:rsid w:val="009A726D"/>
    <w:rsid w:val="009A73B4"/>
    <w:rsid w:val="009B0582"/>
    <w:rsid w:val="009B10E3"/>
    <w:rsid w:val="009B12BE"/>
    <w:rsid w:val="009B2AA7"/>
    <w:rsid w:val="009B2E34"/>
    <w:rsid w:val="009B2FA5"/>
    <w:rsid w:val="009B3750"/>
    <w:rsid w:val="009B3825"/>
    <w:rsid w:val="009B3A29"/>
    <w:rsid w:val="009B43F0"/>
    <w:rsid w:val="009B5079"/>
    <w:rsid w:val="009B590B"/>
    <w:rsid w:val="009B7288"/>
    <w:rsid w:val="009B7692"/>
    <w:rsid w:val="009B78FF"/>
    <w:rsid w:val="009B799A"/>
    <w:rsid w:val="009C01BA"/>
    <w:rsid w:val="009C07AC"/>
    <w:rsid w:val="009C168C"/>
    <w:rsid w:val="009C1D51"/>
    <w:rsid w:val="009C2290"/>
    <w:rsid w:val="009C4837"/>
    <w:rsid w:val="009C5371"/>
    <w:rsid w:val="009C5A4A"/>
    <w:rsid w:val="009C603C"/>
    <w:rsid w:val="009C631A"/>
    <w:rsid w:val="009C68F5"/>
    <w:rsid w:val="009C75EC"/>
    <w:rsid w:val="009C7D3A"/>
    <w:rsid w:val="009C7EDA"/>
    <w:rsid w:val="009D095E"/>
    <w:rsid w:val="009D2177"/>
    <w:rsid w:val="009D3A39"/>
    <w:rsid w:val="009D3ED1"/>
    <w:rsid w:val="009D487E"/>
    <w:rsid w:val="009D543A"/>
    <w:rsid w:val="009D6277"/>
    <w:rsid w:val="009D629A"/>
    <w:rsid w:val="009D6883"/>
    <w:rsid w:val="009E034D"/>
    <w:rsid w:val="009E058A"/>
    <w:rsid w:val="009E0758"/>
    <w:rsid w:val="009E0E43"/>
    <w:rsid w:val="009E2080"/>
    <w:rsid w:val="009E2F43"/>
    <w:rsid w:val="009E390A"/>
    <w:rsid w:val="009E79F1"/>
    <w:rsid w:val="009E7FEF"/>
    <w:rsid w:val="009F06EE"/>
    <w:rsid w:val="009F12D2"/>
    <w:rsid w:val="009F1CF1"/>
    <w:rsid w:val="009F2033"/>
    <w:rsid w:val="009F2846"/>
    <w:rsid w:val="009F2D36"/>
    <w:rsid w:val="009F37F1"/>
    <w:rsid w:val="009F5F94"/>
    <w:rsid w:val="009F60A2"/>
    <w:rsid w:val="009F6216"/>
    <w:rsid w:val="009F6325"/>
    <w:rsid w:val="009F6A97"/>
    <w:rsid w:val="00A00E9E"/>
    <w:rsid w:val="00A01B70"/>
    <w:rsid w:val="00A01E7E"/>
    <w:rsid w:val="00A01EEA"/>
    <w:rsid w:val="00A02F34"/>
    <w:rsid w:val="00A0617D"/>
    <w:rsid w:val="00A07180"/>
    <w:rsid w:val="00A10D80"/>
    <w:rsid w:val="00A12184"/>
    <w:rsid w:val="00A12345"/>
    <w:rsid w:val="00A127B9"/>
    <w:rsid w:val="00A12EE8"/>
    <w:rsid w:val="00A1450E"/>
    <w:rsid w:val="00A14953"/>
    <w:rsid w:val="00A1514B"/>
    <w:rsid w:val="00A200AC"/>
    <w:rsid w:val="00A20746"/>
    <w:rsid w:val="00A20A8B"/>
    <w:rsid w:val="00A21573"/>
    <w:rsid w:val="00A21DF3"/>
    <w:rsid w:val="00A24B9A"/>
    <w:rsid w:val="00A27174"/>
    <w:rsid w:val="00A27A60"/>
    <w:rsid w:val="00A31722"/>
    <w:rsid w:val="00A31A17"/>
    <w:rsid w:val="00A3259F"/>
    <w:rsid w:val="00A35325"/>
    <w:rsid w:val="00A35E4E"/>
    <w:rsid w:val="00A35EAE"/>
    <w:rsid w:val="00A35EE1"/>
    <w:rsid w:val="00A40095"/>
    <w:rsid w:val="00A458C9"/>
    <w:rsid w:val="00A46067"/>
    <w:rsid w:val="00A460AC"/>
    <w:rsid w:val="00A4647E"/>
    <w:rsid w:val="00A50273"/>
    <w:rsid w:val="00A50459"/>
    <w:rsid w:val="00A506B7"/>
    <w:rsid w:val="00A50CC0"/>
    <w:rsid w:val="00A515FF"/>
    <w:rsid w:val="00A52508"/>
    <w:rsid w:val="00A52580"/>
    <w:rsid w:val="00A5298E"/>
    <w:rsid w:val="00A537D3"/>
    <w:rsid w:val="00A53DE3"/>
    <w:rsid w:val="00A54144"/>
    <w:rsid w:val="00A54580"/>
    <w:rsid w:val="00A55D70"/>
    <w:rsid w:val="00A5619B"/>
    <w:rsid w:val="00A57A9B"/>
    <w:rsid w:val="00A6040A"/>
    <w:rsid w:val="00A60B61"/>
    <w:rsid w:val="00A618E9"/>
    <w:rsid w:val="00A61C68"/>
    <w:rsid w:val="00A62489"/>
    <w:rsid w:val="00A64153"/>
    <w:rsid w:val="00A6486F"/>
    <w:rsid w:val="00A649A5"/>
    <w:rsid w:val="00A65229"/>
    <w:rsid w:val="00A65508"/>
    <w:rsid w:val="00A656C8"/>
    <w:rsid w:val="00A658AF"/>
    <w:rsid w:val="00A66A22"/>
    <w:rsid w:val="00A66DC7"/>
    <w:rsid w:val="00A672CD"/>
    <w:rsid w:val="00A67CE8"/>
    <w:rsid w:val="00A7183E"/>
    <w:rsid w:val="00A71B18"/>
    <w:rsid w:val="00A71D7B"/>
    <w:rsid w:val="00A72206"/>
    <w:rsid w:val="00A73C31"/>
    <w:rsid w:val="00A740C0"/>
    <w:rsid w:val="00A749E6"/>
    <w:rsid w:val="00A74B71"/>
    <w:rsid w:val="00A76C17"/>
    <w:rsid w:val="00A772D1"/>
    <w:rsid w:val="00A7767C"/>
    <w:rsid w:val="00A80C1B"/>
    <w:rsid w:val="00A82481"/>
    <w:rsid w:val="00A83CC1"/>
    <w:rsid w:val="00A84044"/>
    <w:rsid w:val="00A858A3"/>
    <w:rsid w:val="00A85D98"/>
    <w:rsid w:val="00A85E5E"/>
    <w:rsid w:val="00A86474"/>
    <w:rsid w:val="00A865A3"/>
    <w:rsid w:val="00A87B1D"/>
    <w:rsid w:val="00A87B41"/>
    <w:rsid w:val="00A87D9A"/>
    <w:rsid w:val="00A9041F"/>
    <w:rsid w:val="00A919CC"/>
    <w:rsid w:val="00A9234A"/>
    <w:rsid w:val="00A9346E"/>
    <w:rsid w:val="00A949DB"/>
    <w:rsid w:val="00A94FDC"/>
    <w:rsid w:val="00A95CA4"/>
    <w:rsid w:val="00A96E1D"/>
    <w:rsid w:val="00A97962"/>
    <w:rsid w:val="00A97D66"/>
    <w:rsid w:val="00AA067F"/>
    <w:rsid w:val="00AA1ABA"/>
    <w:rsid w:val="00AA28A7"/>
    <w:rsid w:val="00AA58E3"/>
    <w:rsid w:val="00AA5C27"/>
    <w:rsid w:val="00AA69F2"/>
    <w:rsid w:val="00AA7116"/>
    <w:rsid w:val="00AA77B0"/>
    <w:rsid w:val="00AA7F99"/>
    <w:rsid w:val="00AB0807"/>
    <w:rsid w:val="00AB2684"/>
    <w:rsid w:val="00AB2CCA"/>
    <w:rsid w:val="00AB3A52"/>
    <w:rsid w:val="00AB3B8A"/>
    <w:rsid w:val="00AB3C88"/>
    <w:rsid w:val="00AB47B8"/>
    <w:rsid w:val="00AB5222"/>
    <w:rsid w:val="00AB54C6"/>
    <w:rsid w:val="00AB5678"/>
    <w:rsid w:val="00AB6FEE"/>
    <w:rsid w:val="00AB7AC2"/>
    <w:rsid w:val="00AB7BCD"/>
    <w:rsid w:val="00AC09CA"/>
    <w:rsid w:val="00AC0EF3"/>
    <w:rsid w:val="00AC15EB"/>
    <w:rsid w:val="00AC1ACA"/>
    <w:rsid w:val="00AC3D17"/>
    <w:rsid w:val="00AC53D8"/>
    <w:rsid w:val="00AC53F2"/>
    <w:rsid w:val="00AC5769"/>
    <w:rsid w:val="00AC5C63"/>
    <w:rsid w:val="00AC6752"/>
    <w:rsid w:val="00AD018D"/>
    <w:rsid w:val="00AD077A"/>
    <w:rsid w:val="00AD09F7"/>
    <w:rsid w:val="00AD139D"/>
    <w:rsid w:val="00AD1C94"/>
    <w:rsid w:val="00AD25CB"/>
    <w:rsid w:val="00AD2703"/>
    <w:rsid w:val="00AD2767"/>
    <w:rsid w:val="00AD4A44"/>
    <w:rsid w:val="00AD58C2"/>
    <w:rsid w:val="00AD6A7E"/>
    <w:rsid w:val="00AE55CF"/>
    <w:rsid w:val="00AE5CC5"/>
    <w:rsid w:val="00AE6BD9"/>
    <w:rsid w:val="00AF0948"/>
    <w:rsid w:val="00AF0B41"/>
    <w:rsid w:val="00AF1026"/>
    <w:rsid w:val="00AF1E2B"/>
    <w:rsid w:val="00AF26A5"/>
    <w:rsid w:val="00AF365E"/>
    <w:rsid w:val="00AF755B"/>
    <w:rsid w:val="00AF7B6A"/>
    <w:rsid w:val="00B0042C"/>
    <w:rsid w:val="00B015A2"/>
    <w:rsid w:val="00B01778"/>
    <w:rsid w:val="00B01E72"/>
    <w:rsid w:val="00B0396A"/>
    <w:rsid w:val="00B04702"/>
    <w:rsid w:val="00B05E82"/>
    <w:rsid w:val="00B06BE4"/>
    <w:rsid w:val="00B07136"/>
    <w:rsid w:val="00B1347B"/>
    <w:rsid w:val="00B13D33"/>
    <w:rsid w:val="00B14C65"/>
    <w:rsid w:val="00B15C0A"/>
    <w:rsid w:val="00B1607A"/>
    <w:rsid w:val="00B201C7"/>
    <w:rsid w:val="00B2049C"/>
    <w:rsid w:val="00B21E75"/>
    <w:rsid w:val="00B2204B"/>
    <w:rsid w:val="00B22914"/>
    <w:rsid w:val="00B22DFD"/>
    <w:rsid w:val="00B22F73"/>
    <w:rsid w:val="00B230AD"/>
    <w:rsid w:val="00B2432B"/>
    <w:rsid w:val="00B25C6F"/>
    <w:rsid w:val="00B26171"/>
    <w:rsid w:val="00B26FD8"/>
    <w:rsid w:val="00B27196"/>
    <w:rsid w:val="00B30D42"/>
    <w:rsid w:val="00B314DF"/>
    <w:rsid w:val="00B321BC"/>
    <w:rsid w:val="00B32259"/>
    <w:rsid w:val="00B34A22"/>
    <w:rsid w:val="00B356EC"/>
    <w:rsid w:val="00B35E6A"/>
    <w:rsid w:val="00B3602D"/>
    <w:rsid w:val="00B37387"/>
    <w:rsid w:val="00B373E3"/>
    <w:rsid w:val="00B40413"/>
    <w:rsid w:val="00B40621"/>
    <w:rsid w:val="00B41458"/>
    <w:rsid w:val="00B418AA"/>
    <w:rsid w:val="00B41D7B"/>
    <w:rsid w:val="00B438B1"/>
    <w:rsid w:val="00B43992"/>
    <w:rsid w:val="00B4409D"/>
    <w:rsid w:val="00B44748"/>
    <w:rsid w:val="00B447CC"/>
    <w:rsid w:val="00B452C3"/>
    <w:rsid w:val="00B45634"/>
    <w:rsid w:val="00B47E9F"/>
    <w:rsid w:val="00B50BC1"/>
    <w:rsid w:val="00B51ABB"/>
    <w:rsid w:val="00B52487"/>
    <w:rsid w:val="00B53D7C"/>
    <w:rsid w:val="00B53E73"/>
    <w:rsid w:val="00B550A3"/>
    <w:rsid w:val="00B55362"/>
    <w:rsid w:val="00B55E40"/>
    <w:rsid w:val="00B569C7"/>
    <w:rsid w:val="00B575AD"/>
    <w:rsid w:val="00B6017D"/>
    <w:rsid w:val="00B6107F"/>
    <w:rsid w:val="00B62023"/>
    <w:rsid w:val="00B62C74"/>
    <w:rsid w:val="00B631DC"/>
    <w:rsid w:val="00B63AD4"/>
    <w:rsid w:val="00B65134"/>
    <w:rsid w:val="00B65891"/>
    <w:rsid w:val="00B67340"/>
    <w:rsid w:val="00B67520"/>
    <w:rsid w:val="00B706C9"/>
    <w:rsid w:val="00B71625"/>
    <w:rsid w:val="00B71F94"/>
    <w:rsid w:val="00B72087"/>
    <w:rsid w:val="00B7283B"/>
    <w:rsid w:val="00B72E2E"/>
    <w:rsid w:val="00B73F81"/>
    <w:rsid w:val="00B741B4"/>
    <w:rsid w:val="00B75247"/>
    <w:rsid w:val="00B756FA"/>
    <w:rsid w:val="00B77FCF"/>
    <w:rsid w:val="00B807A2"/>
    <w:rsid w:val="00B80C1E"/>
    <w:rsid w:val="00B81885"/>
    <w:rsid w:val="00B81EE7"/>
    <w:rsid w:val="00B822FB"/>
    <w:rsid w:val="00B825AA"/>
    <w:rsid w:val="00B82A76"/>
    <w:rsid w:val="00B83692"/>
    <w:rsid w:val="00B83D0D"/>
    <w:rsid w:val="00B84E62"/>
    <w:rsid w:val="00B8541B"/>
    <w:rsid w:val="00B85C64"/>
    <w:rsid w:val="00B873F4"/>
    <w:rsid w:val="00B8747C"/>
    <w:rsid w:val="00B87919"/>
    <w:rsid w:val="00B879E1"/>
    <w:rsid w:val="00B90221"/>
    <w:rsid w:val="00B90228"/>
    <w:rsid w:val="00B90C7E"/>
    <w:rsid w:val="00B90E45"/>
    <w:rsid w:val="00B914A9"/>
    <w:rsid w:val="00B91EF7"/>
    <w:rsid w:val="00B9244C"/>
    <w:rsid w:val="00B92C60"/>
    <w:rsid w:val="00B93273"/>
    <w:rsid w:val="00B95E5C"/>
    <w:rsid w:val="00B95FFD"/>
    <w:rsid w:val="00B96231"/>
    <w:rsid w:val="00B9735F"/>
    <w:rsid w:val="00BA132F"/>
    <w:rsid w:val="00BA17DB"/>
    <w:rsid w:val="00BA2D8E"/>
    <w:rsid w:val="00BA31E7"/>
    <w:rsid w:val="00BA3337"/>
    <w:rsid w:val="00BA378F"/>
    <w:rsid w:val="00BA3B67"/>
    <w:rsid w:val="00BA3BD8"/>
    <w:rsid w:val="00BA4910"/>
    <w:rsid w:val="00BA4FF8"/>
    <w:rsid w:val="00BA5AAA"/>
    <w:rsid w:val="00BA5BBA"/>
    <w:rsid w:val="00BA5D2E"/>
    <w:rsid w:val="00BA7446"/>
    <w:rsid w:val="00BB02DB"/>
    <w:rsid w:val="00BB124F"/>
    <w:rsid w:val="00BB1EDD"/>
    <w:rsid w:val="00BB41D0"/>
    <w:rsid w:val="00BB4C42"/>
    <w:rsid w:val="00BB7208"/>
    <w:rsid w:val="00BB7261"/>
    <w:rsid w:val="00BC01EA"/>
    <w:rsid w:val="00BC02ED"/>
    <w:rsid w:val="00BC2B3E"/>
    <w:rsid w:val="00BC2BB9"/>
    <w:rsid w:val="00BC335F"/>
    <w:rsid w:val="00BC33DC"/>
    <w:rsid w:val="00BC3B62"/>
    <w:rsid w:val="00BC3E04"/>
    <w:rsid w:val="00BC671F"/>
    <w:rsid w:val="00BC77D4"/>
    <w:rsid w:val="00BD1373"/>
    <w:rsid w:val="00BD234D"/>
    <w:rsid w:val="00BD2CFA"/>
    <w:rsid w:val="00BD5A2C"/>
    <w:rsid w:val="00BD6108"/>
    <w:rsid w:val="00BE04C1"/>
    <w:rsid w:val="00BE1A31"/>
    <w:rsid w:val="00BE3C2C"/>
    <w:rsid w:val="00BE42E3"/>
    <w:rsid w:val="00BE525D"/>
    <w:rsid w:val="00BE5CD9"/>
    <w:rsid w:val="00BE68B4"/>
    <w:rsid w:val="00BE70F3"/>
    <w:rsid w:val="00BF06DD"/>
    <w:rsid w:val="00BF5B7C"/>
    <w:rsid w:val="00BF78BE"/>
    <w:rsid w:val="00C0101B"/>
    <w:rsid w:val="00C013EC"/>
    <w:rsid w:val="00C020BC"/>
    <w:rsid w:val="00C02484"/>
    <w:rsid w:val="00C02D65"/>
    <w:rsid w:val="00C04EED"/>
    <w:rsid w:val="00C055B7"/>
    <w:rsid w:val="00C06AAE"/>
    <w:rsid w:val="00C06B15"/>
    <w:rsid w:val="00C07DAC"/>
    <w:rsid w:val="00C10A96"/>
    <w:rsid w:val="00C10EE7"/>
    <w:rsid w:val="00C12170"/>
    <w:rsid w:val="00C12291"/>
    <w:rsid w:val="00C14325"/>
    <w:rsid w:val="00C15715"/>
    <w:rsid w:val="00C20A07"/>
    <w:rsid w:val="00C20A6B"/>
    <w:rsid w:val="00C234F9"/>
    <w:rsid w:val="00C23F6D"/>
    <w:rsid w:val="00C24120"/>
    <w:rsid w:val="00C249AD"/>
    <w:rsid w:val="00C24E7F"/>
    <w:rsid w:val="00C25C64"/>
    <w:rsid w:val="00C3045D"/>
    <w:rsid w:val="00C31285"/>
    <w:rsid w:val="00C31C4B"/>
    <w:rsid w:val="00C337CD"/>
    <w:rsid w:val="00C34754"/>
    <w:rsid w:val="00C348F3"/>
    <w:rsid w:val="00C354CC"/>
    <w:rsid w:val="00C3572E"/>
    <w:rsid w:val="00C3586C"/>
    <w:rsid w:val="00C35B91"/>
    <w:rsid w:val="00C35F9C"/>
    <w:rsid w:val="00C36C78"/>
    <w:rsid w:val="00C36E7E"/>
    <w:rsid w:val="00C378AF"/>
    <w:rsid w:val="00C37B70"/>
    <w:rsid w:val="00C42CC4"/>
    <w:rsid w:val="00C42F9F"/>
    <w:rsid w:val="00C4351D"/>
    <w:rsid w:val="00C44637"/>
    <w:rsid w:val="00C4478F"/>
    <w:rsid w:val="00C4518A"/>
    <w:rsid w:val="00C45509"/>
    <w:rsid w:val="00C46552"/>
    <w:rsid w:val="00C47CB2"/>
    <w:rsid w:val="00C5027B"/>
    <w:rsid w:val="00C5070B"/>
    <w:rsid w:val="00C52246"/>
    <w:rsid w:val="00C52344"/>
    <w:rsid w:val="00C52625"/>
    <w:rsid w:val="00C539CC"/>
    <w:rsid w:val="00C53E7E"/>
    <w:rsid w:val="00C545D1"/>
    <w:rsid w:val="00C55570"/>
    <w:rsid w:val="00C5582C"/>
    <w:rsid w:val="00C56C4A"/>
    <w:rsid w:val="00C56E58"/>
    <w:rsid w:val="00C57D0D"/>
    <w:rsid w:val="00C60D69"/>
    <w:rsid w:val="00C61368"/>
    <w:rsid w:val="00C62D71"/>
    <w:rsid w:val="00C657BE"/>
    <w:rsid w:val="00C65D5C"/>
    <w:rsid w:val="00C66A24"/>
    <w:rsid w:val="00C67018"/>
    <w:rsid w:val="00C67491"/>
    <w:rsid w:val="00C6772F"/>
    <w:rsid w:val="00C70693"/>
    <w:rsid w:val="00C716FB"/>
    <w:rsid w:val="00C71A00"/>
    <w:rsid w:val="00C71A3B"/>
    <w:rsid w:val="00C7321B"/>
    <w:rsid w:val="00C74605"/>
    <w:rsid w:val="00C74765"/>
    <w:rsid w:val="00C808BA"/>
    <w:rsid w:val="00C80C73"/>
    <w:rsid w:val="00C8128B"/>
    <w:rsid w:val="00C81C82"/>
    <w:rsid w:val="00C81D5A"/>
    <w:rsid w:val="00C82867"/>
    <w:rsid w:val="00C8393A"/>
    <w:rsid w:val="00C84B05"/>
    <w:rsid w:val="00C85503"/>
    <w:rsid w:val="00C87224"/>
    <w:rsid w:val="00C90188"/>
    <w:rsid w:val="00C902D3"/>
    <w:rsid w:val="00C90E5A"/>
    <w:rsid w:val="00C91048"/>
    <w:rsid w:val="00C91572"/>
    <w:rsid w:val="00C92DDD"/>
    <w:rsid w:val="00C93042"/>
    <w:rsid w:val="00C936FE"/>
    <w:rsid w:val="00C94168"/>
    <w:rsid w:val="00C94DC7"/>
    <w:rsid w:val="00C94FC9"/>
    <w:rsid w:val="00C95A5A"/>
    <w:rsid w:val="00C9721A"/>
    <w:rsid w:val="00C97F30"/>
    <w:rsid w:val="00CA0808"/>
    <w:rsid w:val="00CA16C0"/>
    <w:rsid w:val="00CA2962"/>
    <w:rsid w:val="00CA2B59"/>
    <w:rsid w:val="00CA4540"/>
    <w:rsid w:val="00CA4982"/>
    <w:rsid w:val="00CA4B7E"/>
    <w:rsid w:val="00CA5AD1"/>
    <w:rsid w:val="00CA6125"/>
    <w:rsid w:val="00CA64B1"/>
    <w:rsid w:val="00CA6A82"/>
    <w:rsid w:val="00CA740E"/>
    <w:rsid w:val="00CB0581"/>
    <w:rsid w:val="00CB19AC"/>
    <w:rsid w:val="00CB1D1C"/>
    <w:rsid w:val="00CB2994"/>
    <w:rsid w:val="00CB324C"/>
    <w:rsid w:val="00CB6513"/>
    <w:rsid w:val="00CB6587"/>
    <w:rsid w:val="00CB6AE6"/>
    <w:rsid w:val="00CB7000"/>
    <w:rsid w:val="00CB7F1F"/>
    <w:rsid w:val="00CC2F66"/>
    <w:rsid w:val="00CC33A1"/>
    <w:rsid w:val="00CC353C"/>
    <w:rsid w:val="00CC602C"/>
    <w:rsid w:val="00CC628F"/>
    <w:rsid w:val="00CC69EB"/>
    <w:rsid w:val="00CC781C"/>
    <w:rsid w:val="00CD1D17"/>
    <w:rsid w:val="00CD2520"/>
    <w:rsid w:val="00CD2BFA"/>
    <w:rsid w:val="00CD3269"/>
    <w:rsid w:val="00CD3E8D"/>
    <w:rsid w:val="00CD4521"/>
    <w:rsid w:val="00CD4D5D"/>
    <w:rsid w:val="00CE0664"/>
    <w:rsid w:val="00CE0D46"/>
    <w:rsid w:val="00CE1426"/>
    <w:rsid w:val="00CE30B8"/>
    <w:rsid w:val="00CE44FD"/>
    <w:rsid w:val="00CE5361"/>
    <w:rsid w:val="00CE588B"/>
    <w:rsid w:val="00CE68F9"/>
    <w:rsid w:val="00CE77BA"/>
    <w:rsid w:val="00CF0D5B"/>
    <w:rsid w:val="00CF0EF3"/>
    <w:rsid w:val="00CF2234"/>
    <w:rsid w:val="00CF3AD0"/>
    <w:rsid w:val="00CF44B3"/>
    <w:rsid w:val="00CF6C7A"/>
    <w:rsid w:val="00D00132"/>
    <w:rsid w:val="00D01575"/>
    <w:rsid w:val="00D02130"/>
    <w:rsid w:val="00D021C5"/>
    <w:rsid w:val="00D02CFA"/>
    <w:rsid w:val="00D030DC"/>
    <w:rsid w:val="00D0445B"/>
    <w:rsid w:val="00D060A4"/>
    <w:rsid w:val="00D06F95"/>
    <w:rsid w:val="00D078F8"/>
    <w:rsid w:val="00D11827"/>
    <w:rsid w:val="00D12680"/>
    <w:rsid w:val="00D13D62"/>
    <w:rsid w:val="00D147CE"/>
    <w:rsid w:val="00D152AD"/>
    <w:rsid w:val="00D163F4"/>
    <w:rsid w:val="00D16F89"/>
    <w:rsid w:val="00D17A7F"/>
    <w:rsid w:val="00D20DD9"/>
    <w:rsid w:val="00D22058"/>
    <w:rsid w:val="00D22090"/>
    <w:rsid w:val="00D22790"/>
    <w:rsid w:val="00D228CA"/>
    <w:rsid w:val="00D244BF"/>
    <w:rsid w:val="00D2506C"/>
    <w:rsid w:val="00D27D13"/>
    <w:rsid w:val="00D30624"/>
    <w:rsid w:val="00D307AB"/>
    <w:rsid w:val="00D312FB"/>
    <w:rsid w:val="00D314FA"/>
    <w:rsid w:val="00D332F6"/>
    <w:rsid w:val="00D340A9"/>
    <w:rsid w:val="00D34A6F"/>
    <w:rsid w:val="00D34EB4"/>
    <w:rsid w:val="00D35A4F"/>
    <w:rsid w:val="00D35F74"/>
    <w:rsid w:val="00D36BCC"/>
    <w:rsid w:val="00D436AC"/>
    <w:rsid w:val="00D44A71"/>
    <w:rsid w:val="00D45A8F"/>
    <w:rsid w:val="00D45B87"/>
    <w:rsid w:val="00D46DDD"/>
    <w:rsid w:val="00D47F15"/>
    <w:rsid w:val="00D511CE"/>
    <w:rsid w:val="00D512AB"/>
    <w:rsid w:val="00D52F00"/>
    <w:rsid w:val="00D536F5"/>
    <w:rsid w:val="00D53B3D"/>
    <w:rsid w:val="00D55506"/>
    <w:rsid w:val="00D5594B"/>
    <w:rsid w:val="00D55BE0"/>
    <w:rsid w:val="00D55E2E"/>
    <w:rsid w:val="00D616F0"/>
    <w:rsid w:val="00D622EF"/>
    <w:rsid w:val="00D62441"/>
    <w:rsid w:val="00D62604"/>
    <w:rsid w:val="00D62BC7"/>
    <w:rsid w:val="00D645FD"/>
    <w:rsid w:val="00D64A1D"/>
    <w:rsid w:val="00D65869"/>
    <w:rsid w:val="00D705D6"/>
    <w:rsid w:val="00D70830"/>
    <w:rsid w:val="00D70FA4"/>
    <w:rsid w:val="00D71ACC"/>
    <w:rsid w:val="00D71D5B"/>
    <w:rsid w:val="00D751F7"/>
    <w:rsid w:val="00D75519"/>
    <w:rsid w:val="00D76B52"/>
    <w:rsid w:val="00D76E4F"/>
    <w:rsid w:val="00D7740F"/>
    <w:rsid w:val="00D80CB9"/>
    <w:rsid w:val="00D82140"/>
    <w:rsid w:val="00D8436E"/>
    <w:rsid w:val="00D90108"/>
    <w:rsid w:val="00D90E07"/>
    <w:rsid w:val="00D91367"/>
    <w:rsid w:val="00D913DF"/>
    <w:rsid w:val="00D91A4D"/>
    <w:rsid w:val="00D91F4B"/>
    <w:rsid w:val="00D93052"/>
    <w:rsid w:val="00D9314A"/>
    <w:rsid w:val="00D9360D"/>
    <w:rsid w:val="00D94116"/>
    <w:rsid w:val="00D94AB8"/>
    <w:rsid w:val="00D95230"/>
    <w:rsid w:val="00D977D7"/>
    <w:rsid w:val="00D97B01"/>
    <w:rsid w:val="00DA1DB4"/>
    <w:rsid w:val="00DA2D9B"/>
    <w:rsid w:val="00DA2E63"/>
    <w:rsid w:val="00DA3800"/>
    <w:rsid w:val="00DA41F3"/>
    <w:rsid w:val="00DA5374"/>
    <w:rsid w:val="00DA5438"/>
    <w:rsid w:val="00DA6026"/>
    <w:rsid w:val="00DA7658"/>
    <w:rsid w:val="00DB09EB"/>
    <w:rsid w:val="00DB2743"/>
    <w:rsid w:val="00DB461D"/>
    <w:rsid w:val="00DB47E7"/>
    <w:rsid w:val="00DB4ED5"/>
    <w:rsid w:val="00DB65AD"/>
    <w:rsid w:val="00DB6B19"/>
    <w:rsid w:val="00DB7585"/>
    <w:rsid w:val="00DB7BEE"/>
    <w:rsid w:val="00DB7F8E"/>
    <w:rsid w:val="00DB7FDB"/>
    <w:rsid w:val="00DC15F6"/>
    <w:rsid w:val="00DC1D33"/>
    <w:rsid w:val="00DC3FF2"/>
    <w:rsid w:val="00DC6780"/>
    <w:rsid w:val="00DC6BEF"/>
    <w:rsid w:val="00DD006E"/>
    <w:rsid w:val="00DD2A43"/>
    <w:rsid w:val="00DD6A4E"/>
    <w:rsid w:val="00DD6BF5"/>
    <w:rsid w:val="00DE2CB7"/>
    <w:rsid w:val="00DE2FF9"/>
    <w:rsid w:val="00DE45DE"/>
    <w:rsid w:val="00DE521D"/>
    <w:rsid w:val="00DE6A0D"/>
    <w:rsid w:val="00DE6EC7"/>
    <w:rsid w:val="00DE6FEA"/>
    <w:rsid w:val="00DE7966"/>
    <w:rsid w:val="00DF0021"/>
    <w:rsid w:val="00DF1A10"/>
    <w:rsid w:val="00DF2332"/>
    <w:rsid w:val="00DF2A4C"/>
    <w:rsid w:val="00DF3315"/>
    <w:rsid w:val="00DF499E"/>
    <w:rsid w:val="00DF5C0B"/>
    <w:rsid w:val="00DF6447"/>
    <w:rsid w:val="00DF773A"/>
    <w:rsid w:val="00DF7809"/>
    <w:rsid w:val="00DF7F57"/>
    <w:rsid w:val="00E009B4"/>
    <w:rsid w:val="00E00A08"/>
    <w:rsid w:val="00E00FA9"/>
    <w:rsid w:val="00E01F8E"/>
    <w:rsid w:val="00E02223"/>
    <w:rsid w:val="00E027D9"/>
    <w:rsid w:val="00E0400F"/>
    <w:rsid w:val="00E064E5"/>
    <w:rsid w:val="00E06F33"/>
    <w:rsid w:val="00E07CD1"/>
    <w:rsid w:val="00E11F30"/>
    <w:rsid w:val="00E1463F"/>
    <w:rsid w:val="00E15C4D"/>
    <w:rsid w:val="00E162A0"/>
    <w:rsid w:val="00E177DA"/>
    <w:rsid w:val="00E17B6C"/>
    <w:rsid w:val="00E20BA1"/>
    <w:rsid w:val="00E21F7A"/>
    <w:rsid w:val="00E22B5E"/>
    <w:rsid w:val="00E22BEB"/>
    <w:rsid w:val="00E242C0"/>
    <w:rsid w:val="00E254E5"/>
    <w:rsid w:val="00E25C1F"/>
    <w:rsid w:val="00E25DF9"/>
    <w:rsid w:val="00E32A9D"/>
    <w:rsid w:val="00E367EA"/>
    <w:rsid w:val="00E375F1"/>
    <w:rsid w:val="00E40AA2"/>
    <w:rsid w:val="00E40B9A"/>
    <w:rsid w:val="00E41E7C"/>
    <w:rsid w:val="00E428DD"/>
    <w:rsid w:val="00E42E5F"/>
    <w:rsid w:val="00E433E9"/>
    <w:rsid w:val="00E43801"/>
    <w:rsid w:val="00E44351"/>
    <w:rsid w:val="00E44749"/>
    <w:rsid w:val="00E451B8"/>
    <w:rsid w:val="00E46BDF"/>
    <w:rsid w:val="00E470E8"/>
    <w:rsid w:val="00E478AD"/>
    <w:rsid w:val="00E5033D"/>
    <w:rsid w:val="00E50676"/>
    <w:rsid w:val="00E51B7C"/>
    <w:rsid w:val="00E52B4C"/>
    <w:rsid w:val="00E54325"/>
    <w:rsid w:val="00E5512A"/>
    <w:rsid w:val="00E55A60"/>
    <w:rsid w:val="00E577DB"/>
    <w:rsid w:val="00E6042D"/>
    <w:rsid w:val="00E6056B"/>
    <w:rsid w:val="00E605F7"/>
    <w:rsid w:val="00E60E64"/>
    <w:rsid w:val="00E615BB"/>
    <w:rsid w:val="00E61F9E"/>
    <w:rsid w:val="00E673F7"/>
    <w:rsid w:val="00E67FA3"/>
    <w:rsid w:val="00E7112F"/>
    <w:rsid w:val="00E73643"/>
    <w:rsid w:val="00E737EC"/>
    <w:rsid w:val="00E73C8C"/>
    <w:rsid w:val="00E73DB2"/>
    <w:rsid w:val="00E73F28"/>
    <w:rsid w:val="00E76CDC"/>
    <w:rsid w:val="00E7722C"/>
    <w:rsid w:val="00E80A54"/>
    <w:rsid w:val="00E82186"/>
    <w:rsid w:val="00E84BC6"/>
    <w:rsid w:val="00E86540"/>
    <w:rsid w:val="00E928CD"/>
    <w:rsid w:val="00E949F9"/>
    <w:rsid w:val="00E9501B"/>
    <w:rsid w:val="00E9501D"/>
    <w:rsid w:val="00E95142"/>
    <w:rsid w:val="00E9698B"/>
    <w:rsid w:val="00E969BF"/>
    <w:rsid w:val="00E96C74"/>
    <w:rsid w:val="00EA016B"/>
    <w:rsid w:val="00EA0A67"/>
    <w:rsid w:val="00EA1D94"/>
    <w:rsid w:val="00EA362A"/>
    <w:rsid w:val="00EA3AE7"/>
    <w:rsid w:val="00EA3DE0"/>
    <w:rsid w:val="00EA45D4"/>
    <w:rsid w:val="00EA4A7E"/>
    <w:rsid w:val="00EA5216"/>
    <w:rsid w:val="00EA56BC"/>
    <w:rsid w:val="00EA586E"/>
    <w:rsid w:val="00EA5A6E"/>
    <w:rsid w:val="00EA6B62"/>
    <w:rsid w:val="00EA6ECC"/>
    <w:rsid w:val="00EA7C08"/>
    <w:rsid w:val="00EB02BF"/>
    <w:rsid w:val="00EB0827"/>
    <w:rsid w:val="00EB0E40"/>
    <w:rsid w:val="00EB2BF3"/>
    <w:rsid w:val="00EB3D6A"/>
    <w:rsid w:val="00EB451F"/>
    <w:rsid w:val="00EB4743"/>
    <w:rsid w:val="00EB53F6"/>
    <w:rsid w:val="00EB5DED"/>
    <w:rsid w:val="00EB6B4C"/>
    <w:rsid w:val="00EB6C12"/>
    <w:rsid w:val="00EB7C21"/>
    <w:rsid w:val="00EC06F5"/>
    <w:rsid w:val="00EC0E03"/>
    <w:rsid w:val="00EC11AA"/>
    <w:rsid w:val="00EC15AF"/>
    <w:rsid w:val="00EC1C8E"/>
    <w:rsid w:val="00EC26E4"/>
    <w:rsid w:val="00EC28C4"/>
    <w:rsid w:val="00EC31A6"/>
    <w:rsid w:val="00EC3911"/>
    <w:rsid w:val="00EC4E0E"/>
    <w:rsid w:val="00EC6922"/>
    <w:rsid w:val="00EC6F4B"/>
    <w:rsid w:val="00EC7AA4"/>
    <w:rsid w:val="00ED0C34"/>
    <w:rsid w:val="00ED0F87"/>
    <w:rsid w:val="00ED2C38"/>
    <w:rsid w:val="00ED49F7"/>
    <w:rsid w:val="00ED4CD1"/>
    <w:rsid w:val="00ED53F3"/>
    <w:rsid w:val="00ED5609"/>
    <w:rsid w:val="00ED5802"/>
    <w:rsid w:val="00ED62A1"/>
    <w:rsid w:val="00ED660C"/>
    <w:rsid w:val="00ED678D"/>
    <w:rsid w:val="00ED7791"/>
    <w:rsid w:val="00EE0C0D"/>
    <w:rsid w:val="00EE21D9"/>
    <w:rsid w:val="00EE2330"/>
    <w:rsid w:val="00EE240C"/>
    <w:rsid w:val="00EE3B93"/>
    <w:rsid w:val="00EE4A73"/>
    <w:rsid w:val="00EE61C4"/>
    <w:rsid w:val="00EF0AF1"/>
    <w:rsid w:val="00EF1C03"/>
    <w:rsid w:val="00EF1E6E"/>
    <w:rsid w:val="00EF315C"/>
    <w:rsid w:val="00EF4120"/>
    <w:rsid w:val="00EF41A2"/>
    <w:rsid w:val="00EF500F"/>
    <w:rsid w:val="00EF5B0D"/>
    <w:rsid w:val="00EF5FE1"/>
    <w:rsid w:val="00F00779"/>
    <w:rsid w:val="00F00C3E"/>
    <w:rsid w:val="00F0108C"/>
    <w:rsid w:val="00F0130D"/>
    <w:rsid w:val="00F0260E"/>
    <w:rsid w:val="00F04034"/>
    <w:rsid w:val="00F04686"/>
    <w:rsid w:val="00F066F2"/>
    <w:rsid w:val="00F071D7"/>
    <w:rsid w:val="00F07385"/>
    <w:rsid w:val="00F10E34"/>
    <w:rsid w:val="00F10E6C"/>
    <w:rsid w:val="00F10F63"/>
    <w:rsid w:val="00F11541"/>
    <w:rsid w:val="00F11CB8"/>
    <w:rsid w:val="00F120F2"/>
    <w:rsid w:val="00F1242C"/>
    <w:rsid w:val="00F13A68"/>
    <w:rsid w:val="00F15AFD"/>
    <w:rsid w:val="00F16A7C"/>
    <w:rsid w:val="00F16BC0"/>
    <w:rsid w:val="00F17A6D"/>
    <w:rsid w:val="00F17D1F"/>
    <w:rsid w:val="00F204FD"/>
    <w:rsid w:val="00F20CF3"/>
    <w:rsid w:val="00F2375A"/>
    <w:rsid w:val="00F23A2A"/>
    <w:rsid w:val="00F24783"/>
    <w:rsid w:val="00F2672A"/>
    <w:rsid w:val="00F318FB"/>
    <w:rsid w:val="00F32576"/>
    <w:rsid w:val="00F3319F"/>
    <w:rsid w:val="00F338DD"/>
    <w:rsid w:val="00F33B52"/>
    <w:rsid w:val="00F40CC6"/>
    <w:rsid w:val="00F4108A"/>
    <w:rsid w:val="00F42224"/>
    <w:rsid w:val="00F45F1C"/>
    <w:rsid w:val="00F46BBE"/>
    <w:rsid w:val="00F46CC0"/>
    <w:rsid w:val="00F46D83"/>
    <w:rsid w:val="00F5042F"/>
    <w:rsid w:val="00F512DE"/>
    <w:rsid w:val="00F52529"/>
    <w:rsid w:val="00F533E9"/>
    <w:rsid w:val="00F55194"/>
    <w:rsid w:val="00F552ED"/>
    <w:rsid w:val="00F565E8"/>
    <w:rsid w:val="00F60B62"/>
    <w:rsid w:val="00F61AE3"/>
    <w:rsid w:val="00F61FBC"/>
    <w:rsid w:val="00F62FAC"/>
    <w:rsid w:val="00F6376A"/>
    <w:rsid w:val="00F658AB"/>
    <w:rsid w:val="00F669E5"/>
    <w:rsid w:val="00F67265"/>
    <w:rsid w:val="00F67693"/>
    <w:rsid w:val="00F70BC6"/>
    <w:rsid w:val="00F7219B"/>
    <w:rsid w:val="00F724DD"/>
    <w:rsid w:val="00F72943"/>
    <w:rsid w:val="00F72A30"/>
    <w:rsid w:val="00F730EC"/>
    <w:rsid w:val="00F752DD"/>
    <w:rsid w:val="00F766DA"/>
    <w:rsid w:val="00F7674D"/>
    <w:rsid w:val="00F7760A"/>
    <w:rsid w:val="00F77C55"/>
    <w:rsid w:val="00F829A6"/>
    <w:rsid w:val="00F83105"/>
    <w:rsid w:val="00F83D41"/>
    <w:rsid w:val="00F85EC1"/>
    <w:rsid w:val="00F87074"/>
    <w:rsid w:val="00F87392"/>
    <w:rsid w:val="00F87E6F"/>
    <w:rsid w:val="00F91745"/>
    <w:rsid w:val="00F93105"/>
    <w:rsid w:val="00F9443F"/>
    <w:rsid w:val="00F95CE8"/>
    <w:rsid w:val="00F95E50"/>
    <w:rsid w:val="00F96CCB"/>
    <w:rsid w:val="00F9708C"/>
    <w:rsid w:val="00F97272"/>
    <w:rsid w:val="00FA056E"/>
    <w:rsid w:val="00FA18FC"/>
    <w:rsid w:val="00FA1FAA"/>
    <w:rsid w:val="00FA2D7C"/>
    <w:rsid w:val="00FA34A1"/>
    <w:rsid w:val="00FA3A41"/>
    <w:rsid w:val="00FA512E"/>
    <w:rsid w:val="00FA5A0A"/>
    <w:rsid w:val="00FA7000"/>
    <w:rsid w:val="00FB05C2"/>
    <w:rsid w:val="00FB110F"/>
    <w:rsid w:val="00FB1ACF"/>
    <w:rsid w:val="00FB20CE"/>
    <w:rsid w:val="00FB2971"/>
    <w:rsid w:val="00FB2D4A"/>
    <w:rsid w:val="00FB2DDA"/>
    <w:rsid w:val="00FB36F2"/>
    <w:rsid w:val="00FB49A0"/>
    <w:rsid w:val="00FB6345"/>
    <w:rsid w:val="00FB717A"/>
    <w:rsid w:val="00FB73A1"/>
    <w:rsid w:val="00FB75E7"/>
    <w:rsid w:val="00FC33E7"/>
    <w:rsid w:val="00FC3405"/>
    <w:rsid w:val="00FC37A1"/>
    <w:rsid w:val="00FC3D75"/>
    <w:rsid w:val="00FC4891"/>
    <w:rsid w:val="00FC4BAB"/>
    <w:rsid w:val="00FC4E0E"/>
    <w:rsid w:val="00FC530E"/>
    <w:rsid w:val="00FC599C"/>
    <w:rsid w:val="00FC5D06"/>
    <w:rsid w:val="00FC5E4C"/>
    <w:rsid w:val="00FD3644"/>
    <w:rsid w:val="00FD3BA6"/>
    <w:rsid w:val="00FD503B"/>
    <w:rsid w:val="00FD59E6"/>
    <w:rsid w:val="00FD712A"/>
    <w:rsid w:val="00FD72BA"/>
    <w:rsid w:val="00FD7EBC"/>
    <w:rsid w:val="00FE0710"/>
    <w:rsid w:val="00FE0C85"/>
    <w:rsid w:val="00FE134A"/>
    <w:rsid w:val="00FE13AA"/>
    <w:rsid w:val="00FE16AD"/>
    <w:rsid w:val="00FE3B40"/>
    <w:rsid w:val="00FE4753"/>
    <w:rsid w:val="00FE48B8"/>
    <w:rsid w:val="00FE49B0"/>
    <w:rsid w:val="00FE5E6C"/>
    <w:rsid w:val="00FE72EE"/>
    <w:rsid w:val="00FE77CA"/>
    <w:rsid w:val="00FE7C2B"/>
    <w:rsid w:val="00FF0EB8"/>
    <w:rsid w:val="00FF0F44"/>
    <w:rsid w:val="00FF1A3F"/>
    <w:rsid w:val="00FF2D8D"/>
    <w:rsid w:val="00FF2DCD"/>
    <w:rsid w:val="00FF33C5"/>
    <w:rsid w:val="00FF555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9ca,#15cdb3,#16aecc,#14cec5,#ff7d99,#ff97ad,#ff9799,#ffb3b5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0DECA1A5"/>
  <w15:docId w15:val="{1CCC3064-0078-4AF7-9C95-CD4009A1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A27"/>
  </w:style>
  <w:style w:type="paragraph" w:styleId="a7">
    <w:name w:val="footer"/>
    <w:basedOn w:val="a"/>
    <w:link w:val="a8"/>
    <w:uiPriority w:val="99"/>
    <w:unhideWhenUsed/>
    <w:rsid w:val="002E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A27"/>
  </w:style>
  <w:style w:type="table" w:styleId="a9">
    <w:name w:val="Table Grid"/>
    <w:basedOn w:val="a1"/>
    <w:uiPriority w:val="59"/>
    <w:rsid w:val="00EC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0E0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C0E0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95D5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BA31E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1129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B1F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1F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1F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1F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1FBA"/>
    <w:rPr>
      <w:b/>
      <w:bCs/>
    </w:rPr>
  </w:style>
  <w:style w:type="table" w:customStyle="1" w:styleId="10">
    <w:name w:val="表 (格子)1"/>
    <w:basedOn w:val="a1"/>
    <w:next w:val="a9"/>
    <w:uiPriority w:val="39"/>
    <w:rsid w:val="00DB461D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62F3-CF2F-4D07-BC0B-60110DA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NO</dc:creator>
  <cp:keywords/>
  <dc:description/>
  <cp:lastModifiedBy>藍 山神</cp:lastModifiedBy>
  <cp:revision>13</cp:revision>
  <cp:lastPrinted>2024-04-13T06:36:00Z</cp:lastPrinted>
  <dcterms:created xsi:type="dcterms:W3CDTF">2024-04-13T05:12:00Z</dcterms:created>
  <dcterms:modified xsi:type="dcterms:W3CDTF">2024-04-24T04:30:00Z</dcterms:modified>
</cp:coreProperties>
</file>